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0E06" w14:textId="77777777" w:rsidR="00505335" w:rsidRDefault="00505335">
      <w:pPr>
        <w:pStyle w:val="Titre"/>
        <w:rPr>
          <w:rFonts w:ascii="Calibri" w:hAnsi="Calibri"/>
          <w:color w:val="003300"/>
          <w:sz w:val="52"/>
        </w:rPr>
      </w:pPr>
    </w:p>
    <w:p w14:paraId="70B2EE98" w14:textId="77777777" w:rsidR="00505335" w:rsidRPr="001447C7" w:rsidRDefault="00505335">
      <w:pPr>
        <w:pStyle w:val="Titre"/>
        <w:rPr>
          <w:rFonts w:ascii="Calibri" w:hAnsi="Calibri"/>
          <w:color w:val="003300"/>
          <w:sz w:val="24"/>
          <w:szCs w:val="24"/>
        </w:rPr>
      </w:pPr>
    </w:p>
    <w:p w14:paraId="1B782512" w14:textId="77777777" w:rsidR="00505335" w:rsidRDefault="00505335">
      <w:pPr>
        <w:pStyle w:val="Titre"/>
        <w:rPr>
          <w:rFonts w:ascii="Calibri" w:hAnsi="Calibri"/>
          <w:color w:val="003300"/>
          <w:sz w:val="52"/>
        </w:rPr>
      </w:pPr>
    </w:p>
    <w:tbl>
      <w:tblPr>
        <w:tblW w:w="0" w:type="auto"/>
        <w:tblBorders>
          <w:top w:val="single" w:sz="4" w:space="0" w:color="008ECF"/>
          <w:left w:val="single" w:sz="4" w:space="0" w:color="008ECF"/>
          <w:bottom w:val="single" w:sz="4" w:space="0" w:color="008ECF"/>
          <w:right w:val="single" w:sz="4" w:space="0" w:color="008ECF"/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2C31D0BE" w14:textId="77777777" w:rsidTr="004E1465">
        <w:tc>
          <w:tcPr>
            <w:tcW w:w="9210" w:type="dxa"/>
            <w:shd w:val="clear" w:color="auto" w:fill="F2F2F2"/>
          </w:tcPr>
          <w:p w14:paraId="6B32F416" w14:textId="77777777" w:rsidR="00505335" w:rsidRPr="004E1465" w:rsidRDefault="00505335" w:rsidP="00505335">
            <w:pPr>
              <w:pStyle w:val="Titre"/>
              <w:rPr>
                <w:rFonts w:ascii="Calibri" w:hAnsi="Calibri"/>
                <w:color w:val="008ECF"/>
                <w:sz w:val="72"/>
                <w:szCs w:val="72"/>
              </w:rPr>
            </w:pPr>
            <w:r w:rsidRPr="004E1465">
              <w:rPr>
                <w:rFonts w:ascii="Calibri" w:hAnsi="Calibri"/>
                <w:color w:val="008ECF"/>
                <w:sz w:val="72"/>
                <w:szCs w:val="72"/>
              </w:rPr>
              <w:t>BOURSE DE RECHERCHE</w:t>
            </w:r>
          </w:p>
          <w:p w14:paraId="1CCAD3F3" w14:textId="77777777" w:rsidR="00505335" w:rsidRPr="007702F8" w:rsidRDefault="00505335" w:rsidP="00505335">
            <w:pPr>
              <w:pStyle w:val="Titre"/>
              <w:rPr>
                <w:rFonts w:ascii="Calibri" w:hAnsi="Calibri"/>
                <w:color w:val="FF0000"/>
                <w:sz w:val="52"/>
              </w:rPr>
            </w:pPr>
            <w:r w:rsidRPr="004E1465">
              <w:rPr>
                <w:rFonts w:ascii="Calibri" w:hAnsi="Calibri"/>
                <w:color w:val="008ECF"/>
                <w:sz w:val="72"/>
                <w:szCs w:val="72"/>
              </w:rPr>
              <w:t>EN IMAGERIE</w:t>
            </w:r>
          </w:p>
        </w:tc>
      </w:tr>
    </w:tbl>
    <w:p w14:paraId="0E21DD19" w14:textId="77777777" w:rsidR="00505335" w:rsidRPr="001447C7" w:rsidRDefault="00505335" w:rsidP="00505335">
      <w:pPr>
        <w:pStyle w:val="Titre"/>
        <w:spacing w:line="360" w:lineRule="auto"/>
        <w:rPr>
          <w:rFonts w:ascii="Calibri" w:hAnsi="Calibri"/>
          <w:color w:val="006600"/>
          <w:sz w:val="24"/>
          <w:szCs w:val="24"/>
        </w:rPr>
      </w:pPr>
    </w:p>
    <w:p w14:paraId="442BB3EA" w14:textId="77777777" w:rsidR="00505335" w:rsidRPr="004E1465" w:rsidRDefault="00505335" w:rsidP="00505335">
      <w:pPr>
        <w:pStyle w:val="Titre"/>
        <w:spacing w:line="360" w:lineRule="auto"/>
        <w:rPr>
          <w:rFonts w:ascii="Calibri" w:hAnsi="Calibri"/>
          <w:color w:val="008ECF"/>
          <w:sz w:val="72"/>
          <w:szCs w:val="72"/>
        </w:rPr>
      </w:pPr>
      <w:r w:rsidRPr="004E1465">
        <w:rPr>
          <w:rFonts w:ascii="Calibri" w:hAnsi="Calibri"/>
          <w:color w:val="008ECF"/>
          <w:sz w:val="72"/>
          <w:szCs w:val="72"/>
        </w:rPr>
        <w:t>Dossier de candidature</w:t>
      </w:r>
    </w:p>
    <w:p w14:paraId="5BA1FBD0" w14:textId="690F6294" w:rsidR="00505335" w:rsidRPr="00CD3302" w:rsidRDefault="00505335">
      <w:pPr>
        <w:pStyle w:val="Titre"/>
        <w:rPr>
          <w:rFonts w:ascii="Calibri" w:hAnsi="Calibri"/>
          <w:color w:val="C00000"/>
          <w:sz w:val="40"/>
        </w:rPr>
      </w:pPr>
      <w:r w:rsidRPr="00CD3302">
        <w:rPr>
          <w:rFonts w:ascii="Calibri" w:hAnsi="Calibri"/>
          <w:color w:val="C00000"/>
          <w:sz w:val="40"/>
        </w:rPr>
        <w:t xml:space="preserve">A remettre avant le </w:t>
      </w:r>
      <w:r w:rsidR="00FB103C">
        <w:rPr>
          <w:rFonts w:ascii="Calibri" w:hAnsi="Calibri"/>
          <w:color w:val="C00000"/>
          <w:sz w:val="40"/>
        </w:rPr>
        <w:t>15</w:t>
      </w:r>
      <w:r w:rsidR="00C96A14">
        <w:rPr>
          <w:rFonts w:ascii="Calibri" w:hAnsi="Calibri"/>
          <w:color w:val="C00000"/>
          <w:sz w:val="40"/>
        </w:rPr>
        <w:t xml:space="preserve"> avril 202</w:t>
      </w:r>
      <w:r w:rsidR="00500FE2">
        <w:rPr>
          <w:rFonts w:ascii="Calibri" w:hAnsi="Calibri"/>
          <w:color w:val="C00000"/>
          <w:sz w:val="40"/>
        </w:rPr>
        <w:t>6</w:t>
      </w:r>
    </w:p>
    <w:p w14:paraId="7046324D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5004A8B6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5DC927F4" w14:textId="77777777" w:rsidR="00505335" w:rsidRPr="006D2C51" w:rsidRDefault="00505335">
      <w:pPr>
        <w:pStyle w:val="Titre"/>
        <w:rPr>
          <w:rFonts w:ascii="Calibri" w:hAnsi="Calibri"/>
          <w:sz w:val="40"/>
        </w:rPr>
      </w:pPr>
    </w:p>
    <w:tbl>
      <w:tblPr>
        <w:tblW w:w="0" w:type="auto"/>
        <w:tblBorders>
          <w:top w:val="single" w:sz="4" w:space="0" w:color="008ECF"/>
          <w:left w:val="single" w:sz="4" w:space="0" w:color="008ECF"/>
          <w:bottom w:val="single" w:sz="4" w:space="0" w:color="008ECF"/>
          <w:right w:val="single" w:sz="4" w:space="0" w:color="008ECF"/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2775"/>
        <w:gridCol w:w="6285"/>
      </w:tblGrid>
      <w:tr w:rsidR="001447C7" w:rsidRPr="00A82052" w14:paraId="11C180B8" w14:textId="77777777" w:rsidTr="004E1465">
        <w:tc>
          <w:tcPr>
            <w:tcW w:w="2802" w:type="dxa"/>
            <w:shd w:val="clear" w:color="auto" w:fill="F2F2F2"/>
          </w:tcPr>
          <w:p w14:paraId="090EB3AE" w14:textId="77777777" w:rsidR="001447C7" w:rsidRPr="00414CB9" w:rsidRDefault="001447C7" w:rsidP="00101F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 et Prénom du candidat</w:t>
            </w:r>
          </w:p>
        </w:tc>
        <w:tc>
          <w:tcPr>
            <w:tcW w:w="6378" w:type="dxa"/>
          </w:tcPr>
          <w:p w14:paraId="140FCD3D" w14:textId="77777777" w:rsidR="001447C7" w:rsidRDefault="001447C7" w:rsidP="00101F83">
            <w:pPr>
              <w:rPr>
                <w:rFonts w:ascii="Calibri" w:hAnsi="Calibri"/>
              </w:rPr>
            </w:pPr>
          </w:p>
          <w:p w14:paraId="3D416B63" w14:textId="77777777" w:rsidR="001447C7" w:rsidRPr="00A82052" w:rsidRDefault="001447C7" w:rsidP="00101F83">
            <w:pPr>
              <w:rPr>
                <w:rFonts w:ascii="Calibri" w:hAnsi="Calibri"/>
              </w:rPr>
            </w:pPr>
          </w:p>
        </w:tc>
      </w:tr>
      <w:tr w:rsidR="001447C7" w:rsidRPr="00A82052" w14:paraId="32709D82" w14:textId="77777777" w:rsidTr="004E1465">
        <w:trPr>
          <w:trHeight w:val="363"/>
        </w:trPr>
        <w:tc>
          <w:tcPr>
            <w:tcW w:w="2802" w:type="dxa"/>
            <w:shd w:val="clear" w:color="auto" w:fill="F2F2F2"/>
          </w:tcPr>
          <w:p w14:paraId="4773DED2" w14:textId="77777777" w:rsidR="001447C7" w:rsidRPr="00414CB9" w:rsidRDefault="001447C7" w:rsidP="001447C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re du projet</w:t>
            </w:r>
            <w:r w:rsidRPr="00414CB9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6378" w:type="dxa"/>
          </w:tcPr>
          <w:p w14:paraId="4337FF2C" w14:textId="77777777" w:rsidR="001447C7" w:rsidRDefault="001447C7" w:rsidP="00101F83">
            <w:pPr>
              <w:rPr>
                <w:rFonts w:ascii="Calibri" w:hAnsi="Calibri"/>
                <w:b/>
              </w:rPr>
            </w:pPr>
          </w:p>
          <w:p w14:paraId="56450F81" w14:textId="77777777" w:rsidR="001447C7" w:rsidRPr="00A82052" w:rsidRDefault="001447C7" w:rsidP="00101F83">
            <w:pPr>
              <w:rPr>
                <w:rFonts w:ascii="Calibri" w:hAnsi="Calibri"/>
                <w:b/>
              </w:rPr>
            </w:pPr>
          </w:p>
        </w:tc>
      </w:tr>
    </w:tbl>
    <w:p w14:paraId="25574F4F" w14:textId="77777777" w:rsidR="00505335" w:rsidRDefault="00505335">
      <w:pPr>
        <w:pStyle w:val="Titre"/>
        <w:rPr>
          <w:rFonts w:ascii="Calibri" w:hAnsi="Calibri"/>
          <w:sz w:val="40"/>
        </w:rPr>
      </w:pPr>
    </w:p>
    <w:p w14:paraId="218A3D54" w14:textId="77777777" w:rsidR="001447C7" w:rsidRDefault="001447C7">
      <w:pPr>
        <w:pStyle w:val="Titre"/>
        <w:rPr>
          <w:rFonts w:ascii="Calibri" w:hAnsi="Calibri"/>
          <w:sz w:val="40"/>
        </w:rPr>
      </w:pPr>
    </w:p>
    <w:p w14:paraId="4F5F78C3" w14:textId="77777777" w:rsidR="001447C7" w:rsidRDefault="001447C7">
      <w:pPr>
        <w:pStyle w:val="Titre"/>
        <w:rPr>
          <w:rFonts w:ascii="Calibri" w:hAnsi="Calibri"/>
          <w:sz w:val="40"/>
        </w:rPr>
      </w:pPr>
    </w:p>
    <w:p w14:paraId="1CA8A1FD" w14:textId="77777777" w:rsidR="001447C7" w:rsidRDefault="001447C7" w:rsidP="00D31AF5">
      <w:pPr>
        <w:pStyle w:val="Titre"/>
        <w:jc w:val="left"/>
        <w:rPr>
          <w:rFonts w:ascii="Calibri" w:hAnsi="Calibri"/>
          <w:sz w:val="40"/>
        </w:rPr>
      </w:pPr>
    </w:p>
    <w:p w14:paraId="0C5B35E3" w14:textId="44813ACC" w:rsidR="00D31AF5" w:rsidRDefault="00A6668F" w:rsidP="00963BAE">
      <w:pPr>
        <w:pStyle w:val="Titre"/>
        <w:rPr>
          <w:rFonts w:ascii="Calibri" w:hAnsi="Calibri"/>
          <w:sz w:val="40"/>
        </w:rPr>
      </w:pPr>
      <w:r>
        <w:rPr>
          <w:rFonts w:ascii="Calibri" w:hAnsi="Calibri"/>
          <w:b w:val="0"/>
          <w:noProof/>
          <w:sz w:val="24"/>
        </w:rPr>
        <w:drawing>
          <wp:inline distT="0" distB="0" distL="0" distR="0" wp14:anchorId="18867473" wp14:editId="18DF2AFF">
            <wp:extent cx="2101850" cy="83820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0A2D" w14:textId="77777777" w:rsidR="001447C7" w:rsidRPr="006D2C51" w:rsidRDefault="001447C7">
      <w:pPr>
        <w:pStyle w:val="Titre"/>
        <w:rPr>
          <w:rFonts w:ascii="Calibri" w:hAnsi="Calibri"/>
          <w:sz w:val="40"/>
        </w:rPr>
      </w:pPr>
    </w:p>
    <w:p w14:paraId="01A6297B" w14:textId="77777777" w:rsidR="00505335" w:rsidRPr="006D2C51" w:rsidRDefault="00505335">
      <w:pPr>
        <w:pStyle w:val="Titre"/>
        <w:rPr>
          <w:rFonts w:ascii="Calibri" w:hAnsi="Calibri"/>
        </w:rPr>
      </w:pPr>
    </w:p>
    <w:p w14:paraId="5E9211F3" w14:textId="77777777" w:rsidR="00505335" w:rsidRPr="006D2C51" w:rsidRDefault="00505335">
      <w:pPr>
        <w:pStyle w:val="Titre"/>
        <w:rPr>
          <w:rFonts w:ascii="Calibri" w:hAnsi="Calibri"/>
        </w:rPr>
      </w:pPr>
    </w:p>
    <w:p w14:paraId="24C76EF2" w14:textId="77777777" w:rsidR="00505335" w:rsidRPr="006D2C51" w:rsidRDefault="00505335">
      <w:pPr>
        <w:pStyle w:val="Titre"/>
        <w:rPr>
          <w:rFonts w:ascii="Calibri" w:hAnsi="Calibri"/>
          <w:sz w:val="24"/>
        </w:rPr>
      </w:pPr>
      <w:r w:rsidRPr="006D2C51">
        <w:rPr>
          <w:rFonts w:ascii="Calibri" w:hAnsi="Calibri"/>
          <w:sz w:val="24"/>
        </w:rPr>
        <w:t>So</w:t>
      </w:r>
      <w:r w:rsidR="009D7A80">
        <w:rPr>
          <w:rFonts w:ascii="Calibri" w:hAnsi="Calibri"/>
          <w:sz w:val="24"/>
        </w:rPr>
        <w:t>ciété Française de Radiologie</w:t>
      </w:r>
      <w:r w:rsidR="009D7A80">
        <w:rPr>
          <w:rFonts w:ascii="Calibri" w:hAnsi="Calibri"/>
          <w:sz w:val="24"/>
        </w:rPr>
        <w:br/>
        <w:t>47, rue de la Colonie - 75013</w:t>
      </w:r>
      <w:r w:rsidRPr="006D2C51">
        <w:rPr>
          <w:rFonts w:ascii="Calibri" w:hAnsi="Calibri"/>
          <w:sz w:val="24"/>
        </w:rPr>
        <w:t xml:space="preserve"> Paris – France</w:t>
      </w:r>
    </w:p>
    <w:p w14:paraId="11F80CCA" w14:textId="77777777" w:rsidR="00505335" w:rsidRPr="006D2C51" w:rsidRDefault="00505335">
      <w:pPr>
        <w:pStyle w:val="Titre"/>
        <w:rPr>
          <w:rFonts w:ascii="Calibri" w:hAnsi="Calibri"/>
          <w:sz w:val="24"/>
        </w:rPr>
      </w:pPr>
    </w:p>
    <w:p w14:paraId="740F50CF" w14:textId="77777777" w:rsidR="00505335" w:rsidRDefault="00505335">
      <w:pPr>
        <w:pStyle w:val="Titre"/>
        <w:rPr>
          <w:rFonts w:ascii="Calibri" w:hAnsi="Calibri"/>
        </w:rPr>
      </w:pPr>
    </w:p>
    <w:tbl>
      <w:tblPr>
        <w:tblW w:w="0" w:type="auto"/>
        <w:tblBorders>
          <w:insideH w:val="single" w:sz="4" w:space="0" w:color="008ECF"/>
          <w:insideV w:val="single" w:sz="4" w:space="0" w:color="008ECF"/>
        </w:tblBorders>
        <w:tblLook w:val="04A0" w:firstRow="1" w:lastRow="0" w:firstColumn="1" w:lastColumn="0" w:noHBand="0" w:noVBand="1"/>
      </w:tblPr>
      <w:tblGrid>
        <w:gridCol w:w="9070"/>
      </w:tblGrid>
      <w:tr w:rsidR="00505335" w:rsidRPr="00C171DF" w14:paraId="4F8FAC61" w14:textId="77777777" w:rsidTr="00373A31">
        <w:trPr>
          <w:trHeight w:val="1215"/>
        </w:trPr>
        <w:tc>
          <w:tcPr>
            <w:tcW w:w="9210" w:type="dxa"/>
          </w:tcPr>
          <w:p w14:paraId="0A9C1495" w14:textId="77777777" w:rsidR="00505335" w:rsidRPr="004E1465" w:rsidRDefault="00505335" w:rsidP="00505335">
            <w:pPr>
              <w:numPr>
                <w:ilvl w:val="0"/>
                <w:numId w:val="4"/>
              </w:numPr>
              <w:ind w:left="-181" w:firstLine="0"/>
              <w:jc w:val="both"/>
              <w:rPr>
                <w:rFonts w:ascii="Calibri" w:hAnsi="Calibri"/>
                <w:b/>
                <w:caps/>
                <w:color w:val="1D345D"/>
              </w:rPr>
            </w:pPr>
            <w:r w:rsidRPr="004E1465">
              <w:rPr>
                <w:rFonts w:ascii="Calibri" w:hAnsi="Calibri"/>
                <w:b/>
                <w:color w:val="1D345D"/>
              </w:rPr>
              <w:t xml:space="preserve">OBJECTIF DE LA BOURSE </w:t>
            </w:r>
          </w:p>
          <w:p w14:paraId="20CE4384" w14:textId="77777777" w:rsidR="00505335" w:rsidRDefault="00505335" w:rsidP="0041101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der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n jeune radiologue</w:t>
            </w:r>
            <w:r w:rsidR="008F2519">
              <w:rPr>
                <w:rFonts w:ascii="Calibri" w:hAnsi="Calibri"/>
                <w:sz w:val="22"/>
                <w:szCs w:val="22"/>
              </w:rPr>
              <w:t xml:space="preserve"> ou médecin nucléaire</w:t>
            </w:r>
            <w:r>
              <w:rPr>
                <w:rFonts w:ascii="Calibri" w:hAnsi="Calibri"/>
                <w:sz w:val="22"/>
                <w:szCs w:val="22"/>
              </w:rPr>
              <w:t xml:space="preserve"> à 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effectuer un </w:t>
            </w:r>
            <w:r w:rsidR="00411015">
              <w:rPr>
                <w:rFonts w:ascii="Calibri" w:hAnsi="Calibri"/>
                <w:sz w:val="22"/>
                <w:szCs w:val="22"/>
              </w:rPr>
              <w:t xml:space="preserve">futur </w:t>
            </w:r>
            <w:r w:rsidR="00D81764">
              <w:rPr>
                <w:rFonts w:ascii="Calibri" w:hAnsi="Calibri"/>
                <w:sz w:val="22"/>
                <w:szCs w:val="22"/>
              </w:rPr>
              <w:t>stage de recherch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en Imagerie dans le cadre d’un MASTER, d’une THESE </w:t>
            </w:r>
            <w:r>
              <w:rPr>
                <w:rFonts w:ascii="Calibri" w:hAnsi="Calibri"/>
                <w:sz w:val="22"/>
                <w:szCs w:val="22"/>
              </w:rPr>
              <w:t xml:space="preserve">d’UNIVERSITE </w:t>
            </w:r>
            <w:r w:rsidRPr="00C171DF">
              <w:rPr>
                <w:rFonts w:ascii="Calibri" w:hAnsi="Calibri"/>
                <w:sz w:val="22"/>
                <w:szCs w:val="22"/>
              </w:rPr>
              <w:t>ou en POST-DOCTORAT en France ou à l’étranger.</w:t>
            </w:r>
          </w:p>
          <w:p w14:paraId="2400D8F3" w14:textId="77777777" w:rsidR="00653D6E" w:rsidRPr="00C171DF" w:rsidRDefault="00653D6E" w:rsidP="0041101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C2C49B3" w14:textId="77777777" w:rsidTr="00373A31">
        <w:tc>
          <w:tcPr>
            <w:tcW w:w="9210" w:type="dxa"/>
          </w:tcPr>
          <w:p w14:paraId="55D4F7BA" w14:textId="77777777" w:rsidR="00505335" w:rsidRPr="004E1465" w:rsidRDefault="00505335" w:rsidP="00505335">
            <w:pPr>
              <w:numPr>
                <w:ilvl w:val="0"/>
                <w:numId w:val="4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aps/>
                <w:color w:val="1D345D"/>
              </w:rPr>
            </w:pPr>
            <w:r w:rsidRPr="004E1465">
              <w:rPr>
                <w:rFonts w:ascii="Calibri" w:hAnsi="Calibri"/>
                <w:b/>
                <w:caps/>
                <w:color w:val="1D345D"/>
              </w:rPr>
              <w:t>Attribution de la bourse</w:t>
            </w:r>
          </w:p>
          <w:p w14:paraId="66308963" w14:textId="7FE12EAE" w:rsidR="00505335" w:rsidRDefault="00505335" w:rsidP="00B1554C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a demande de bourse doit être faite au plus tard </w:t>
            </w:r>
            <w:r w:rsidR="00F413DE">
              <w:rPr>
                <w:rFonts w:ascii="Calibri" w:hAnsi="Calibri"/>
                <w:sz w:val="22"/>
                <w:szCs w:val="22"/>
              </w:rPr>
              <w:t xml:space="preserve">le </w:t>
            </w:r>
            <w:r w:rsidR="00FB103C">
              <w:rPr>
                <w:rFonts w:ascii="Calibri" w:hAnsi="Calibri"/>
                <w:sz w:val="22"/>
                <w:szCs w:val="22"/>
              </w:rPr>
              <w:t>15</w:t>
            </w:r>
            <w:r w:rsidR="00F413DE">
              <w:rPr>
                <w:rFonts w:ascii="Calibri" w:hAnsi="Calibri"/>
                <w:sz w:val="22"/>
                <w:szCs w:val="22"/>
              </w:rPr>
              <w:t xml:space="preserve"> avril 202</w:t>
            </w:r>
            <w:r w:rsidR="00500FE2">
              <w:rPr>
                <w:rFonts w:ascii="Calibri" w:hAnsi="Calibri"/>
                <w:sz w:val="22"/>
                <w:szCs w:val="22"/>
              </w:rPr>
              <w:t>6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500FE2" w:rsidRPr="00C171DF">
              <w:rPr>
                <w:rFonts w:ascii="Calibri" w:hAnsi="Calibri"/>
                <w:sz w:val="22"/>
                <w:szCs w:val="22"/>
              </w:rPr>
              <w:t>Au-delà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de cette date, aucune demande ne peut être prise en compte.</w:t>
            </w:r>
          </w:p>
          <w:p w14:paraId="6F138D9A" w14:textId="77777777" w:rsidR="00653D6E" w:rsidRPr="00C171DF" w:rsidRDefault="00653D6E" w:rsidP="00B1554C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931BD00" w14:textId="77777777" w:rsidTr="00373A31">
        <w:tc>
          <w:tcPr>
            <w:tcW w:w="9210" w:type="dxa"/>
          </w:tcPr>
          <w:p w14:paraId="2A144281" w14:textId="77777777" w:rsidR="00505335" w:rsidRPr="004E1465" w:rsidRDefault="00505335" w:rsidP="00505335">
            <w:pPr>
              <w:numPr>
                <w:ilvl w:val="0"/>
                <w:numId w:val="3"/>
              </w:numPr>
              <w:spacing w:before="120"/>
              <w:ind w:left="-181" w:firstLine="0"/>
              <w:jc w:val="both"/>
              <w:rPr>
                <w:rFonts w:ascii="Calibri" w:hAnsi="Calibri"/>
                <w:color w:val="1D345D"/>
              </w:rPr>
            </w:pPr>
            <w:r w:rsidRPr="004E1465">
              <w:rPr>
                <w:rFonts w:ascii="Calibri" w:hAnsi="Calibri"/>
                <w:b/>
                <w:caps/>
                <w:color w:val="1D345D"/>
              </w:rPr>
              <w:t>BENEFICIAIRE</w:t>
            </w:r>
          </w:p>
          <w:p w14:paraId="6648069C" w14:textId="77777777" w:rsidR="00505335" w:rsidRDefault="00505335" w:rsidP="00797876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Ces bourses sont destinées aux </w:t>
            </w:r>
            <w:r w:rsidR="00256151">
              <w:rPr>
                <w:rFonts w:ascii="Calibri" w:hAnsi="Calibri"/>
                <w:sz w:val="22"/>
                <w:szCs w:val="22"/>
              </w:rPr>
              <w:t>radiologues ou médecin nucléaire</w:t>
            </w:r>
            <w:r>
              <w:rPr>
                <w:rFonts w:ascii="Calibri" w:hAnsi="Calibri"/>
                <w:sz w:val="22"/>
                <w:szCs w:val="22"/>
              </w:rPr>
              <w:t xml:space="preserve">, en formation ou récemment diplômés français </w:t>
            </w:r>
            <w:r w:rsidR="00797876">
              <w:rPr>
                <w:rFonts w:ascii="Calibri" w:hAnsi="Calibri"/>
                <w:sz w:val="22"/>
                <w:szCs w:val="22"/>
              </w:rPr>
              <w:t xml:space="preserve">(pour une recherche en France ou à l’étranger) </w:t>
            </w:r>
            <w:r>
              <w:rPr>
                <w:rFonts w:ascii="Calibri" w:hAnsi="Calibri"/>
                <w:sz w:val="22"/>
                <w:szCs w:val="22"/>
              </w:rPr>
              <w:t>ou étrangers</w:t>
            </w:r>
            <w:r w:rsidR="00797876">
              <w:rPr>
                <w:rFonts w:ascii="Calibri" w:hAnsi="Calibri"/>
                <w:sz w:val="22"/>
                <w:szCs w:val="22"/>
              </w:rPr>
              <w:t xml:space="preserve"> (pour une recherche réalisée avec une équipe française</w:t>
            </w:r>
            <w:r w:rsidR="00B1554C">
              <w:rPr>
                <w:rFonts w:ascii="Calibri" w:hAnsi="Calibri"/>
                <w:sz w:val="22"/>
                <w:szCs w:val="22"/>
              </w:rPr>
              <w:t xml:space="preserve"> combinée avec inscription en master, thèse d’université ou post-doctorat dans une Université française</w:t>
            </w:r>
            <w:r w:rsidR="00797876">
              <w:rPr>
                <w:rFonts w:ascii="Calibri" w:hAnsi="Calibri"/>
                <w:sz w:val="22"/>
                <w:szCs w:val="22"/>
              </w:rPr>
              <w:t>)</w:t>
            </w:r>
            <w:r w:rsidR="00256151">
              <w:rPr>
                <w:rFonts w:ascii="Calibri" w:hAnsi="Calibri"/>
                <w:sz w:val="22"/>
                <w:szCs w:val="22"/>
              </w:rPr>
              <w:t>, membres de la SFR.</w:t>
            </w:r>
          </w:p>
          <w:p w14:paraId="74326DE7" w14:textId="77777777" w:rsidR="00411015" w:rsidRDefault="00411015" w:rsidP="00797876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DAF31F3" w14:textId="77777777" w:rsidR="00D237BB" w:rsidRDefault="00256151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tention : </w:t>
            </w:r>
          </w:p>
          <w:p w14:paraId="551C1B02" w14:textId="77777777" w:rsidR="00411015" w:rsidRDefault="00D237BB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411015">
              <w:rPr>
                <w:rFonts w:ascii="Calibri" w:hAnsi="Calibri"/>
                <w:sz w:val="22"/>
                <w:szCs w:val="22"/>
              </w:rPr>
              <w:t xml:space="preserve">es bourses sont exclusivement réservées aux radiologues et radiologues en formation, ainsi qu’aux médecins nucléaires. Pour ces derniers, le projet doit porter sur de l’imagerie hybride avec un </w:t>
            </w:r>
            <w:proofErr w:type="spellStart"/>
            <w:r w:rsidR="00411015">
              <w:rPr>
                <w:rFonts w:ascii="Calibri" w:hAnsi="Calibri"/>
                <w:sz w:val="22"/>
                <w:szCs w:val="22"/>
              </w:rPr>
              <w:t>co</w:t>
            </w:r>
            <w:proofErr w:type="spellEnd"/>
            <w:r w:rsidR="00411015">
              <w:rPr>
                <w:rFonts w:ascii="Calibri" w:hAnsi="Calibri"/>
                <w:sz w:val="22"/>
                <w:szCs w:val="22"/>
              </w:rPr>
              <w:t>-encadrant radiologue.</w:t>
            </w:r>
          </w:p>
          <w:p w14:paraId="3244EC80" w14:textId="77777777" w:rsidR="00653D6E" w:rsidRPr="00C171DF" w:rsidRDefault="00653D6E" w:rsidP="00411015">
            <w:pPr>
              <w:pStyle w:val="Retraitcorpsdetexte"/>
              <w:ind w:left="567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DD79491" w14:textId="77777777" w:rsidTr="00373A31">
        <w:tc>
          <w:tcPr>
            <w:tcW w:w="9210" w:type="dxa"/>
          </w:tcPr>
          <w:p w14:paraId="242C5BF4" w14:textId="77777777" w:rsidR="00505335" w:rsidRPr="00373A31" w:rsidRDefault="00505335" w:rsidP="00505335">
            <w:pPr>
              <w:numPr>
                <w:ilvl w:val="0"/>
                <w:numId w:val="4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CONSTITUTION DU DOSSIER</w:t>
            </w:r>
          </w:p>
          <w:p w14:paraId="4D889CF3" w14:textId="77777777" w:rsidR="008C7124" w:rsidRDefault="00505335" w:rsidP="008C7124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6B224B">
              <w:rPr>
                <w:rFonts w:ascii="Calibri" w:hAnsi="Calibri"/>
                <w:sz w:val="22"/>
                <w:szCs w:val="22"/>
              </w:rPr>
              <w:t>dossier de candidature dûment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rempli</w:t>
            </w:r>
            <w:r w:rsidR="008C7124">
              <w:rPr>
                <w:rFonts w:ascii="Calibri" w:hAnsi="Calibri"/>
                <w:sz w:val="22"/>
                <w:szCs w:val="22"/>
              </w:rPr>
              <w:t xml:space="preserve"> et </w:t>
            </w:r>
            <w:r w:rsidR="0095348F">
              <w:rPr>
                <w:rFonts w:ascii="Calibri" w:hAnsi="Calibri"/>
                <w:sz w:val="22"/>
                <w:szCs w:val="22"/>
              </w:rPr>
              <w:t>accompagné d’un CV</w:t>
            </w:r>
            <w:r w:rsidR="008C7124">
              <w:rPr>
                <w:rFonts w:ascii="Calibri" w:hAnsi="Calibri"/>
                <w:sz w:val="22"/>
                <w:szCs w:val="22"/>
              </w:rPr>
              <w:t>.</w:t>
            </w:r>
          </w:p>
          <w:p w14:paraId="54D066E6" w14:textId="59E4277D" w:rsidR="00505335" w:rsidRPr="00B5037B" w:rsidRDefault="008C7124" w:rsidP="00B5037B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8C7124">
              <w:rPr>
                <w:rFonts w:ascii="Calibri" w:hAnsi="Calibri"/>
                <w:sz w:val="22"/>
                <w:szCs w:val="22"/>
              </w:rPr>
              <w:t xml:space="preserve">Pour les candidats en thèse et post-doctorat </w:t>
            </w:r>
            <w:r w:rsidR="00B5037B">
              <w:rPr>
                <w:rFonts w:ascii="Calibri" w:hAnsi="Calibri"/>
                <w:sz w:val="22"/>
                <w:szCs w:val="22"/>
              </w:rPr>
              <w:t>il est obligatoire</w:t>
            </w:r>
            <w:r w:rsidRPr="008C7124">
              <w:rPr>
                <w:rFonts w:ascii="Calibri" w:hAnsi="Calibri"/>
                <w:sz w:val="22"/>
                <w:szCs w:val="22"/>
              </w:rPr>
              <w:t xml:space="preserve"> de joindre un budget prévisionnel (celui-ci devra être actualisé au fur et à mesure des réponses reçues aux autres demandes de bourses)</w:t>
            </w:r>
            <w:r w:rsidR="00B5037B">
              <w:rPr>
                <w:rFonts w:ascii="Calibri" w:hAnsi="Calibri"/>
                <w:sz w:val="22"/>
                <w:szCs w:val="22"/>
              </w:rPr>
              <w:t>.</w:t>
            </w:r>
          </w:p>
          <w:p w14:paraId="5A08556D" w14:textId="77777777" w:rsidR="00505335" w:rsidRPr="00C171DF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a description </w:t>
            </w:r>
            <w:r>
              <w:rPr>
                <w:rFonts w:ascii="Calibri" w:hAnsi="Calibri"/>
                <w:sz w:val="22"/>
                <w:szCs w:val="22"/>
              </w:rPr>
              <w:t>du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programme de recherche. </w:t>
            </w:r>
          </w:p>
          <w:p w14:paraId="0CC22891" w14:textId="77777777" w:rsidR="00505335" w:rsidRPr="006B224B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La liste d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publications les plus importantes et des publications </w:t>
            </w:r>
            <w:r>
              <w:rPr>
                <w:rFonts w:ascii="Calibri" w:hAnsi="Calibri"/>
                <w:sz w:val="22"/>
                <w:szCs w:val="22"/>
              </w:rPr>
              <w:t>majeures du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7876">
              <w:rPr>
                <w:rFonts w:ascii="Calibri" w:hAnsi="Calibri"/>
                <w:sz w:val="22"/>
                <w:szCs w:val="22"/>
              </w:rPr>
              <w:t>l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aboratoire d’accueil au cours des 5 dernières années. </w:t>
            </w:r>
          </w:p>
          <w:p w14:paraId="0F9B00B8" w14:textId="77777777" w:rsidR="00505335" w:rsidRDefault="00505335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 w:rsidRPr="006B224B">
              <w:rPr>
                <w:rFonts w:ascii="Calibri" w:hAnsi="Calibri"/>
                <w:sz w:val="22"/>
                <w:szCs w:val="22"/>
              </w:rPr>
              <w:t>L’attestation d’engagement du directeur du laboratoir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ou service d’accueil.</w:t>
            </w:r>
          </w:p>
          <w:p w14:paraId="314C9788" w14:textId="09C8C0C2" w:rsidR="00D10EEC" w:rsidRPr="00D10EEC" w:rsidRDefault="00685D93" w:rsidP="00D10EEC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ttre de recommandation de l’encadrant du travail.</w:t>
            </w:r>
          </w:p>
          <w:p w14:paraId="3579C1D2" w14:textId="6378EDED" w:rsidR="00862722" w:rsidRDefault="00862722" w:rsidP="00505335">
            <w:pPr>
              <w:numPr>
                <w:ilvl w:val="0"/>
                <w:numId w:val="8"/>
              </w:numPr>
              <w:tabs>
                <w:tab w:val="clear" w:pos="900"/>
                <w:tab w:val="num" w:pos="1134"/>
              </w:tabs>
              <w:ind w:left="11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 candidat doit être membre de la SFR au moment du dépôt de la candidature.</w:t>
            </w:r>
          </w:p>
          <w:p w14:paraId="251BEF15" w14:textId="77777777" w:rsidR="00D237BB" w:rsidRDefault="00D237BB" w:rsidP="00D237BB">
            <w:pPr>
              <w:ind w:left="1134"/>
              <w:jc w:val="both"/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</w:pPr>
            <w:r w:rsidRPr="00D237BB"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  <w:t>L’absence d’un de ces éléments entraînera la nullité de la candidature.</w:t>
            </w:r>
          </w:p>
          <w:p w14:paraId="3BAFAEF4" w14:textId="77777777" w:rsidR="00653D6E" w:rsidRPr="00D237BB" w:rsidRDefault="00653D6E" w:rsidP="00D237BB">
            <w:pPr>
              <w:ind w:left="1134"/>
              <w:jc w:val="both"/>
              <w:rPr>
                <w:rFonts w:ascii="Calibri" w:hAnsi="Calibri"/>
                <w:b/>
                <w:color w:val="C00000"/>
                <w:sz w:val="22"/>
                <w:szCs w:val="22"/>
                <w:u w:val="single"/>
              </w:rPr>
            </w:pPr>
          </w:p>
        </w:tc>
      </w:tr>
      <w:tr w:rsidR="00505335" w:rsidRPr="00C171DF" w14:paraId="35EA0C72" w14:textId="77777777" w:rsidTr="00373A31">
        <w:tc>
          <w:tcPr>
            <w:tcW w:w="9210" w:type="dxa"/>
          </w:tcPr>
          <w:p w14:paraId="326B54EB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NOMBRE DE LAUREATS</w:t>
            </w:r>
          </w:p>
          <w:p w14:paraId="5AA597D5" w14:textId="77777777" w:rsidR="00505335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nombre de lauréats est fixé par </w:t>
            </w:r>
            <w:r w:rsidRPr="006B224B">
              <w:rPr>
                <w:rFonts w:ascii="Calibri" w:hAnsi="Calibri"/>
                <w:sz w:val="22"/>
                <w:szCs w:val="22"/>
              </w:rPr>
              <w:t>le jury.</w:t>
            </w:r>
          </w:p>
          <w:p w14:paraId="1DBEA5C4" w14:textId="77777777" w:rsidR="00653D6E" w:rsidRPr="00C171DF" w:rsidRDefault="00653D6E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3456CCC" w14:textId="77777777" w:rsidTr="00373A31">
        <w:tc>
          <w:tcPr>
            <w:tcW w:w="9210" w:type="dxa"/>
          </w:tcPr>
          <w:p w14:paraId="6EEC4CC0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  <w:u w:val="single"/>
              </w:rPr>
            </w:pPr>
            <w:r w:rsidRPr="00373A31">
              <w:rPr>
                <w:rFonts w:ascii="Calibri" w:hAnsi="Calibri"/>
                <w:b/>
                <w:color w:val="1D345D"/>
              </w:rPr>
              <w:t>MONTANT DE LA BOURSE</w:t>
            </w:r>
          </w:p>
          <w:p w14:paraId="7A494BB2" w14:textId="2BBC8AC8" w:rsidR="00505335" w:rsidRDefault="00505335" w:rsidP="00505335">
            <w:pPr>
              <w:ind w:left="567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Le montant unitaire de la </w:t>
            </w:r>
            <w:r w:rsidRPr="006B224B">
              <w:rPr>
                <w:rFonts w:ascii="Calibri" w:hAnsi="Calibri"/>
                <w:sz w:val="22"/>
                <w:szCs w:val="22"/>
              </w:rPr>
              <w:t>bours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pouvant aller de </w:t>
            </w:r>
            <w:r w:rsidR="005B6015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7A80">
              <w:rPr>
                <w:rFonts w:ascii="Calibri" w:hAnsi="Calibri"/>
                <w:sz w:val="22"/>
                <w:szCs w:val="22"/>
              </w:rPr>
              <w:t xml:space="preserve">000 à </w:t>
            </w:r>
            <w:r w:rsidR="005B6015">
              <w:rPr>
                <w:rFonts w:ascii="Calibri" w:hAnsi="Calibri"/>
                <w:sz w:val="22"/>
                <w:szCs w:val="22"/>
              </w:rPr>
              <w:t>2</w:t>
            </w:r>
            <w:r w:rsidR="009D7A80">
              <w:rPr>
                <w:rFonts w:ascii="Calibri" w:hAnsi="Calibri"/>
                <w:sz w:val="22"/>
                <w:szCs w:val="22"/>
              </w:rPr>
              <w:t>0</w:t>
            </w:r>
            <w:r w:rsidRPr="006B224B">
              <w:rPr>
                <w:rFonts w:ascii="Calibri" w:hAnsi="Calibri"/>
                <w:sz w:val="22"/>
                <w:szCs w:val="22"/>
              </w:rPr>
              <w:t> 000 €</w:t>
            </w:r>
            <w:r>
              <w:rPr>
                <w:rFonts w:ascii="Calibri" w:hAnsi="Calibri"/>
                <w:sz w:val="22"/>
                <w:szCs w:val="22"/>
              </w:rPr>
              <w:t>, est fixé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 le jury </w:t>
            </w:r>
            <w:r w:rsidRPr="006B224B">
              <w:rPr>
                <w:rFonts w:ascii="Calibri" w:hAnsi="Calibri"/>
                <w:sz w:val="22"/>
                <w:szCs w:val="22"/>
              </w:rPr>
              <w:t>selon des critères objectifs (distance du domicile, autres apports, statut du candidat lors de la demande</w:t>
            </w:r>
            <w:r w:rsidR="007A47F7">
              <w:rPr>
                <w:rFonts w:ascii="Calibri" w:hAnsi="Calibri"/>
                <w:sz w:val="22"/>
                <w:szCs w:val="22"/>
              </w:rPr>
              <w:t>, etc.</w:t>
            </w:r>
            <w:r w:rsidRPr="006B224B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6B224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E9E5DF" w14:textId="77777777" w:rsidR="00C478EC" w:rsidRDefault="00C478EC" w:rsidP="009A4843">
            <w:pPr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D502B">
              <w:rPr>
                <w:rFonts w:ascii="Calibri" w:hAnsi="Calibri"/>
                <w:b/>
                <w:sz w:val="22"/>
                <w:szCs w:val="22"/>
              </w:rPr>
              <w:t xml:space="preserve">Attention : le montant de la bourse sera ajusté en fonction du projet de recherche et du lieu de stage effectif, et </w:t>
            </w:r>
            <w:r w:rsidR="009A4843" w:rsidRPr="002D502B">
              <w:rPr>
                <w:rFonts w:ascii="Calibri" w:hAnsi="Calibri"/>
                <w:b/>
                <w:sz w:val="22"/>
                <w:szCs w:val="22"/>
              </w:rPr>
              <w:t>sera</w:t>
            </w:r>
            <w:r w:rsidRPr="002D502B">
              <w:rPr>
                <w:rFonts w:ascii="Calibri" w:hAnsi="Calibri"/>
                <w:b/>
                <w:sz w:val="22"/>
                <w:szCs w:val="22"/>
              </w:rPr>
              <w:t xml:space="preserve"> réévalué par le jury en cas de changement</w:t>
            </w:r>
            <w:r w:rsidR="009A4843" w:rsidRPr="002D502B">
              <w:rPr>
                <w:rFonts w:ascii="Calibri" w:hAnsi="Calibri"/>
                <w:b/>
                <w:sz w:val="22"/>
                <w:szCs w:val="22"/>
              </w:rPr>
              <w:t xml:space="preserve"> de projet ou de lieu de stage</w:t>
            </w:r>
            <w:r w:rsidRPr="002D502B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70247FBD" w14:textId="77777777" w:rsidR="00653D6E" w:rsidRPr="002D502B" w:rsidRDefault="00653D6E" w:rsidP="009A4843">
            <w:pPr>
              <w:ind w:left="5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05335" w:rsidRPr="00C171DF" w14:paraId="743D75E9" w14:textId="77777777" w:rsidTr="00373A31">
        <w:tc>
          <w:tcPr>
            <w:tcW w:w="9210" w:type="dxa"/>
          </w:tcPr>
          <w:p w14:paraId="596BA0C1" w14:textId="77777777" w:rsidR="00505335" w:rsidRPr="00373A31" w:rsidRDefault="00505335" w:rsidP="00505335">
            <w:pPr>
              <w:numPr>
                <w:ilvl w:val="0"/>
                <w:numId w:val="6"/>
              </w:numPr>
              <w:spacing w:before="120"/>
              <w:ind w:left="-181" w:firstLine="0"/>
              <w:jc w:val="both"/>
              <w:rPr>
                <w:rFonts w:ascii="Calibri" w:hAnsi="Calibri"/>
                <w:color w:val="1D345D"/>
              </w:rPr>
            </w:pPr>
            <w:r w:rsidRPr="00373A31">
              <w:rPr>
                <w:rFonts w:ascii="Calibri" w:hAnsi="Calibri"/>
                <w:b/>
                <w:caps/>
                <w:color w:val="1D345D"/>
              </w:rPr>
              <w:t>CRITERES D’EVALUATION DU CONSEIL SCIENTIFIQUE</w:t>
            </w:r>
          </w:p>
          <w:p w14:paraId="1102F35E" w14:textId="77777777" w:rsidR="00505335" w:rsidRPr="00062272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 xml:space="preserve">Les dossiers seront analysés par des experts et sélectionnés par le jury selon les critères suivants : </w:t>
            </w:r>
            <w:r w:rsidRPr="00062272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</w:p>
          <w:p w14:paraId="393F1C2A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Qualité scientifique du projet,</w:t>
            </w:r>
          </w:p>
          <w:p w14:paraId="452847E1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Faisabilité scientifique et matérielle du projet,</w:t>
            </w:r>
          </w:p>
          <w:p w14:paraId="355A6DA9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lastRenderedPageBreak/>
              <w:t>Motivation du candidat et de l’équipe</w:t>
            </w:r>
            <w:r w:rsidR="00D237BB" w:rsidRPr="008F0F43">
              <w:rPr>
                <w:rFonts w:ascii="Calibri" w:hAnsi="Calibri"/>
                <w:i/>
                <w:sz w:val="22"/>
                <w:szCs w:val="22"/>
              </w:rPr>
              <w:t>,</w:t>
            </w:r>
          </w:p>
          <w:p w14:paraId="692DCDF3" w14:textId="77777777" w:rsidR="00505335" w:rsidRPr="008F0F43" w:rsidRDefault="00505335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8F0F43">
              <w:rPr>
                <w:rFonts w:ascii="Calibri" w:hAnsi="Calibri"/>
                <w:i/>
                <w:sz w:val="22"/>
                <w:szCs w:val="22"/>
              </w:rPr>
              <w:t>Ressources financières du candidat au cours de l’année universitaire «</w:t>
            </w:r>
            <w:r w:rsidR="0015047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8F0F43">
              <w:rPr>
                <w:rFonts w:ascii="Calibri" w:hAnsi="Calibri"/>
                <w:i/>
                <w:sz w:val="22"/>
                <w:szCs w:val="22"/>
              </w:rPr>
              <w:t>N/N+1</w:t>
            </w:r>
            <w:r w:rsidR="0015047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8F0F43">
              <w:rPr>
                <w:rFonts w:ascii="Calibri" w:hAnsi="Calibri"/>
                <w:i/>
                <w:sz w:val="22"/>
                <w:szCs w:val="22"/>
              </w:rPr>
              <w:t>»</w:t>
            </w:r>
          </w:p>
          <w:p w14:paraId="1D42D027" w14:textId="77777777" w:rsidR="00F413DE" w:rsidRPr="007E34A3" w:rsidRDefault="00F413DE" w:rsidP="00505335">
            <w:pPr>
              <w:pStyle w:val="Corpsdetexte2"/>
              <w:numPr>
                <w:ilvl w:val="0"/>
                <w:numId w:val="7"/>
              </w:numPr>
              <w:tabs>
                <w:tab w:val="clear" w:pos="720"/>
              </w:tabs>
              <w:ind w:left="1134"/>
              <w:rPr>
                <w:rFonts w:ascii="Calibri" w:hAnsi="Calibri"/>
                <w:i/>
                <w:sz w:val="22"/>
                <w:szCs w:val="22"/>
              </w:rPr>
            </w:pPr>
            <w:r w:rsidRPr="007E34A3">
              <w:rPr>
                <w:rFonts w:ascii="Calibri" w:hAnsi="Calibri"/>
                <w:i/>
                <w:sz w:val="22"/>
                <w:szCs w:val="22"/>
              </w:rPr>
              <w:t>Intérêt/impact professionnel du sujet sur la modification des pratiques</w:t>
            </w:r>
          </w:p>
          <w:p w14:paraId="273818B9" w14:textId="77777777" w:rsidR="00D237BB" w:rsidRPr="00062272" w:rsidRDefault="00D237BB" w:rsidP="00D237BB">
            <w:pPr>
              <w:pStyle w:val="Corpsdetexte2"/>
              <w:ind w:left="1134"/>
              <w:rPr>
                <w:rFonts w:ascii="Calibri" w:hAnsi="Calibri"/>
                <w:i/>
                <w:sz w:val="22"/>
                <w:szCs w:val="22"/>
              </w:rPr>
            </w:pPr>
          </w:p>
          <w:p w14:paraId="0000171C" w14:textId="77777777" w:rsidR="00D631FE" w:rsidRDefault="00505335" w:rsidP="00505335">
            <w:pPr>
              <w:pStyle w:val="Corpsdetexte2"/>
              <w:spacing w:after="120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Au terme de l’analyse des dossiers par le jury, les candidats sont admis soit en liste principale soit en liste complémentaire.</w:t>
            </w:r>
            <w:r w:rsidR="00D237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F3392A" w14:textId="77777777" w:rsidR="00653D6E" w:rsidRDefault="00D237BB" w:rsidP="007E52A7">
            <w:pPr>
              <w:pStyle w:val="Corpsdetexte2"/>
              <w:spacing w:after="120"/>
              <w:ind w:left="567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s candidats sont invités à soumettre leur candidature à d’autres appels d’offre pour financement de leur projet de recherche, et à clairement indiquer la liste des candidatures effectuées, témoignant ainsi de leur dynamisme et de la qualité de leur projet scientifique. Il est rappelé que les </w:t>
            </w:r>
            <w:r w:rsidRPr="00D237BB">
              <w:rPr>
                <w:rFonts w:ascii="Calibri" w:hAnsi="Calibri"/>
                <w:b/>
                <w:sz w:val="22"/>
                <w:szCs w:val="22"/>
              </w:rPr>
              <w:t>Bourses de Recherche Alain Rahmouni SFR-CERF ne permettent pas le financement de tous les projets soumis</w:t>
            </w:r>
            <w:r w:rsidR="00A543AC">
              <w:rPr>
                <w:rFonts w:ascii="Calibri" w:hAnsi="Calibri"/>
                <w:b/>
                <w:sz w:val="22"/>
                <w:szCs w:val="22"/>
              </w:rPr>
              <w:t xml:space="preserve"> et que </w:t>
            </w:r>
            <w:r w:rsidR="00AE6C48">
              <w:rPr>
                <w:rFonts w:ascii="Calibri" w:hAnsi="Calibri"/>
                <w:b/>
                <w:sz w:val="22"/>
                <w:szCs w:val="22"/>
              </w:rPr>
              <w:t>l’attribution des bourses</w:t>
            </w:r>
            <w:r w:rsidR="006E6520">
              <w:rPr>
                <w:rFonts w:ascii="Calibri" w:hAnsi="Calibri"/>
                <w:b/>
                <w:sz w:val="22"/>
                <w:szCs w:val="22"/>
              </w:rPr>
              <w:t xml:space="preserve"> sera très sélective.</w:t>
            </w:r>
          </w:p>
          <w:p w14:paraId="19ABF0B1" w14:textId="46720790" w:rsidR="00114DAB" w:rsidRPr="00114DAB" w:rsidRDefault="00114DAB" w:rsidP="007E52A7">
            <w:pPr>
              <w:pStyle w:val="Corpsdetexte2"/>
              <w:spacing w:after="120"/>
              <w:ind w:left="567"/>
              <w:rPr>
                <w:rFonts w:ascii="Calibri" w:hAnsi="Calibri"/>
                <w:bCs/>
                <w:sz w:val="22"/>
                <w:szCs w:val="22"/>
              </w:rPr>
            </w:pPr>
            <w:r w:rsidRPr="00DE4C26">
              <w:rPr>
                <w:rFonts w:ascii="Calibri" w:hAnsi="Calibri"/>
                <w:bCs/>
                <w:sz w:val="22"/>
                <w:szCs w:val="22"/>
              </w:rPr>
              <w:t xml:space="preserve">Pour les Master 2, </w:t>
            </w:r>
            <w:r w:rsidR="00FE2AEB" w:rsidRPr="00DE4C26">
              <w:rPr>
                <w:rFonts w:ascii="Calibri" w:hAnsi="Calibri"/>
                <w:bCs/>
                <w:sz w:val="22"/>
                <w:szCs w:val="22"/>
              </w:rPr>
              <w:t xml:space="preserve">nous rappelons que </w:t>
            </w:r>
            <w:r w:rsidRPr="00DE4C26">
              <w:rPr>
                <w:rFonts w:ascii="Calibri" w:hAnsi="Calibri"/>
                <w:bCs/>
                <w:sz w:val="22"/>
                <w:szCs w:val="22"/>
              </w:rPr>
              <w:t>la bourse de recherche Alain Rahmou</w:t>
            </w:r>
            <w:r w:rsidR="00C8156E" w:rsidRPr="00DE4C26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F156C1" w:rsidRPr="00DE4C26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C8156E" w:rsidRPr="00DE4C26">
              <w:rPr>
                <w:rFonts w:ascii="Calibri" w:hAnsi="Calibri"/>
                <w:bCs/>
                <w:sz w:val="22"/>
                <w:szCs w:val="22"/>
              </w:rPr>
              <w:t xml:space="preserve"> SFR-CERF n’est pas cumulable avec l</w:t>
            </w:r>
            <w:r w:rsidR="00FE2AEB" w:rsidRPr="00DE4C26">
              <w:rPr>
                <w:rFonts w:ascii="Calibri" w:hAnsi="Calibri"/>
                <w:bCs/>
                <w:sz w:val="22"/>
                <w:szCs w:val="22"/>
              </w:rPr>
              <w:t>’année recherche. Ainsi, un candidat ayant été retenu pour l’année recherche ne sera plus éligible pour la bourse SFR-CERF</w:t>
            </w:r>
            <w:r w:rsidR="004B6EB5" w:rsidRPr="00DE4C26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505335" w:rsidRPr="00C171DF" w14:paraId="6C48E0BB" w14:textId="77777777" w:rsidTr="00373A31">
        <w:trPr>
          <w:trHeight w:val="460"/>
        </w:trPr>
        <w:tc>
          <w:tcPr>
            <w:tcW w:w="9210" w:type="dxa"/>
          </w:tcPr>
          <w:p w14:paraId="74E17403" w14:textId="77777777" w:rsidR="00505335" w:rsidRPr="00C64FF5" w:rsidRDefault="00505335" w:rsidP="00505335">
            <w:pPr>
              <w:numPr>
                <w:ilvl w:val="0"/>
                <w:numId w:val="5"/>
              </w:numPr>
              <w:spacing w:before="120"/>
              <w:ind w:left="-181" w:firstLine="0"/>
              <w:jc w:val="both"/>
              <w:rPr>
                <w:rFonts w:ascii="Calibri" w:hAnsi="Calibri"/>
                <w:b/>
                <w:color w:val="1D345D"/>
              </w:rPr>
            </w:pPr>
            <w:r w:rsidRPr="00C64FF5">
              <w:rPr>
                <w:rFonts w:ascii="Calibri" w:hAnsi="Calibri"/>
                <w:b/>
                <w:color w:val="1D345D"/>
              </w:rPr>
              <w:lastRenderedPageBreak/>
              <w:t>NOTIFICATION DE L’AVIS DU JURY AU CANDIDAT</w:t>
            </w:r>
          </w:p>
          <w:p w14:paraId="082C8769" w14:textId="77777777" w:rsidR="00505335" w:rsidRPr="00062272" w:rsidRDefault="00505335" w:rsidP="00505335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Chaque</w:t>
            </w:r>
            <w:r w:rsidR="008A5D85">
              <w:rPr>
                <w:rFonts w:ascii="Calibri" w:hAnsi="Calibri"/>
                <w:sz w:val="22"/>
                <w:szCs w:val="22"/>
              </w:rPr>
              <w:t xml:space="preserve"> candidat reçoit au mois de juillet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 un courrier nominatif lui signifiant </w:t>
            </w:r>
            <w:r w:rsidRPr="00062272">
              <w:rPr>
                <w:rFonts w:ascii="Calibri" w:hAnsi="Calibri"/>
                <w:i/>
                <w:smallCaps/>
                <w:sz w:val="22"/>
                <w:szCs w:val="22"/>
                <w:u w:val="single"/>
              </w:rPr>
              <w:t>l’avis du jury</w:t>
            </w:r>
            <w:r w:rsidRPr="00062272">
              <w:rPr>
                <w:rFonts w:ascii="Calibri" w:hAnsi="Calibri"/>
                <w:i/>
                <w:sz w:val="22"/>
                <w:szCs w:val="22"/>
              </w:rPr>
              <w:t xml:space="preserve">.  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Le candidat est inscrit soit sur la : </w:t>
            </w:r>
          </w:p>
          <w:p w14:paraId="2F538569" w14:textId="77777777" w:rsidR="00505335" w:rsidRPr="00062272" w:rsidRDefault="001B08DC" w:rsidP="00505335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principale </w:t>
            </w:r>
          </w:p>
          <w:p w14:paraId="3231E4D0" w14:textId="77777777" w:rsidR="00505335" w:rsidRPr="00062272" w:rsidRDefault="001B08DC" w:rsidP="00505335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complémentaire : dans ce cas, le candidat est appelé en fonction des désistements de la liste principale</w:t>
            </w:r>
          </w:p>
          <w:p w14:paraId="3F23C6F8" w14:textId="77777777" w:rsidR="00E52FB8" w:rsidRDefault="001B08DC" w:rsidP="00E52FB8">
            <w:pPr>
              <w:pStyle w:val="Corpsdetexte2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62272">
              <w:rPr>
                <w:rFonts w:ascii="Calibri" w:hAnsi="Calibri"/>
                <w:sz w:val="22"/>
                <w:szCs w:val="22"/>
              </w:rPr>
              <w:t>Liste</w:t>
            </w:r>
            <w:r w:rsidR="00505335" w:rsidRPr="00062272">
              <w:rPr>
                <w:rFonts w:ascii="Calibri" w:hAnsi="Calibri"/>
                <w:sz w:val="22"/>
                <w:szCs w:val="22"/>
              </w:rPr>
              <w:t xml:space="preserve"> des refus</w:t>
            </w:r>
          </w:p>
          <w:p w14:paraId="5A94F5E7" w14:textId="77777777" w:rsidR="00E52FB8" w:rsidRDefault="00E52FB8" w:rsidP="00E52FB8">
            <w:pPr>
              <w:pStyle w:val="Corpsdetexte2"/>
              <w:ind w:left="567"/>
              <w:rPr>
                <w:rFonts w:ascii="Calibri" w:hAnsi="Calibri"/>
                <w:sz w:val="22"/>
                <w:szCs w:val="22"/>
              </w:rPr>
            </w:pPr>
          </w:p>
          <w:p w14:paraId="1FAA88A5" w14:textId="6CB8706B" w:rsidR="00E52FB8" w:rsidRPr="00E52FB8" w:rsidRDefault="00E52FB8" w:rsidP="00AE6C48">
            <w:pPr>
              <w:pStyle w:val="Corpsdetexte2"/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E24804" w14:textId="77777777" w:rsidR="00505335" w:rsidRPr="00D81D4A" w:rsidRDefault="00505335">
      <w:pPr>
        <w:pStyle w:val="Corpsdetexte2"/>
        <w:ind w:left="-180"/>
        <w:rPr>
          <w:rFonts w:ascii="Calibri" w:hAnsi="Calibri"/>
        </w:rPr>
      </w:pPr>
    </w:p>
    <w:p w14:paraId="7DF19272" w14:textId="77777777" w:rsidR="00505335" w:rsidRDefault="00505335">
      <w:pPr>
        <w:pStyle w:val="Corpsdetexte2"/>
        <w:ind w:left="-180"/>
        <w:rPr>
          <w:rFonts w:ascii="Times" w:hAnsi="Times"/>
        </w:rPr>
      </w:pPr>
      <w:r>
        <w:rPr>
          <w:rFonts w:ascii="Times" w:hAnsi="Times"/>
        </w:rP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1D345D"/>
        <w:tblLook w:val="04A0" w:firstRow="1" w:lastRow="0" w:firstColumn="1" w:lastColumn="0" w:noHBand="0" w:noVBand="1"/>
      </w:tblPr>
      <w:tblGrid>
        <w:gridCol w:w="1124"/>
        <w:gridCol w:w="7900"/>
      </w:tblGrid>
      <w:tr w:rsidR="00505335" w14:paraId="0ADBE424" w14:textId="77777777" w:rsidTr="00C64FF5">
        <w:tc>
          <w:tcPr>
            <w:tcW w:w="11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D345D"/>
            <w:vAlign w:val="center"/>
          </w:tcPr>
          <w:p w14:paraId="378C2D2E" w14:textId="77777777" w:rsidR="00505335" w:rsidRPr="00574FF6" w:rsidRDefault="00505335" w:rsidP="00505335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80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D345D"/>
            <w:vAlign w:val="center"/>
          </w:tcPr>
          <w:p w14:paraId="17AE0AAA" w14:textId="77777777" w:rsidR="00505335" w:rsidRPr="00574FF6" w:rsidRDefault="00A82BD2" w:rsidP="00505335">
            <w:pPr>
              <w:jc w:val="center"/>
              <w:rPr>
                <w:rFonts w:ascii="Calibri" w:hAnsi="Calibri"/>
                <w:b/>
                <w:color w:val="FFFFFF"/>
                <w:sz w:val="56"/>
                <w:szCs w:val="56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FICHE RESUME</w:t>
            </w:r>
            <w:r w:rsidR="00B1503B">
              <w:rPr>
                <w:rFonts w:ascii="Calibri" w:hAnsi="Calibri"/>
                <w:b/>
                <w:color w:val="FFFFFF"/>
                <w:sz w:val="56"/>
                <w:szCs w:val="56"/>
              </w:rPr>
              <w:t>E</w:t>
            </w:r>
          </w:p>
        </w:tc>
      </w:tr>
    </w:tbl>
    <w:p w14:paraId="30CBFE63" w14:textId="77777777" w:rsidR="00505335" w:rsidRPr="00414CB9" w:rsidRDefault="00505335">
      <w:pPr>
        <w:rPr>
          <w:sz w:val="20"/>
          <w:szCs w:val="20"/>
        </w:rPr>
      </w:pPr>
    </w:p>
    <w:p w14:paraId="1CEAF67B" w14:textId="77777777" w:rsidR="00505335" w:rsidRPr="00414CB9" w:rsidRDefault="0050533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2782"/>
        <w:gridCol w:w="6278"/>
      </w:tblGrid>
      <w:tr w:rsidR="00505335" w:rsidRPr="008F7DA7" w14:paraId="717A2FF0" w14:textId="77777777" w:rsidTr="00C64FF5">
        <w:tc>
          <w:tcPr>
            <w:tcW w:w="2802" w:type="dxa"/>
            <w:shd w:val="clear" w:color="auto" w:fill="F2F2F2"/>
          </w:tcPr>
          <w:p w14:paraId="7CFE9057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itre court du projet</w:t>
            </w:r>
          </w:p>
        </w:tc>
        <w:tc>
          <w:tcPr>
            <w:tcW w:w="6378" w:type="dxa"/>
          </w:tcPr>
          <w:p w14:paraId="4CF45AA2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5545CA99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1E2D0EBC" w14:textId="77777777" w:rsidTr="00C64FF5">
        <w:trPr>
          <w:trHeight w:val="363"/>
        </w:trPr>
        <w:tc>
          <w:tcPr>
            <w:tcW w:w="2802" w:type="dxa"/>
            <w:shd w:val="clear" w:color="auto" w:fill="F2F2F2"/>
          </w:tcPr>
          <w:p w14:paraId="778DFAA7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Nom du candidat </w:t>
            </w:r>
          </w:p>
        </w:tc>
        <w:tc>
          <w:tcPr>
            <w:tcW w:w="6378" w:type="dxa"/>
          </w:tcPr>
          <w:p w14:paraId="1CD5CB3C" w14:textId="77777777" w:rsidR="00505335" w:rsidRDefault="00505335" w:rsidP="00505335">
            <w:pPr>
              <w:rPr>
                <w:rFonts w:ascii="Calibri" w:hAnsi="Calibri"/>
                <w:b/>
              </w:rPr>
            </w:pPr>
          </w:p>
          <w:p w14:paraId="50E28C4C" w14:textId="77777777" w:rsidR="00505335" w:rsidRPr="00A82052" w:rsidRDefault="00505335" w:rsidP="00505335">
            <w:pPr>
              <w:rPr>
                <w:rFonts w:ascii="Calibri" w:hAnsi="Calibri"/>
                <w:b/>
              </w:rPr>
            </w:pPr>
          </w:p>
        </w:tc>
      </w:tr>
      <w:tr w:rsidR="00505335" w:rsidRPr="008F7DA7" w14:paraId="2F18C5DA" w14:textId="77777777" w:rsidTr="00C64FF5">
        <w:trPr>
          <w:trHeight w:val="359"/>
        </w:trPr>
        <w:tc>
          <w:tcPr>
            <w:tcW w:w="2802" w:type="dxa"/>
            <w:shd w:val="clear" w:color="auto" w:fill="F2F2F2"/>
          </w:tcPr>
          <w:p w14:paraId="419B14F1" w14:textId="77777777" w:rsidR="00505335" w:rsidRPr="00414CB9" w:rsidRDefault="004204C0" w:rsidP="004204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él.</w:t>
            </w:r>
            <w:r w:rsidR="00505335" w:rsidRPr="00414CB9">
              <w:rPr>
                <w:rFonts w:ascii="Calibri" w:hAnsi="Calibri"/>
                <w:b/>
                <w:sz w:val="22"/>
                <w:szCs w:val="22"/>
              </w:rPr>
              <w:t xml:space="preserve"> Portable</w:t>
            </w:r>
          </w:p>
        </w:tc>
        <w:tc>
          <w:tcPr>
            <w:tcW w:w="6378" w:type="dxa"/>
          </w:tcPr>
          <w:p w14:paraId="757F48CD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4D560847" w14:textId="77777777" w:rsidTr="00C64FF5">
        <w:trPr>
          <w:trHeight w:val="435"/>
        </w:trPr>
        <w:tc>
          <w:tcPr>
            <w:tcW w:w="2802" w:type="dxa"/>
            <w:shd w:val="clear" w:color="auto" w:fill="F2F2F2"/>
          </w:tcPr>
          <w:p w14:paraId="646B0CE4" w14:textId="77777777" w:rsidR="00505335" w:rsidRPr="00414CB9" w:rsidRDefault="00247B7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505335" w:rsidRPr="00414CB9">
              <w:rPr>
                <w:rFonts w:ascii="Calibri" w:hAnsi="Calibri"/>
                <w:b/>
                <w:sz w:val="22"/>
                <w:szCs w:val="22"/>
              </w:rPr>
              <w:t>-mail</w:t>
            </w:r>
          </w:p>
        </w:tc>
        <w:tc>
          <w:tcPr>
            <w:tcW w:w="6378" w:type="dxa"/>
          </w:tcPr>
          <w:p w14:paraId="79DA78B7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62D59822" w14:textId="77777777" w:rsidTr="00C64FF5">
        <w:trPr>
          <w:trHeight w:val="670"/>
        </w:trPr>
        <w:tc>
          <w:tcPr>
            <w:tcW w:w="2802" w:type="dxa"/>
            <w:shd w:val="clear" w:color="auto" w:fill="F2F2F2"/>
          </w:tcPr>
          <w:p w14:paraId="7888791C" w14:textId="77777777" w:rsidR="00247B75" w:rsidRPr="00414CB9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Cadre</w:t>
            </w:r>
            <w:r w:rsidRPr="00414C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9B27E7" w14:textId="77777777" w:rsidR="00505335" w:rsidRPr="00414CB9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sz w:val="22"/>
                <w:szCs w:val="22"/>
              </w:rPr>
              <w:t>(Master, Thèse ou Post-Doctorat)</w:t>
            </w:r>
          </w:p>
        </w:tc>
        <w:tc>
          <w:tcPr>
            <w:tcW w:w="6378" w:type="dxa"/>
          </w:tcPr>
          <w:p w14:paraId="29567ECB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764AFC39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35BB05AD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96A14" w:rsidRPr="008F7DA7" w14:paraId="7CB49340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373A4BD6" w14:textId="77777777" w:rsidR="00C96A14" w:rsidRPr="00C96A14" w:rsidRDefault="00C96A14" w:rsidP="00AF3979">
            <w:pPr>
              <w:rPr>
                <w:rFonts w:ascii="Calibri" w:hAnsi="Calibri"/>
                <w:sz w:val="22"/>
                <w:szCs w:val="22"/>
              </w:rPr>
            </w:pPr>
            <w:r w:rsidRPr="00AF3979">
              <w:rPr>
                <w:rFonts w:ascii="Calibri" w:hAnsi="Calibri"/>
                <w:b/>
                <w:sz w:val="22"/>
                <w:szCs w:val="22"/>
              </w:rPr>
              <w:t xml:space="preserve">Nom du Master </w:t>
            </w:r>
            <w:r w:rsidR="00AF3979">
              <w:rPr>
                <w:rFonts w:ascii="Calibri" w:hAnsi="Calibri"/>
                <w:b/>
                <w:sz w:val="22"/>
                <w:szCs w:val="22"/>
              </w:rPr>
              <w:t>ou école doctorale d’inscription</w:t>
            </w:r>
          </w:p>
        </w:tc>
        <w:tc>
          <w:tcPr>
            <w:tcW w:w="6378" w:type="dxa"/>
          </w:tcPr>
          <w:p w14:paraId="527C1168" w14:textId="77777777" w:rsidR="00C96A14" w:rsidRDefault="00C96A14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70055D19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3682019A" w14:textId="77777777" w:rsidR="00C84A1A" w:rsidRPr="00414CB9" w:rsidRDefault="00C84A1A" w:rsidP="00C84A1A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tatut actuel</w:t>
            </w:r>
            <w:r w:rsidRPr="00414C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843475" w14:textId="77777777" w:rsidR="00505335" w:rsidRPr="00414CB9" w:rsidRDefault="00C84A1A" w:rsidP="00C84A1A">
            <w:pPr>
              <w:rPr>
                <w:rFonts w:ascii="Calibri" w:hAnsi="Calibri"/>
                <w:sz w:val="22"/>
                <w:szCs w:val="22"/>
              </w:rPr>
            </w:pPr>
            <w:r w:rsidRPr="00414CB9">
              <w:rPr>
                <w:rFonts w:ascii="Calibri" w:hAnsi="Calibri"/>
                <w:sz w:val="22"/>
                <w:szCs w:val="22"/>
              </w:rPr>
              <w:t>(préciser l’année)</w:t>
            </w:r>
          </w:p>
        </w:tc>
        <w:tc>
          <w:tcPr>
            <w:tcW w:w="6378" w:type="dxa"/>
          </w:tcPr>
          <w:p w14:paraId="4EDD393B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17E96646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84A1A" w:rsidRPr="008F7DA7" w14:paraId="09C9D7B8" w14:textId="77777777" w:rsidTr="00C64FF5">
        <w:trPr>
          <w:trHeight w:val="769"/>
        </w:trPr>
        <w:tc>
          <w:tcPr>
            <w:tcW w:w="2802" w:type="dxa"/>
            <w:shd w:val="clear" w:color="auto" w:fill="F2F2F2"/>
          </w:tcPr>
          <w:p w14:paraId="18D187D6" w14:textId="77777777" w:rsidR="00C84A1A" w:rsidRPr="00900541" w:rsidRDefault="002B1F74" w:rsidP="00C84A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Statut </w:t>
            </w:r>
            <w:r w:rsidRPr="00900541">
              <w:rPr>
                <w:rFonts w:ascii="Calibri" w:hAnsi="Calibri"/>
                <w:sz w:val="22"/>
                <w:szCs w:val="22"/>
              </w:rPr>
              <w:t>à partir de novembre prochain</w:t>
            </w:r>
          </w:p>
        </w:tc>
        <w:tc>
          <w:tcPr>
            <w:tcW w:w="6378" w:type="dxa"/>
          </w:tcPr>
          <w:p w14:paraId="3954EB0B" w14:textId="77777777" w:rsidR="00C84A1A" w:rsidRDefault="00C84A1A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36DB695B" w14:textId="77777777" w:rsidTr="00C64FF5">
        <w:tc>
          <w:tcPr>
            <w:tcW w:w="2802" w:type="dxa"/>
            <w:shd w:val="clear" w:color="auto" w:fill="F2F2F2"/>
          </w:tcPr>
          <w:p w14:paraId="1F6575B4" w14:textId="77777777" w:rsidR="00505335" w:rsidRPr="00900541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Région/ville  </w:t>
            </w:r>
          </w:p>
          <w:p w14:paraId="1261354A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>(pour les internes)</w:t>
            </w:r>
          </w:p>
        </w:tc>
        <w:tc>
          <w:tcPr>
            <w:tcW w:w="6378" w:type="dxa"/>
          </w:tcPr>
          <w:p w14:paraId="36460285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D205201" w14:textId="77777777" w:rsidTr="00C64FF5">
        <w:tc>
          <w:tcPr>
            <w:tcW w:w="2802" w:type="dxa"/>
            <w:shd w:val="clear" w:color="auto" w:fill="F2F2F2"/>
          </w:tcPr>
          <w:p w14:paraId="1A659503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ervice d’origine </w:t>
            </w:r>
          </w:p>
          <w:p w14:paraId="46125C78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(pour les CCA, PHU …)</w:t>
            </w:r>
          </w:p>
        </w:tc>
        <w:tc>
          <w:tcPr>
            <w:tcW w:w="6378" w:type="dxa"/>
          </w:tcPr>
          <w:p w14:paraId="49725344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41F13237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414CB9" w:rsidRPr="008F7DA7" w14:paraId="3BB44080" w14:textId="77777777" w:rsidTr="00C64FF5">
        <w:tc>
          <w:tcPr>
            <w:tcW w:w="2802" w:type="dxa"/>
            <w:shd w:val="clear" w:color="auto" w:fill="F2F2F2"/>
          </w:tcPr>
          <w:p w14:paraId="3BF6CB07" w14:textId="77777777" w:rsidR="00414CB9" w:rsidRPr="00900541" w:rsidRDefault="00414CB9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Indiquer un parrain ou </w:t>
            </w:r>
            <w:r w:rsidR="002B1F74" w:rsidRPr="00900541">
              <w:rPr>
                <w:rFonts w:ascii="Calibri" w:hAnsi="Calibri"/>
                <w:b/>
                <w:sz w:val="22"/>
                <w:szCs w:val="22"/>
              </w:rPr>
              <w:t>« 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>mentor</w:t>
            </w:r>
            <w:r w:rsidR="002B1F74" w:rsidRPr="00900541">
              <w:rPr>
                <w:rFonts w:ascii="Calibri" w:hAnsi="Calibri"/>
                <w:b/>
                <w:sz w:val="22"/>
                <w:szCs w:val="22"/>
              </w:rPr>
              <w:t> »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 (médecin ou professeur) supervisant la carrière de l’étudiant</w:t>
            </w:r>
          </w:p>
        </w:tc>
        <w:tc>
          <w:tcPr>
            <w:tcW w:w="6378" w:type="dxa"/>
          </w:tcPr>
          <w:p w14:paraId="05D79D25" w14:textId="77777777" w:rsidR="00414CB9" w:rsidRDefault="00414CB9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21F4906" w14:textId="77777777" w:rsidTr="00C64FF5">
        <w:tc>
          <w:tcPr>
            <w:tcW w:w="2802" w:type="dxa"/>
            <w:shd w:val="clear" w:color="auto" w:fill="F2F2F2"/>
          </w:tcPr>
          <w:p w14:paraId="0D1B40DA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Structure/Labo d’accueil </w:t>
            </w:r>
          </w:p>
        </w:tc>
        <w:tc>
          <w:tcPr>
            <w:tcW w:w="6378" w:type="dxa"/>
          </w:tcPr>
          <w:p w14:paraId="69939035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5D10371D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84A1A" w:rsidRPr="008F7DA7" w14:paraId="20E0693D" w14:textId="77777777" w:rsidTr="00C64FF5">
        <w:tc>
          <w:tcPr>
            <w:tcW w:w="2802" w:type="dxa"/>
            <w:shd w:val="clear" w:color="auto" w:fill="F2F2F2"/>
          </w:tcPr>
          <w:p w14:paraId="15413DD4" w14:textId="77777777" w:rsidR="00C84A1A" w:rsidRPr="00900541" w:rsidRDefault="002B1F74" w:rsidP="00505335">
            <w:pPr>
              <w:rPr>
                <w:rFonts w:ascii="Calibri" w:hAnsi="Calibri"/>
                <w:sz w:val="22"/>
                <w:szCs w:val="22"/>
              </w:rPr>
            </w:pPr>
            <w:r w:rsidRPr="00900541">
              <w:rPr>
                <w:rFonts w:ascii="Calibri" w:hAnsi="Calibri"/>
                <w:b/>
                <w:sz w:val="22"/>
                <w:szCs w:val="22"/>
              </w:rPr>
              <w:t>Si m</w:t>
            </w:r>
            <w:r w:rsidR="00C84A1A" w:rsidRPr="00900541">
              <w:rPr>
                <w:rFonts w:ascii="Calibri" w:hAnsi="Calibri"/>
                <w:b/>
                <w:sz w:val="22"/>
                <w:szCs w:val="22"/>
              </w:rPr>
              <w:t>obilité</w:t>
            </w:r>
            <w:r w:rsidRPr="009005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00541">
              <w:rPr>
                <w:rFonts w:ascii="Calibri" w:hAnsi="Calibri"/>
                <w:sz w:val="22"/>
                <w:szCs w:val="22"/>
              </w:rPr>
              <w:t>indiquer</w:t>
            </w:r>
          </w:p>
          <w:p w14:paraId="02EDAEE8" w14:textId="77777777" w:rsidR="00C84A1A" w:rsidRPr="00414CB9" w:rsidRDefault="00C84A1A" w:rsidP="00505335">
            <w:pPr>
              <w:rPr>
                <w:rFonts w:ascii="Calibri" w:hAnsi="Calibri"/>
                <w:sz w:val="22"/>
                <w:szCs w:val="22"/>
              </w:rPr>
            </w:pPr>
            <w:r w:rsidRPr="00900541">
              <w:rPr>
                <w:rFonts w:ascii="Calibri" w:hAnsi="Calibri"/>
                <w:sz w:val="22"/>
                <w:szCs w:val="22"/>
              </w:rPr>
              <w:t>ville d’</w:t>
            </w:r>
            <w:r w:rsidR="002B1F74" w:rsidRPr="00900541">
              <w:rPr>
                <w:rFonts w:ascii="Calibri" w:hAnsi="Calibri"/>
                <w:sz w:val="22"/>
                <w:szCs w:val="22"/>
              </w:rPr>
              <w:t>origine et ville de destination</w:t>
            </w:r>
          </w:p>
        </w:tc>
        <w:tc>
          <w:tcPr>
            <w:tcW w:w="6378" w:type="dxa"/>
          </w:tcPr>
          <w:p w14:paraId="735BB94B" w14:textId="77777777" w:rsidR="00C84A1A" w:rsidRDefault="00C84A1A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5E0707A6" w14:textId="77777777" w:rsidTr="00C64FF5">
        <w:trPr>
          <w:trHeight w:val="816"/>
        </w:trPr>
        <w:tc>
          <w:tcPr>
            <w:tcW w:w="2802" w:type="dxa"/>
            <w:shd w:val="clear" w:color="auto" w:fill="F2F2F2"/>
          </w:tcPr>
          <w:p w14:paraId="5C31FE6F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 xml:space="preserve">Nom du </w:t>
            </w:r>
          </w:p>
          <w:p w14:paraId="04FAC7C9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Responsable du stage</w:t>
            </w:r>
          </w:p>
        </w:tc>
        <w:tc>
          <w:tcPr>
            <w:tcW w:w="6378" w:type="dxa"/>
          </w:tcPr>
          <w:p w14:paraId="23CF2D3B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4CF869EE" w14:textId="77777777" w:rsidTr="00C64FF5">
        <w:trPr>
          <w:trHeight w:val="439"/>
        </w:trPr>
        <w:tc>
          <w:tcPr>
            <w:tcW w:w="2802" w:type="dxa"/>
            <w:shd w:val="clear" w:color="auto" w:fill="F2F2F2"/>
          </w:tcPr>
          <w:p w14:paraId="4EBD55A1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Dates de disponibilité</w:t>
            </w:r>
          </w:p>
        </w:tc>
        <w:tc>
          <w:tcPr>
            <w:tcW w:w="6378" w:type="dxa"/>
          </w:tcPr>
          <w:p w14:paraId="508AD1A9" w14:textId="77777777" w:rsidR="00505335" w:rsidRDefault="00505335" w:rsidP="00505335">
            <w:pPr>
              <w:rPr>
                <w:rFonts w:ascii="Calibri" w:hAnsi="Calibri"/>
              </w:rPr>
            </w:pPr>
          </w:p>
          <w:p w14:paraId="789A27DE" w14:textId="77777777" w:rsidR="00505335" w:rsidRPr="00A82052" w:rsidRDefault="00505335" w:rsidP="00505335">
            <w:pPr>
              <w:rPr>
                <w:rFonts w:ascii="Calibri" w:hAnsi="Calibri"/>
              </w:rPr>
            </w:pPr>
          </w:p>
        </w:tc>
      </w:tr>
      <w:tr w:rsidR="00CC71E0" w:rsidRPr="008F7DA7" w14:paraId="528AFAFD" w14:textId="77777777" w:rsidTr="00C64FF5">
        <w:trPr>
          <w:trHeight w:val="439"/>
        </w:trPr>
        <w:tc>
          <w:tcPr>
            <w:tcW w:w="2802" w:type="dxa"/>
            <w:shd w:val="clear" w:color="auto" w:fill="F2F2F2"/>
          </w:tcPr>
          <w:p w14:paraId="7104BA15" w14:textId="77777777" w:rsidR="00CC71E0" w:rsidRPr="00414CB9" w:rsidRDefault="00CC71E0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 du stage</w:t>
            </w:r>
          </w:p>
        </w:tc>
        <w:tc>
          <w:tcPr>
            <w:tcW w:w="6378" w:type="dxa"/>
          </w:tcPr>
          <w:p w14:paraId="5D63A3AD" w14:textId="77777777" w:rsidR="00CC71E0" w:rsidRDefault="00CC71E0" w:rsidP="00505335">
            <w:pPr>
              <w:rPr>
                <w:rFonts w:ascii="Calibri" w:hAnsi="Calibri"/>
              </w:rPr>
            </w:pPr>
          </w:p>
        </w:tc>
      </w:tr>
      <w:tr w:rsidR="00505335" w:rsidRPr="008F7DA7" w14:paraId="6A6A68BC" w14:textId="77777777" w:rsidTr="00C64FF5">
        <w:tc>
          <w:tcPr>
            <w:tcW w:w="2802" w:type="dxa"/>
            <w:shd w:val="clear" w:color="auto" w:fill="F2F2F2"/>
          </w:tcPr>
          <w:p w14:paraId="38CB9F44" w14:textId="77777777" w:rsidR="00505335" w:rsidRPr="00414CB9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4CB9">
              <w:rPr>
                <w:rFonts w:ascii="Calibri" w:hAnsi="Calibri"/>
                <w:b/>
                <w:sz w:val="22"/>
                <w:szCs w:val="22"/>
              </w:rPr>
              <w:t>Techniques d’imagerie et marques du matériel qui seront utilisés</w:t>
            </w:r>
          </w:p>
        </w:tc>
        <w:tc>
          <w:tcPr>
            <w:tcW w:w="6378" w:type="dxa"/>
          </w:tcPr>
          <w:p w14:paraId="76A9C7FF" w14:textId="77777777" w:rsidR="00505335" w:rsidRDefault="00505335" w:rsidP="00505335">
            <w:pPr>
              <w:rPr>
                <w:rFonts w:ascii="Calibri" w:hAnsi="Calibri"/>
              </w:rPr>
            </w:pPr>
          </w:p>
        </w:tc>
      </w:tr>
    </w:tbl>
    <w:p w14:paraId="0F40F21B" w14:textId="77777777" w:rsidR="00505335" w:rsidRDefault="00505335">
      <w: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2"/>
        <w:gridCol w:w="7892"/>
      </w:tblGrid>
      <w:tr w:rsidR="00505335" w14:paraId="7D6BFB9C" w14:textId="77777777" w:rsidTr="0080167C">
        <w:tc>
          <w:tcPr>
            <w:tcW w:w="1151" w:type="dxa"/>
            <w:shd w:val="clear" w:color="auto" w:fill="D9D9D9"/>
            <w:vAlign w:val="center"/>
          </w:tcPr>
          <w:p w14:paraId="4994A84F" w14:textId="77777777" w:rsidR="00505335" w:rsidRPr="0080167C" w:rsidRDefault="00505335" w:rsidP="00505335">
            <w:pPr>
              <w:jc w:val="center"/>
              <w:rPr>
                <w:color w:val="1D345D"/>
              </w:rPr>
            </w:pPr>
            <w:r>
              <w:lastRenderedPageBreak/>
              <w:br w:type="page"/>
            </w:r>
            <w:r w:rsidRPr="0080167C">
              <w:rPr>
                <w:rFonts w:ascii="Calibri" w:hAnsi="Calibri"/>
                <w:b/>
                <w:color w:val="1D345D"/>
                <w:sz w:val="56"/>
                <w:szCs w:val="56"/>
              </w:rPr>
              <w:t>A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709C8DF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LE CANDIDAT</w:t>
            </w:r>
          </w:p>
        </w:tc>
      </w:tr>
    </w:tbl>
    <w:p w14:paraId="32A07F64" w14:textId="7B89C25C" w:rsidR="00505335" w:rsidRDefault="00505335" w:rsidP="00505335">
      <w:pPr>
        <w:pStyle w:val="Titre3"/>
        <w:rPr>
          <w:rFonts w:ascii="Calibri" w:hAnsi="Calibri"/>
          <w:color w:val="FF0000"/>
          <w:szCs w:val="28"/>
        </w:rPr>
      </w:pPr>
      <w:r w:rsidRPr="00214DA1">
        <w:rPr>
          <w:rFonts w:ascii="Calibri" w:hAnsi="Calibri"/>
          <w:color w:val="003300"/>
          <w:sz w:val="28"/>
          <w:szCs w:val="28"/>
        </w:rPr>
        <w:t xml:space="preserve">A1 </w:t>
      </w:r>
      <w:r w:rsidRPr="00D53D19">
        <w:rPr>
          <w:rFonts w:ascii="Calibri" w:hAnsi="Calibri"/>
          <w:color w:val="003300"/>
          <w:sz w:val="28"/>
          <w:szCs w:val="28"/>
        </w:rPr>
        <w:t xml:space="preserve">- </w:t>
      </w:r>
      <w:r w:rsidRPr="0080167C">
        <w:rPr>
          <w:rFonts w:ascii="Calibri" w:hAnsi="Calibri"/>
          <w:color w:val="1D345D"/>
          <w:sz w:val="28"/>
          <w:szCs w:val="28"/>
        </w:rPr>
        <w:t>Renseignements personnels</w:t>
      </w:r>
      <w:r w:rsidRPr="00214DA1">
        <w:rPr>
          <w:rFonts w:ascii="Calibri" w:hAnsi="Calibri"/>
          <w:b w:val="0"/>
          <w:color w:val="003300"/>
          <w:sz w:val="28"/>
          <w:szCs w:val="28"/>
        </w:rPr>
        <w:t xml:space="preserve"> </w:t>
      </w:r>
      <w:r w:rsidRPr="00411015">
        <w:rPr>
          <w:rFonts w:ascii="Calibri" w:hAnsi="Calibri"/>
          <w:color w:val="FF0000"/>
          <w:szCs w:val="28"/>
        </w:rPr>
        <w:t>(joindre un CV)</w:t>
      </w:r>
    </w:p>
    <w:p w14:paraId="5243F293" w14:textId="6C585183" w:rsidR="006966DE" w:rsidRDefault="00A6668F" w:rsidP="006966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00BF35" wp14:editId="63CDE1B2">
                <wp:simplePos x="0" y="0"/>
                <wp:positionH relativeFrom="column">
                  <wp:posOffset>3418205</wp:posOffset>
                </wp:positionH>
                <wp:positionV relativeFrom="paragraph">
                  <wp:posOffset>200025</wp:posOffset>
                </wp:positionV>
                <wp:extent cx="2303780" cy="2204085"/>
                <wp:effectExtent l="0" t="0" r="1270" b="6350"/>
                <wp:wrapSquare wrapText="bothSides"/>
                <wp:docPr id="8931565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360A" w14:textId="3811B8A5" w:rsidR="0080167C" w:rsidRPr="001F4FFE" w:rsidRDefault="008016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1F4F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>Insérez votre photo ici</w:t>
                            </w:r>
                            <w:r w:rsidR="001F4FFE" w:rsidRPr="001F4F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 ou la joindre en PJ selon ces recommandations :</w:t>
                            </w:r>
                          </w:p>
                          <w:p w14:paraId="64FB082B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rmat TIFF ou JPG</w:t>
                            </w:r>
                          </w:p>
                          <w:p w14:paraId="0D75497E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aute définition (1200 H x 800 L pixels minimum)</w:t>
                            </w:r>
                          </w:p>
                          <w:p w14:paraId="67912184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rmat portrait</w:t>
                            </w:r>
                          </w:p>
                          <w:p w14:paraId="45BFAE61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Nette et non pixelisée</w:t>
                            </w:r>
                          </w:p>
                          <w:p w14:paraId="65918884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ouleur</w:t>
                            </w:r>
                          </w:p>
                          <w:p w14:paraId="1B2F2285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adrée sur le visage et le buste</w:t>
                            </w:r>
                          </w:p>
                          <w:p w14:paraId="7A4C17BD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Le visage ne touche pas les bords de la photos</w:t>
                            </w:r>
                          </w:p>
                          <w:p w14:paraId="54379C2E" w14:textId="77777777" w:rsidR="001F4FFE" w:rsidRDefault="001F4FFE" w:rsidP="001F4FFE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ond clair homogène</w:t>
                            </w:r>
                          </w:p>
                          <w:p w14:paraId="62A25F53" w14:textId="77777777" w:rsidR="0080167C" w:rsidRDefault="00801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00BF3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9.15pt;margin-top:15.75pt;width:181.4pt;height:173.5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">
                <v:textbox style="mso-fit-shape-to-text:t">
                  <w:txbxContent>
                    <w:p w14:paraId="7B77360A" w14:textId="3811B8A5" w:rsidR="0080167C" w:rsidRPr="001F4FFE" w:rsidRDefault="0080167C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1F4FFE"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>Insérez votre photo ici</w:t>
                      </w:r>
                      <w:r w:rsidR="001F4FFE" w:rsidRPr="001F4FFE">
                        <w:rPr>
                          <w:rFonts w:ascii="Calibri" w:hAnsi="Calibri" w:cs="Calibri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 xml:space="preserve"> ou la joindre en PJ selon ces recommandations :</w:t>
                      </w:r>
                    </w:p>
                    <w:p w14:paraId="64FB082B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rmat TIFF ou JPG</w:t>
                      </w:r>
                    </w:p>
                    <w:p w14:paraId="0D75497E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aute définition (1200 H x 800 L pixels minimum)</w:t>
                      </w:r>
                    </w:p>
                    <w:p w14:paraId="67912184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rmat portrait</w:t>
                      </w:r>
                    </w:p>
                    <w:p w14:paraId="45BFAE61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Nette et non pixelisée</w:t>
                      </w:r>
                    </w:p>
                    <w:p w14:paraId="65918884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ouleur</w:t>
                      </w:r>
                    </w:p>
                    <w:p w14:paraId="1B2F2285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adrée sur le visage et le buste</w:t>
                      </w:r>
                    </w:p>
                    <w:p w14:paraId="7A4C17BD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Le visage ne touche pas les bords de la photos</w:t>
                      </w:r>
                    </w:p>
                    <w:p w14:paraId="54379C2E" w14:textId="77777777" w:rsidR="001F4FFE" w:rsidRDefault="001F4FFE" w:rsidP="001F4FFE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ond clair homogène</w:t>
                      </w:r>
                    </w:p>
                    <w:p w14:paraId="62A25F53" w14:textId="77777777" w:rsidR="0080167C" w:rsidRDefault="0080167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72088841" w14:textId="77777777" w:rsidTr="0080167C">
        <w:tc>
          <w:tcPr>
            <w:tcW w:w="4644" w:type="dxa"/>
          </w:tcPr>
          <w:p w14:paraId="13BDC3AD" w14:textId="77777777" w:rsidR="006966DE" w:rsidRDefault="006966DE" w:rsidP="006966DE">
            <w:r w:rsidRPr="0080167C">
              <w:rPr>
                <w:rFonts w:ascii="Calibri" w:hAnsi="Calibri"/>
                <w:sz w:val="22"/>
                <w:szCs w:val="22"/>
              </w:rPr>
              <w:t>Nom :</w:t>
            </w:r>
          </w:p>
        </w:tc>
      </w:tr>
      <w:tr w:rsidR="006966DE" w14:paraId="1EA8FF56" w14:textId="77777777" w:rsidTr="0080167C">
        <w:tc>
          <w:tcPr>
            <w:tcW w:w="4644" w:type="dxa"/>
          </w:tcPr>
          <w:p w14:paraId="4C601F99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Prénom :</w:t>
            </w:r>
          </w:p>
        </w:tc>
      </w:tr>
      <w:tr w:rsidR="006966DE" w14:paraId="3E8471B3" w14:textId="77777777" w:rsidTr="0080167C">
        <w:tc>
          <w:tcPr>
            <w:tcW w:w="4644" w:type="dxa"/>
          </w:tcPr>
          <w:p w14:paraId="5458360C" w14:textId="77777777" w:rsidR="006966DE" w:rsidRPr="0080167C" w:rsidRDefault="006966DE" w:rsidP="0080167C">
            <w:pPr>
              <w:tabs>
                <w:tab w:val="left" w:pos="1701"/>
              </w:tabs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Date de naissance : _ _/_ _/_ _ _ _</w:t>
            </w:r>
          </w:p>
          <w:p w14:paraId="571E3FDA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Nationalité :</w:t>
            </w:r>
          </w:p>
        </w:tc>
      </w:tr>
      <w:tr w:rsidR="006966DE" w14:paraId="54E9B615" w14:textId="77777777" w:rsidTr="0080167C">
        <w:tc>
          <w:tcPr>
            <w:tcW w:w="4644" w:type="dxa"/>
          </w:tcPr>
          <w:p w14:paraId="7A0AC241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Situation familiale :</w:t>
            </w:r>
          </w:p>
          <w:p w14:paraId="09CB3CD7" w14:textId="77777777" w:rsidR="006966DE" w:rsidRPr="0080167C" w:rsidRDefault="006966DE" w:rsidP="0080167C">
            <w:pPr>
              <w:tabs>
                <w:tab w:val="left" w:pos="1701"/>
              </w:tabs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Nombre d’enfants :</w:t>
            </w:r>
          </w:p>
        </w:tc>
      </w:tr>
    </w:tbl>
    <w:p w14:paraId="24FB2364" w14:textId="77777777" w:rsidR="006966DE" w:rsidRDefault="006966DE" w:rsidP="006966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2C8F4EF7" w14:textId="77777777" w:rsidTr="0080167C">
        <w:tc>
          <w:tcPr>
            <w:tcW w:w="4644" w:type="dxa"/>
          </w:tcPr>
          <w:p w14:paraId="51896C0C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Adresse personnelle :</w:t>
            </w:r>
          </w:p>
          <w:p w14:paraId="2002F575" w14:textId="77777777" w:rsidR="006966DE" w:rsidRDefault="006966DE" w:rsidP="006966DE"/>
        </w:tc>
      </w:tr>
    </w:tbl>
    <w:p w14:paraId="10D51BD2" w14:textId="77777777" w:rsidR="006966DE" w:rsidRPr="006966DE" w:rsidRDefault="006966DE" w:rsidP="006966DE"/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4644"/>
      </w:tblGrid>
      <w:tr w:rsidR="006966DE" w14:paraId="3B09B52B" w14:textId="77777777" w:rsidTr="0080167C">
        <w:tc>
          <w:tcPr>
            <w:tcW w:w="4644" w:type="dxa"/>
          </w:tcPr>
          <w:p w14:paraId="5A9902B5" w14:textId="77777777" w:rsidR="006966DE" w:rsidRDefault="006966DE" w:rsidP="006966DE">
            <w:r w:rsidRPr="0080167C">
              <w:rPr>
                <w:rFonts w:ascii="Calibri" w:hAnsi="Calibri"/>
                <w:sz w:val="22"/>
                <w:szCs w:val="22"/>
              </w:rPr>
              <w:t>E-mail :</w:t>
            </w:r>
          </w:p>
        </w:tc>
      </w:tr>
      <w:tr w:rsidR="006966DE" w14:paraId="5C3876EC" w14:textId="77777777" w:rsidTr="0080167C">
        <w:tc>
          <w:tcPr>
            <w:tcW w:w="4644" w:type="dxa"/>
          </w:tcPr>
          <w:p w14:paraId="7E77FD2C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Téléphone portable :</w:t>
            </w:r>
          </w:p>
        </w:tc>
      </w:tr>
      <w:tr w:rsidR="006966DE" w14:paraId="44B98048" w14:textId="77777777" w:rsidTr="0080167C">
        <w:tc>
          <w:tcPr>
            <w:tcW w:w="4644" w:type="dxa"/>
          </w:tcPr>
          <w:p w14:paraId="7D3711F9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Fax :</w:t>
            </w:r>
          </w:p>
        </w:tc>
      </w:tr>
    </w:tbl>
    <w:p w14:paraId="1B7B29B1" w14:textId="77777777" w:rsidR="00505335" w:rsidRDefault="00505335" w:rsidP="005053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966DE" w14:paraId="2D88F6FE" w14:textId="77777777" w:rsidTr="0080167C">
        <w:tc>
          <w:tcPr>
            <w:tcW w:w="9210" w:type="dxa"/>
          </w:tcPr>
          <w:p w14:paraId="5EFB357A" w14:textId="77777777" w:rsidR="006966DE" w:rsidRPr="0080167C" w:rsidRDefault="006966DE" w:rsidP="006966DE">
            <w:pPr>
              <w:rPr>
                <w:rFonts w:ascii="Calibri" w:hAnsi="Calibri"/>
                <w:sz w:val="22"/>
                <w:szCs w:val="22"/>
              </w:rPr>
            </w:pPr>
            <w:r w:rsidRPr="0080167C">
              <w:rPr>
                <w:rFonts w:ascii="Calibri" w:hAnsi="Calibri"/>
                <w:sz w:val="22"/>
                <w:szCs w:val="22"/>
              </w:rPr>
              <w:t>Adresse professionnelle où le candidat peut être joint (tél, fax, e-mail) et le nom du chef de service :</w:t>
            </w:r>
          </w:p>
          <w:p w14:paraId="663F82C7" w14:textId="77777777" w:rsidR="006966DE" w:rsidRDefault="006966DE" w:rsidP="00505335"/>
        </w:tc>
      </w:tr>
    </w:tbl>
    <w:p w14:paraId="7A783AEC" w14:textId="77777777" w:rsidR="006966DE" w:rsidRDefault="006966DE" w:rsidP="00505335"/>
    <w:p w14:paraId="717968F7" w14:textId="77777777" w:rsidR="00505335" w:rsidRDefault="00505335" w:rsidP="00505335"/>
    <w:p w14:paraId="59BCC809" w14:textId="77777777" w:rsidR="00505335" w:rsidRPr="0080167C" w:rsidRDefault="00505335" w:rsidP="00505335">
      <w:pPr>
        <w:pStyle w:val="Titre3"/>
        <w:rPr>
          <w:rFonts w:ascii="Calibri" w:hAnsi="Calibri"/>
          <w:color w:val="1D345D"/>
          <w:sz w:val="28"/>
          <w:szCs w:val="28"/>
        </w:rPr>
      </w:pPr>
      <w:r w:rsidRPr="0080167C">
        <w:rPr>
          <w:rFonts w:ascii="Calibri" w:hAnsi="Calibri"/>
          <w:color w:val="1D345D"/>
          <w:sz w:val="28"/>
          <w:szCs w:val="28"/>
        </w:rPr>
        <w:t>A2 – Cursus en imagerie médicale</w:t>
      </w:r>
    </w:p>
    <w:p w14:paraId="3A52E84C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09622B34" w14:textId="77777777" w:rsidTr="0080167C">
        <w:tc>
          <w:tcPr>
            <w:tcW w:w="9210" w:type="dxa"/>
          </w:tcPr>
          <w:p w14:paraId="19A67C1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2F30E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18486D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43585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44F5D7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C1492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20AD2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5A02D7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CFC850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87EE6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FD1BA5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BE5614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D104C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2B1446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599CB6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81E14A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50B0E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434670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201653" w14:textId="77777777" w:rsidR="00505335" w:rsidRDefault="00505335" w:rsidP="00505335">
      <w:pPr>
        <w:pStyle w:val="Titre3"/>
        <w:rPr>
          <w:rFonts w:ascii="Calibri" w:hAnsi="Calibri"/>
          <w:color w:val="003300"/>
          <w:sz w:val="28"/>
          <w:szCs w:val="28"/>
        </w:rPr>
      </w:pPr>
    </w:p>
    <w:p w14:paraId="68053CFA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80167C">
        <w:rPr>
          <w:rFonts w:ascii="Calibri" w:hAnsi="Calibri"/>
          <w:b/>
          <w:color w:val="1D345D"/>
          <w:sz w:val="28"/>
          <w:szCs w:val="28"/>
        </w:rPr>
        <w:t>A3 - Formation à la recherche</w:t>
      </w:r>
    </w:p>
    <w:p w14:paraId="2C011FF5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346A5B" w:rsidRPr="00164213" w14:paraId="580E05C1" w14:textId="77777777" w:rsidTr="00164213">
        <w:tc>
          <w:tcPr>
            <w:tcW w:w="9210" w:type="dxa"/>
          </w:tcPr>
          <w:p w14:paraId="4233CB60" w14:textId="77777777" w:rsidR="00346A5B" w:rsidRPr="00164213" w:rsidRDefault="00346A5B" w:rsidP="00346A5B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Certificats</w:t>
            </w:r>
          </w:p>
        </w:tc>
      </w:tr>
      <w:tr w:rsidR="00346A5B" w:rsidRPr="00164213" w14:paraId="6509B7E8" w14:textId="77777777" w:rsidTr="00164213">
        <w:tc>
          <w:tcPr>
            <w:tcW w:w="9210" w:type="dxa"/>
          </w:tcPr>
          <w:p w14:paraId="2CFF9BD3" w14:textId="77777777" w:rsidR="00346A5B" w:rsidRPr="00164213" w:rsidRDefault="00346A5B" w:rsidP="00346A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346A5B" w:rsidRPr="00164213" w14:paraId="1A1166E3" w14:textId="77777777" w:rsidTr="00164213">
        <w:tc>
          <w:tcPr>
            <w:tcW w:w="9210" w:type="dxa"/>
          </w:tcPr>
          <w:p w14:paraId="40E11958" w14:textId="77777777" w:rsidR="00346A5B" w:rsidRPr="00164213" w:rsidRDefault="00346A5B" w:rsidP="00346A5B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16962B8C" w14:textId="77777777" w:rsidR="00346A5B" w:rsidRPr="00164213" w:rsidRDefault="00346A5B" w:rsidP="00346A5B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28A4E1D1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p w14:paraId="5877D01D" w14:textId="77777777" w:rsidR="00346A5B" w:rsidRDefault="00346A5B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1890ECBD" w14:textId="77777777" w:rsidTr="00164213">
        <w:tc>
          <w:tcPr>
            <w:tcW w:w="9210" w:type="dxa"/>
          </w:tcPr>
          <w:p w14:paraId="0777C36D" w14:textId="77777777" w:rsidR="00AE04CA" w:rsidRPr="00164213" w:rsidRDefault="00AE04CA" w:rsidP="00AE04CA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 xml:space="preserve">DEA/Master de Science </w:t>
            </w:r>
          </w:p>
        </w:tc>
      </w:tr>
      <w:tr w:rsidR="00AE04CA" w:rsidRPr="00164213" w14:paraId="6EAB6A50" w14:textId="77777777" w:rsidTr="00164213">
        <w:tc>
          <w:tcPr>
            <w:tcW w:w="9210" w:type="dxa"/>
          </w:tcPr>
          <w:p w14:paraId="0AD6D4B9" w14:textId="77777777" w:rsidR="00AE04CA" w:rsidRPr="00164213" w:rsidRDefault="00AE04CA" w:rsidP="00AE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AE04CA" w:rsidRPr="00164213" w14:paraId="6B7865A7" w14:textId="77777777" w:rsidTr="00164213">
        <w:tc>
          <w:tcPr>
            <w:tcW w:w="9210" w:type="dxa"/>
          </w:tcPr>
          <w:p w14:paraId="411A663D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2CD110A5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04E09E19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6DCA2372" w14:textId="77777777" w:rsidTr="00164213">
        <w:tc>
          <w:tcPr>
            <w:tcW w:w="9210" w:type="dxa"/>
          </w:tcPr>
          <w:p w14:paraId="381DE43F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Thèse d’Université/Ph. D</w:t>
            </w:r>
          </w:p>
        </w:tc>
      </w:tr>
      <w:tr w:rsidR="00AE04CA" w:rsidRPr="00164213" w14:paraId="74500E19" w14:textId="77777777" w:rsidTr="00164213">
        <w:tc>
          <w:tcPr>
            <w:tcW w:w="9210" w:type="dxa"/>
          </w:tcPr>
          <w:p w14:paraId="7EBEAF17" w14:textId="77777777" w:rsidR="00AE04CA" w:rsidRPr="00164213" w:rsidRDefault="00AE04CA" w:rsidP="00AE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</w:tc>
      </w:tr>
      <w:tr w:rsidR="00AE04CA" w:rsidRPr="00164213" w14:paraId="4F371045" w14:textId="77777777" w:rsidTr="00164213">
        <w:tc>
          <w:tcPr>
            <w:tcW w:w="9210" w:type="dxa"/>
          </w:tcPr>
          <w:p w14:paraId="3E39C1F4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48D284A2" w14:textId="77777777" w:rsidR="00AE04CA" w:rsidRPr="00164213" w:rsidRDefault="00AE04CA" w:rsidP="00AE04CA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0E78039B" w14:textId="77777777" w:rsidR="00346A5B" w:rsidRDefault="00346A5B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04CA" w:rsidRPr="00164213" w14:paraId="752DC76E" w14:textId="77777777" w:rsidTr="00164213">
        <w:tc>
          <w:tcPr>
            <w:tcW w:w="9210" w:type="dxa"/>
          </w:tcPr>
          <w:p w14:paraId="2D2F114D" w14:textId="77777777" w:rsidR="00AE04CA" w:rsidRPr="00164213" w:rsidRDefault="00AE04CA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sz w:val="22"/>
                <w:szCs w:val="22"/>
              </w:rPr>
              <w:t>Validation du module Recherche du DES</w:t>
            </w:r>
          </w:p>
          <w:p w14:paraId="01B76F19" w14:textId="77777777" w:rsidR="00AE04CA" w:rsidRPr="00164213" w:rsidRDefault="00AE04CA" w:rsidP="0050533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Cs/>
                <w:sz w:val="22"/>
                <w:szCs w:val="22"/>
              </w:rPr>
              <w:t xml:space="preserve">Date : </w:t>
            </w:r>
          </w:p>
        </w:tc>
      </w:tr>
    </w:tbl>
    <w:p w14:paraId="7848AD63" w14:textId="77777777" w:rsidR="00346A5B" w:rsidRDefault="00346A5B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D3ACE" w:rsidRPr="00164213" w14:paraId="604FDDA1" w14:textId="77777777" w:rsidTr="00164213">
        <w:tc>
          <w:tcPr>
            <w:tcW w:w="9210" w:type="dxa"/>
          </w:tcPr>
          <w:p w14:paraId="1730AB6C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 xml:space="preserve">Autre, précisez (par exemple : séminaire </w:t>
            </w:r>
            <w:proofErr w:type="spellStart"/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Guerbet</w:t>
            </w:r>
            <w:proofErr w:type="spellEnd"/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, Sésame, etc.) :</w:t>
            </w:r>
          </w:p>
          <w:p w14:paraId="412D1CD6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eu :</w:t>
            </w:r>
          </w:p>
          <w:p w14:paraId="7AB805F8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Sujet</w:t>
            </w:r>
            <w:r w:rsidRPr="00164213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164213">
              <w:rPr>
                <w:rFonts w:ascii="Calibri" w:hAnsi="Calibri"/>
                <w:sz w:val="22"/>
                <w:szCs w:val="22"/>
              </w:rPr>
              <w:t> :</w:t>
            </w:r>
          </w:p>
          <w:p w14:paraId="00C9FF32" w14:textId="77777777" w:rsidR="001D3ACE" w:rsidRPr="00164213" w:rsidRDefault="001D3ACE" w:rsidP="00164213">
            <w:pPr>
              <w:tabs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 xml:space="preserve">Date : </w:t>
            </w:r>
          </w:p>
        </w:tc>
      </w:tr>
    </w:tbl>
    <w:p w14:paraId="72F659BB" w14:textId="77777777" w:rsidR="001D3ACE" w:rsidRPr="00411015" w:rsidRDefault="001D3ACE" w:rsidP="001D3ACE">
      <w:pPr>
        <w:rPr>
          <w:rFonts w:ascii="Calibri" w:hAnsi="Calibri"/>
          <w:b/>
          <w:i/>
          <w:color w:val="FF0000"/>
          <w:sz w:val="22"/>
          <w:szCs w:val="22"/>
        </w:rPr>
      </w:pPr>
      <w:r w:rsidRPr="00411015">
        <w:rPr>
          <w:rFonts w:ascii="Calibri" w:hAnsi="Calibri"/>
          <w:b/>
          <w:i/>
          <w:color w:val="FF0000"/>
          <w:sz w:val="22"/>
          <w:szCs w:val="22"/>
        </w:rPr>
        <w:t>* Joindre le résumé de votre travail déjà rédigé, indiquant le directeur de recherche et le laboratoire.</w:t>
      </w:r>
    </w:p>
    <w:p w14:paraId="6FDD43FB" w14:textId="77777777" w:rsidR="00BE31E4" w:rsidRDefault="00BE31E4" w:rsidP="00505335">
      <w:pPr>
        <w:rPr>
          <w:rFonts w:ascii="Calibri" w:hAnsi="Calibri"/>
          <w:i/>
          <w:color w:val="0033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17FF4049" w14:textId="77777777" w:rsidTr="00164213">
        <w:tc>
          <w:tcPr>
            <w:tcW w:w="9210" w:type="dxa"/>
          </w:tcPr>
          <w:p w14:paraId="1685E780" w14:textId="77777777" w:rsidR="00836656" w:rsidRPr="00164213" w:rsidRDefault="00836656" w:rsidP="0050533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64213">
              <w:rPr>
                <w:rFonts w:ascii="Calibri" w:hAnsi="Calibri"/>
                <w:iCs/>
                <w:sz w:val="22"/>
                <w:szCs w:val="22"/>
              </w:rPr>
              <w:t>Université de rattachement (Nom de l’Université, ville) :</w:t>
            </w:r>
          </w:p>
          <w:p w14:paraId="2A0EE1F5" w14:textId="77777777" w:rsidR="00836656" w:rsidRPr="00164213" w:rsidRDefault="00836656" w:rsidP="00505335">
            <w:pPr>
              <w:rPr>
                <w:rFonts w:ascii="Calibri" w:hAnsi="Calibri"/>
                <w:iCs/>
                <w:color w:val="003300"/>
                <w:sz w:val="22"/>
                <w:szCs w:val="22"/>
              </w:rPr>
            </w:pPr>
          </w:p>
        </w:tc>
      </w:tr>
    </w:tbl>
    <w:p w14:paraId="3651E08D" w14:textId="77777777" w:rsidR="00505335" w:rsidRDefault="00505335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7E204541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1A76D6">
        <w:rPr>
          <w:rFonts w:ascii="Calibri" w:hAnsi="Calibri"/>
          <w:b/>
          <w:color w:val="1D345D"/>
          <w:sz w:val="28"/>
          <w:szCs w:val="28"/>
        </w:rPr>
        <w:t xml:space="preserve">A4. Activité de recherche </w:t>
      </w:r>
    </w:p>
    <w:p w14:paraId="370DCC1E" w14:textId="77777777" w:rsidR="00836656" w:rsidRPr="001A76D6" w:rsidRDefault="00836656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6CD3B045" w14:textId="77777777" w:rsidTr="00164213">
        <w:tc>
          <w:tcPr>
            <w:tcW w:w="9210" w:type="dxa"/>
          </w:tcPr>
          <w:p w14:paraId="275C7E55" w14:textId="77777777" w:rsidR="00836656" w:rsidRPr="00164213" w:rsidRDefault="00836656" w:rsidP="005053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Clinique</w:t>
            </w:r>
          </w:p>
          <w:p w14:paraId="226737C8" w14:textId="77777777" w:rsidR="00836656" w:rsidRPr="00164213" w:rsidRDefault="00836656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Quelle équipe clinique</w:t>
            </w:r>
          </w:p>
        </w:tc>
      </w:tr>
    </w:tbl>
    <w:p w14:paraId="101E4540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6656" w:rsidRPr="00164213" w14:paraId="6F45129F" w14:textId="77777777" w:rsidTr="00164213">
        <w:tc>
          <w:tcPr>
            <w:tcW w:w="9210" w:type="dxa"/>
          </w:tcPr>
          <w:p w14:paraId="7453573A" w14:textId="77777777" w:rsidR="00836656" w:rsidRPr="00164213" w:rsidRDefault="00836656" w:rsidP="005053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4213">
              <w:rPr>
                <w:rFonts w:ascii="Calibri" w:hAnsi="Calibri"/>
                <w:b/>
                <w:bCs/>
                <w:sz w:val="22"/>
                <w:szCs w:val="22"/>
              </w:rPr>
              <w:t>Fondamentale</w:t>
            </w:r>
          </w:p>
          <w:p w14:paraId="3C464801" w14:textId="77777777" w:rsidR="00836656" w:rsidRPr="00164213" w:rsidRDefault="00836656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Quelle structure de recherche</w:t>
            </w:r>
          </w:p>
        </w:tc>
      </w:tr>
    </w:tbl>
    <w:p w14:paraId="47E849CF" w14:textId="77777777" w:rsidR="00836656" w:rsidRDefault="00836656" w:rsidP="00505335">
      <w:pPr>
        <w:rPr>
          <w:rFonts w:ascii="Calibri" w:hAnsi="Calibri"/>
          <w:sz w:val="22"/>
          <w:szCs w:val="22"/>
        </w:rPr>
      </w:pPr>
    </w:p>
    <w:p w14:paraId="35646157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p w14:paraId="66F729F5" w14:textId="77777777" w:rsidR="0050533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836656">
        <w:rPr>
          <w:rFonts w:ascii="Calibri" w:hAnsi="Calibri"/>
          <w:b/>
          <w:color w:val="1D345D"/>
          <w:sz w:val="28"/>
          <w:szCs w:val="28"/>
        </w:rPr>
        <w:t xml:space="preserve">A5. Publications </w:t>
      </w:r>
      <w:r w:rsidR="000E6345">
        <w:rPr>
          <w:rFonts w:ascii="Calibri" w:hAnsi="Calibri"/>
          <w:b/>
          <w:color w:val="1D345D"/>
          <w:sz w:val="28"/>
          <w:szCs w:val="28"/>
        </w:rPr>
        <w:t>–</w:t>
      </w:r>
      <w:r w:rsidRPr="00836656">
        <w:rPr>
          <w:rFonts w:ascii="Calibri" w:hAnsi="Calibri"/>
          <w:b/>
          <w:color w:val="1D345D"/>
          <w:sz w:val="28"/>
          <w:szCs w:val="28"/>
        </w:rPr>
        <w:t xml:space="preserve"> Congrès</w:t>
      </w:r>
    </w:p>
    <w:p w14:paraId="331196AA" w14:textId="77777777" w:rsidR="000E6345" w:rsidRDefault="000E6345" w:rsidP="00505335">
      <w:pPr>
        <w:rPr>
          <w:rFonts w:ascii="Calibri" w:hAnsi="Calibri"/>
          <w:b/>
          <w:color w:val="1D345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E6345" w:rsidRPr="00164213" w14:paraId="46FFCDFE" w14:textId="77777777" w:rsidTr="00164213">
        <w:tc>
          <w:tcPr>
            <w:tcW w:w="9210" w:type="dxa"/>
          </w:tcPr>
          <w:p w14:paraId="44CDB87F" w14:textId="77777777" w:rsidR="000E6345" w:rsidRPr="00164213" w:rsidRDefault="000E6345" w:rsidP="00505335">
            <w:pPr>
              <w:rPr>
                <w:rFonts w:ascii="Calibri" w:hAnsi="Calibri"/>
                <w:sz w:val="22"/>
                <w:szCs w:val="22"/>
              </w:rPr>
            </w:pPr>
            <w:r w:rsidRPr="00164213">
              <w:rPr>
                <w:rFonts w:ascii="Calibri" w:hAnsi="Calibri"/>
                <w:sz w:val="22"/>
                <w:szCs w:val="22"/>
              </w:rPr>
              <w:t>Lister vos publications, vos participations aux JFR et à d’autres congrès et dont vous êtes co-auteur (norme de Vancouver)</w:t>
            </w:r>
          </w:p>
          <w:p w14:paraId="232BB795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5F2E81A1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162FE7AA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  <w:p w14:paraId="46D726FF" w14:textId="77777777" w:rsidR="000E6345" w:rsidRPr="00164213" w:rsidRDefault="000E6345" w:rsidP="00505335">
            <w:pPr>
              <w:rPr>
                <w:rFonts w:ascii="Calibri" w:hAnsi="Calibri"/>
                <w:b/>
                <w:color w:val="1D345D"/>
                <w:sz w:val="28"/>
                <w:szCs w:val="28"/>
              </w:rPr>
            </w:pPr>
          </w:p>
        </w:tc>
      </w:tr>
    </w:tbl>
    <w:p w14:paraId="5E8E5C71" w14:textId="77777777" w:rsidR="000E6345" w:rsidRPr="00836656" w:rsidRDefault="000E6345" w:rsidP="00505335">
      <w:pPr>
        <w:rPr>
          <w:rFonts w:ascii="Calibri" w:hAnsi="Calibri"/>
          <w:b/>
          <w:color w:val="1D345D"/>
          <w:sz w:val="28"/>
          <w:szCs w:val="28"/>
        </w:rPr>
      </w:pPr>
    </w:p>
    <w:p w14:paraId="167D4CB8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p w14:paraId="5FF4F75F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A6. Projet professionnel</w:t>
      </w:r>
    </w:p>
    <w:p w14:paraId="53C2F11F" w14:textId="77777777" w:rsidR="00505335" w:rsidRPr="00C171DF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0"/>
      </w:tblGrid>
      <w:tr w:rsidR="00505335" w:rsidRPr="00C171DF" w14:paraId="4900B5B9" w14:textId="77777777" w:rsidTr="000E6345">
        <w:tc>
          <w:tcPr>
            <w:tcW w:w="9210" w:type="dxa"/>
          </w:tcPr>
          <w:p w14:paraId="78A9048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71FC02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81C78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74403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747178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D5F2BB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1D5EB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CC6FB0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8991B01" w14:textId="77777777" w:rsidR="00505335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ADB892" w14:textId="77777777" w:rsidR="00BE31E4" w:rsidRPr="00C171DF" w:rsidRDefault="00BE31E4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8EB6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484A62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  <w:sectPr w:rsidR="00505335" w:rsidRPr="00304B4D" w:rsidSect="00940582">
          <w:footerReference w:type="default" r:id="rId12"/>
          <w:footerReference w:type="first" r:id="rId13"/>
          <w:pgSz w:w="11906" w:h="16838"/>
          <w:pgMar w:top="737" w:right="1418" w:bottom="567" w:left="1418" w:header="567" w:footer="720" w:gutter="0"/>
          <w:cols w:space="720"/>
          <w:titlePg/>
          <w:docGrid w:linePitch="326"/>
        </w:sectPr>
      </w:pPr>
    </w:p>
    <w:p w14:paraId="5F5A52B6" w14:textId="77777777" w:rsidR="00505335" w:rsidRPr="001422D2" w:rsidRDefault="00505335" w:rsidP="00505335">
      <w:pPr>
        <w:pStyle w:val="Titre3"/>
        <w:rPr>
          <w:rFonts w:ascii="Calibri" w:hAnsi="Calibri"/>
          <w:color w:val="003300"/>
          <w:szCs w:val="28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19"/>
        <w:gridCol w:w="7907"/>
      </w:tblGrid>
      <w:tr w:rsidR="00505335" w14:paraId="70A539E4" w14:textId="77777777" w:rsidTr="000E6345">
        <w:tc>
          <w:tcPr>
            <w:tcW w:w="1151" w:type="dxa"/>
            <w:shd w:val="clear" w:color="auto" w:fill="D9D9D9"/>
            <w:vAlign w:val="center"/>
          </w:tcPr>
          <w:p w14:paraId="27240A67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>
              <w:br w:type="page"/>
            </w: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t>B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2CAFD5AE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CARACTERISTISQUES DU PROJET</w:t>
            </w:r>
          </w:p>
        </w:tc>
      </w:tr>
    </w:tbl>
    <w:p w14:paraId="0DAADD30" w14:textId="77777777" w:rsidR="00505335" w:rsidRDefault="00505335" w:rsidP="005053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3027"/>
        <w:gridCol w:w="1515"/>
        <w:gridCol w:w="1503"/>
        <w:gridCol w:w="3017"/>
      </w:tblGrid>
      <w:tr w:rsidR="00505335" w:rsidRPr="00C171DF" w14:paraId="27EB832F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6EF42991" w14:textId="77777777" w:rsidR="00505335" w:rsidRPr="000E6345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Dates du stage :</w:t>
            </w:r>
          </w:p>
        </w:tc>
      </w:tr>
      <w:tr w:rsidR="00505335" w:rsidRPr="00C171DF" w14:paraId="5564C569" w14:textId="77777777" w:rsidTr="008734F7">
        <w:trPr>
          <w:trHeight w:val="284"/>
        </w:trPr>
        <w:tc>
          <w:tcPr>
            <w:tcW w:w="9210" w:type="dxa"/>
            <w:gridSpan w:val="4"/>
          </w:tcPr>
          <w:p w14:paraId="11145DF2" w14:textId="77777777" w:rsidR="00505335" w:rsidRPr="00C171DF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003300"/>
                <w:sz w:val="22"/>
                <w:szCs w:val="22"/>
              </w:rPr>
            </w:pPr>
          </w:p>
        </w:tc>
      </w:tr>
      <w:tr w:rsidR="00505335" w:rsidRPr="00C171DF" w14:paraId="1F032611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15F62557" w14:textId="77777777" w:rsidR="00505335" w:rsidRPr="000E6345" w:rsidRDefault="00505335" w:rsidP="00505335">
            <w:pPr>
              <w:pStyle w:val="Normalcentr"/>
              <w:ind w:left="0" w:right="0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Votre projet de recherche sera réalisé dans un laboratoire situé</w:t>
            </w:r>
          </w:p>
        </w:tc>
      </w:tr>
      <w:tr w:rsidR="00505335" w:rsidRPr="00C171DF" w14:paraId="03A70451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56D81B2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ans votre ville de résidence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3B95FA10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à distance (mobilité</w:t>
            </w:r>
            <w:r w:rsidRPr="00C171DF">
              <w:rPr>
                <w:sz w:val="22"/>
                <w:szCs w:val="22"/>
              </w:rPr>
              <w:t>)</w:t>
            </w:r>
          </w:p>
        </w:tc>
      </w:tr>
      <w:tr w:rsidR="00505335" w:rsidRPr="00C171DF" w14:paraId="4DAD1375" w14:textId="77777777" w:rsidTr="008734F7">
        <w:trPr>
          <w:trHeight w:val="284"/>
        </w:trPr>
        <w:tc>
          <w:tcPr>
            <w:tcW w:w="9210" w:type="dxa"/>
            <w:gridSpan w:val="4"/>
          </w:tcPr>
          <w:p w14:paraId="395D5C5C" w14:textId="77777777" w:rsidR="00505335" w:rsidRPr="00C171DF" w:rsidRDefault="00505335" w:rsidP="00505335">
            <w:pPr>
              <w:rPr>
                <w:sz w:val="22"/>
                <w:szCs w:val="22"/>
              </w:rPr>
            </w:pPr>
          </w:p>
        </w:tc>
      </w:tr>
      <w:tr w:rsidR="00505335" w:rsidRPr="00C171DF" w14:paraId="685E295B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03D047C6" w14:textId="77777777" w:rsidR="00505335" w:rsidRPr="000E6345" w:rsidRDefault="00505335" w:rsidP="00505335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En cas de mobilité, le laboratoire est-il situé :</w:t>
            </w:r>
          </w:p>
        </w:tc>
      </w:tr>
      <w:tr w:rsidR="00505335" w:rsidRPr="00C171DF" w14:paraId="16B0ECDF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7F656B4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 l’étranger, précise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70D0D60F" w14:textId="77777777" w:rsidR="00505335" w:rsidRPr="00C171DF" w:rsidRDefault="00505335" w:rsidP="00505335">
            <w:pPr>
              <w:tabs>
                <w:tab w:val="left" w:pos="3261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05335" w:rsidRPr="00C171DF" w14:paraId="7DF1E454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1C7BDE63" w14:textId="77777777" w:rsidR="00505335" w:rsidRPr="00C171DF" w:rsidRDefault="00505335" w:rsidP="00505335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n France, précise</w:t>
            </w:r>
            <w:r>
              <w:rPr>
                <w:rFonts w:ascii="Calibri" w:hAnsi="Calibri"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570F385B" w14:textId="77777777" w:rsidR="00505335" w:rsidRPr="00C171DF" w:rsidRDefault="00505335" w:rsidP="00505335">
            <w:pPr>
              <w:rPr>
                <w:sz w:val="22"/>
                <w:szCs w:val="22"/>
              </w:rPr>
            </w:pPr>
          </w:p>
        </w:tc>
      </w:tr>
      <w:tr w:rsidR="009760D2" w:rsidRPr="00C171DF" w14:paraId="5525B8EF" w14:textId="77777777" w:rsidTr="008734F7">
        <w:trPr>
          <w:trHeight w:val="284"/>
        </w:trPr>
        <w:tc>
          <w:tcPr>
            <w:tcW w:w="9210" w:type="dxa"/>
            <w:gridSpan w:val="4"/>
          </w:tcPr>
          <w:p w14:paraId="43D17296" w14:textId="77777777" w:rsidR="009760D2" w:rsidRPr="00C171DF" w:rsidRDefault="009760D2" w:rsidP="00B137DF">
            <w:pPr>
              <w:rPr>
                <w:sz w:val="22"/>
                <w:szCs w:val="22"/>
              </w:rPr>
            </w:pPr>
          </w:p>
        </w:tc>
      </w:tr>
      <w:tr w:rsidR="009760D2" w:rsidRPr="00704E28" w14:paraId="3498F67C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23349DDD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 xml:space="preserve">Si vous envisagez une mobilité à l’étranger et en cas d’impossibilité de déplacement à l’étranger : </w:t>
            </w:r>
          </w:p>
        </w:tc>
      </w:tr>
      <w:tr w:rsidR="009760D2" w:rsidRPr="00C171DF" w14:paraId="5513533F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6B34CCA9" w14:textId="77777777" w:rsidR="009760D2" w:rsidRPr="0084110C" w:rsidRDefault="009760D2" w:rsidP="009760D2">
            <w:pPr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Wingdings" w:hAnsi="Wingdings"/>
                <w:sz w:val="22"/>
                <w:szCs w:val="22"/>
              </w:rPr>
              <w:t></w:t>
            </w:r>
            <w:r w:rsidRPr="0084110C">
              <w:rPr>
                <w:rFonts w:ascii="Calibri" w:hAnsi="Calibri" w:cs="Calibri"/>
                <w:sz w:val="22"/>
                <w:szCs w:val="22"/>
              </w:rPr>
              <w:t>Avez-vous prévu de décaler votre Thèse ou Post-Doc d’une année ?</w:t>
            </w:r>
          </w:p>
          <w:p w14:paraId="639C5286" w14:textId="77777777" w:rsidR="009760D2" w:rsidRPr="0084110C" w:rsidRDefault="009760D2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Oui</w:t>
            </w:r>
          </w:p>
          <w:p w14:paraId="7F16C481" w14:textId="77777777" w:rsidR="00E2422F" w:rsidRPr="0084110C" w:rsidRDefault="009760D2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277D834C" w14:textId="77777777" w:rsidR="00E2422F" w:rsidRPr="0084110C" w:rsidRDefault="00E2422F" w:rsidP="009760D2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1522CCF5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>Si oui et en cas de sélection pour une bourse de recherche, le versement de votre bourse sera décalé</w:t>
            </w:r>
            <w:r w:rsidR="000C5F37" w:rsidRPr="0084110C">
              <w:rPr>
                <w:rFonts w:ascii="Calibri" w:hAnsi="Calibri" w:cs="Calibri"/>
                <w:sz w:val="22"/>
                <w:szCs w:val="22"/>
              </w:rPr>
              <w:t xml:space="preserve"> d’un an à la condition que le sujet de recherche soit le même et que nous ayons reçu une lettre d’acceptation du laboratoire d’accueil avec les nouvelles dates du stage.</w:t>
            </w:r>
          </w:p>
          <w:p w14:paraId="731D9E61" w14:textId="77777777" w:rsidR="00E2422F" w:rsidRPr="0084110C" w:rsidRDefault="000C5F37" w:rsidP="000C5F37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 xml:space="preserve">Pour une mobilité </w:t>
            </w:r>
            <w:r w:rsidR="00CC572E">
              <w:rPr>
                <w:rFonts w:ascii="Calibri" w:hAnsi="Calibri" w:cs="Calibri"/>
                <w:sz w:val="22"/>
                <w:szCs w:val="22"/>
              </w:rPr>
              <w:t xml:space="preserve">décalée </w:t>
            </w:r>
            <w:r w:rsidRPr="0084110C">
              <w:rPr>
                <w:rFonts w:ascii="Calibri" w:hAnsi="Calibri" w:cs="Calibri"/>
                <w:sz w:val="22"/>
                <w:szCs w:val="22"/>
              </w:rPr>
              <w:t>de plus d’un an, il vous sera demandé de soumettre un nouveau dossier de candidature lors d’une autre session.</w:t>
            </w:r>
          </w:p>
          <w:p w14:paraId="5251E51A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2ACEE5A5" w14:textId="77777777" w:rsidR="009760D2" w:rsidRPr="0084110C" w:rsidRDefault="009760D2" w:rsidP="009760D2">
            <w:pPr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="00E2422F" w:rsidRPr="0084110C">
              <w:rPr>
                <w:rFonts w:ascii="Wingdings" w:hAnsi="Wingdings"/>
                <w:sz w:val="22"/>
                <w:szCs w:val="22"/>
              </w:rPr>
              <w:t></w:t>
            </w:r>
            <w:r w:rsidR="00E2422F" w:rsidRPr="0084110C">
              <w:rPr>
                <w:rFonts w:ascii="Calibri" w:hAnsi="Calibri" w:cs="Calibri"/>
                <w:sz w:val="22"/>
                <w:szCs w:val="22"/>
              </w:rPr>
              <w:t>Envisagez-vous de faire cette année de recherche dans un autre laboratoire ou service d’accueil situé en France ?</w:t>
            </w:r>
          </w:p>
          <w:p w14:paraId="5E4CC48E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Oui</w:t>
            </w:r>
          </w:p>
          <w:p w14:paraId="421D5EB7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Wingdings" w:hAnsi="Wingdings"/>
                <w:sz w:val="22"/>
                <w:szCs w:val="22"/>
              </w:rPr>
              <w:t></w:t>
            </w:r>
            <w:r w:rsidRPr="0084110C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7BC7783B" w14:textId="77777777" w:rsidR="00E2422F" w:rsidRPr="0084110C" w:rsidRDefault="00E2422F" w:rsidP="00E2422F">
            <w:pPr>
              <w:ind w:left="709"/>
              <w:rPr>
                <w:rFonts w:ascii="Calibri" w:hAnsi="Calibri" w:cs="Calibri"/>
                <w:sz w:val="22"/>
                <w:szCs w:val="22"/>
              </w:rPr>
            </w:pPr>
          </w:p>
          <w:p w14:paraId="2E5C62E6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84110C">
              <w:rPr>
                <w:rFonts w:ascii="Calibri" w:hAnsi="Calibri" w:cs="Calibri"/>
                <w:sz w:val="22"/>
                <w:szCs w:val="22"/>
              </w:rPr>
              <w:t>Si oui, merci d’expliquer ce projet et de nous indiquer le laboratoire d’accueil envisagé en France. Le jury pourra vous solliciter pour vous demander des documents complémentaires à ce sujet.</w:t>
            </w:r>
          </w:p>
          <w:p w14:paraId="294AE7F3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39B11950" w14:textId="77777777" w:rsidR="00E2422F" w:rsidRPr="0084110C" w:rsidRDefault="00E2422F" w:rsidP="00E2422F">
            <w:pPr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14:paraId="5A24E934" w14:textId="77777777" w:rsidR="009760D2" w:rsidRPr="0084110C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3D248E01" w14:textId="77777777" w:rsidTr="008734F7">
        <w:trPr>
          <w:trHeight w:val="284"/>
        </w:trPr>
        <w:tc>
          <w:tcPr>
            <w:tcW w:w="9210" w:type="dxa"/>
            <w:gridSpan w:val="4"/>
          </w:tcPr>
          <w:p w14:paraId="616D6C2E" w14:textId="77777777" w:rsidR="009760D2" w:rsidRDefault="009760D2" w:rsidP="009760D2">
            <w:pPr>
              <w:rPr>
                <w:sz w:val="22"/>
                <w:szCs w:val="22"/>
              </w:rPr>
            </w:pPr>
          </w:p>
          <w:p w14:paraId="3DDC07D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4D31BC3E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E68953B" w14:textId="77777777" w:rsidR="009760D2" w:rsidRPr="00C171DF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Votre recherche sera réalisée dans le cadre</w:t>
            </w:r>
          </w:p>
        </w:tc>
      </w:tr>
      <w:tr w:rsidR="009760D2" w:rsidRPr="00C171DF" w14:paraId="10A3CD5D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080F7F21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 M</w:t>
            </w:r>
            <w:r>
              <w:rPr>
                <w:rFonts w:ascii="Calibri" w:hAnsi="Calibri"/>
                <w:sz w:val="22"/>
                <w:szCs w:val="22"/>
              </w:rPr>
              <w:t>aster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558CB7F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e Thèse</w:t>
            </w:r>
            <w:r>
              <w:rPr>
                <w:rFonts w:ascii="Calibri" w:hAnsi="Calibri"/>
                <w:sz w:val="22"/>
                <w:szCs w:val="22"/>
              </w:rPr>
              <w:t xml:space="preserve"> d’Université</w:t>
            </w:r>
          </w:p>
        </w:tc>
        <w:tc>
          <w:tcPr>
            <w:tcW w:w="3070" w:type="dxa"/>
            <w:shd w:val="clear" w:color="auto" w:fill="F2F2F2"/>
          </w:tcPr>
          <w:p w14:paraId="127AEB5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’un post-Doctorat</w:t>
            </w:r>
          </w:p>
        </w:tc>
      </w:tr>
      <w:tr w:rsidR="009760D2" w:rsidRPr="00C171DF" w14:paraId="5D12C3AB" w14:textId="77777777" w:rsidTr="008734F7">
        <w:trPr>
          <w:trHeight w:val="284"/>
        </w:trPr>
        <w:tc>
          <w:tcPr>
            <w:tcW w:w="9210" w:type="dxa"/>
            <w:gridSpan w:val="4"/>
          </w:tcPr>
          <w:p w14:paraId="770A315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1D7409C2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3E96FD5" w14:textId="77777777" w:rsidR="009760D2" w:rsidRPr="000E6345" w:rsidRDefault="009760D2" w:rsidP="009760D2">
            <w:pPr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Quel est votre statut actuel</w:t>
            </w:r>
          </w:p>
        </w:tc>
      </w:tr>
      <w:tr w:rsidR="009760D2" w:rsidRPr="00C171DF" w14:paraId="45983E33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07A726FB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1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328F13F2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2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shd w:val="clear" w:color="auto" w:fill="F2F2F2"/>
          </w:tcPr>
          <w:p w14:paraId="35FCFD90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Interne 3, 4 ou 5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</w:tr>
      <w:tr w:rsidR="009760D2" w:rsidRPr="00C171DF" w14:paraId="3DEC00AA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7C970FE7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CA 1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Pr="00C171DF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171DF">
              <w:rPr>
                <w:rFonts w:ascii="Calibri" w:hAnsi="Calibri"/>
                <w:sz w:val="22"/>
                <w:szCs w:val="22"/>
              </w:rPr>
              <w:t>2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4A4A07E7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CA 3 - 4</w:t>
            </w:r>
            <w:r w:rsidRPr="00C171DF">
              <w:rPr>
                <w:rFonts w:ascii="Calibri" w:hAnsi="Calibri"/>
                <w:sz w:val="22"/>
                <w:szCs w:val="22"/>
                <w:vertAlign w:val="superscript"/>
              </w:rPr>
              <w:t>ém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année</w:t>
            </w:r>
          </w:p>
        </w:tc>
        <w:tc>
          <w:tcPr>
            <w:tcW w:w="3070" w:type="dxa"/>
            <w:shd w:val="clear" w:color="auto" w:fill="F2F2F2"/>
          </w:tcPr>
          <w:p w14:paraId="151E13D8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HU-PHU</w:t>
            </w:r>
          </w:p>
        </w:tc>
      </w:tr>
      <w:tr w:rsidR="009760D2" w:rsidRPr="00C171DF" w14:paraId="111A915A" w14:textId="77777777" w:rsidTr="008734F7">
        <w:trPr>
          <w:trHeight w:val="284"/>
        </w:trPr>
        <w:tc>
          <w:tcPr>
            <w:tcW w:w="3070" w:type="dxa"/>
            <w:shd w:val="clear" w:color="auto" w:fill="F2F2F2"/>
          </w:tcPr>
          <w:p w14:paraId="21E24044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utre (préciser) :</w:t>
            </w:r>
          </w:p>
        </w:tc>
        <w:tc>
          <w:tcPr>
            <w:tcW w:w="3070" w:type="dxa"/>
            <w:gridSpan w:val="2"/>
            <w:shd w:val="clear" w:color="auto" w:fill="F2F2F2"/>
          </w:tcPr>
          <w:p w14:paraId="7FC8479E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F2F2F2"/>
          </w:tcPr>
          <w:p w14:paraId="41706D36" w14:textId="77777777" w:rsidR="009760D2" w:rsidRPr="00C171DF" w:rsidRDefault="009760D2" w:rsidP="009760D2">
            <w:pPr>
              <w:rPr>
                <w:rFonts w:ascii="Wingdings" w:hAnsi="Wingdings"/>
                <w:sz w:val="22"/>
                <w:szCs w:val="22"/>
              </w:rPr>
            </w:pPr>
          </w:p>
        </w:tc>
      </w:tr>
      <w:tr w:rsidR="009760D2" w:rsidRPr="00C171DF" w14:paraId="137CB1AE" w14:textId="77777777" w:rsidTr="008734F7">
        <w:trPr>
          <w:trHeight w:val="284"/>
        </w:trPr>
        <w:tc>
          <w:tcPr>
            <w:tcW w:w="9210" w:type="dxa"/>
            <w:gridSpan w:val="4"/>
          </w:tcPr>
          <w:p w14:paraId="4346F047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239E2569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31B92A8A" w14:textId="77777777" w:rsidR="009760D2" w:rsidRPr="000E6345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Quels sera votre statut professionnel pendant votre année de recherche :</w:t>
            </w:r>
          </w:p>
          <w:p w14:paraId="27A1D12B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>Etudiant sans financement accepté à ce jour,</w:t>
            </w:r>
          </w:p>
          <w:p w14:paraId="05E21AB8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lastRenderedPageBreak/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 xml:space="preserve">Etudiant avec financement par l’intermédiaire d’une bourse autre que la SFR déjà formellement attribuée ou d’une </w:t>
            </w:r>
            <w:proofErr w:type="spellStart"/>
            <w:r w:rsidRPr="005609F5">
              <w:rPr>
                <w:rFonts w:ascii="Calibri" w:hAnsi="Calibri" w:cs="Calibri"/>
                <w:sz w:val="22"/>
                <w:szCs w:val="22"/>
              </w:rPr>
              <w:t>grant</w:t>
            </w:r>
            <w:proofErr w:type="spellEnd"/>
            <w:r w:rsidRPr="005609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E27ABE1" w14:textId="77777777" w:rsidR="009760D2" w:rsidRPr="005609F5" w:rsidRDefault="009760D2" w:rsidP="009760D2">
            <w:pPr>
              <w:pStyle w:val="Retraitcorpsdetexte3"/>
              <w:ind w:left="0"/>
              <w:jc w:val="both"/>
              <w:rPr>
                <w:rFonts w:ascii="Calibri" w:hAnsi="Calibri" w:cs="Calibri"/>
                <w:b/>
                <w:color w:val="003300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5609F5">
              <w:rPr>
                <w:rFonts w:ascii="Calibri" w:hAnsi="Calibri" w:cs="Calibri"/>
                <w:sz w:val="22"/>
                <w:szCs w:val="22"/>
              </w:rPr>
              <w:t>CCA, Assistant ou poste hospitalier</w:t>
            </w:r>
          </w:p>
          <w:p w14:paraId="62F9C8ED" w14:textId="77777777" w:rsidR="009760D2" w:rsidRPr="00704E28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b/>
                <w:color w:val="003300"/>
                <w:sz w:val="22"/>
                <w:szCs w:val="22"/>
              </w:rPr>
            </w:pPr>
          </w:p>
        </w:tc>
      </w:tr>
      <w:tr w:rsidR="009760D2" w:rsidRPr="00C171DF" w14:paraId="00DF2065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050DE38C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E9C0E9D" w14:textId="77777777" w:rsidTr="008734F7">
        <w:trPr>
          <w:trHeight w:val="284"/>
        </w:trPr>
        <w:tc>
          <w:tcPr>
            <w:tcW w:w="9210" w:type="dxa"/>
            <w:gridSpan w:val="4"/>
          </w:tcPr>
          <w:p w14:paraId="0AEA6E74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08919AA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23E98467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Avez-vous fait des demandes de bourse à d’autres organismes (attestation sur l’honneur)</w:t>
            </w:r>
          </w:p>
        </w:tc>
      </w:tr>
      <w:tr w:rsidR="009760D2" w:rsidRPr="00C171DF" w14:paraId="17842D94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36AA7C14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 w:rsidRPr="00C171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4566E5A1" w14:textId="77777777" w:rsidR="009760D2" w:rsidRPr="00C171DF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9760D2" w:rsidRPr="00C171DF" w14:paraId="3A020815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44D5434F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Indiquez les organismes :</w:t>
            </w:r>
          </w:p>
          <w:p w14:paraId="4483FE8C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16C91A54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3C03B759" w14:textId="77777777" w:rsidR="009760D2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….</w:t>
            </w:r>
          </w:p>
          <w:p w14:paraId="759D98F6" w14:textId="77777777" w:rsidR="009760D2" w:rsidRPr="00A35E4C" w:rsidRDefault="009760D2" w:rsidP="009760D2">
            <w:pPr>
              <w:pStyle w:val="Retraitcorpsdetexte3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B : Informer la SFR de l’acceptation ou du refus de la demande à d’autres bourses.</w:t>
            </w:r>
          </w:p>
        </w:tc>
      </w:tr>
      <w:tr w:rsidR="009760D2" w:rsidRPr="00C171DF" w14:paraId="53D2B20F" w14:textId="77777777" w:rsidTr="008734F7">
        <w:trPr>
          <w:trHeight w:val="284"/>
        </w:trPr>
        <w:tc>
          <w:tcPr>
            <w:tcW w:w="9210" w:type="dxa"/>
            <w:gridSpan w:val="4"/>
          </w:tcPr>
          <w:p w14:paraId="7AFCEB10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  <w:tr w:rsidR="009760D2" w:rsidRPr="00C171DF" w14:paraId="58304A6B" w14:textId="77777777" w:rsidTr="008734F7">
        <w:trPr>
          <w:trHeight w:val="284"/>
        </w:trPr>
        <w:tc>
          <w:tcPr>
            <w:tcW w:w="9210" w:type="dxa"/>
            <w:gridSpan w:val="4"/>
            <w:shd w:val="clear" w:color="auto" w:fill="F2F2F2"/>
          </w:tcPr>
          <w:p w14:paraId="5505BCFE" w14:textId="77777777" w:rsidR="009760D2" w:rsidRPr="000E6345" w:rsidRDefault="009760D2" w:rsidP="009760D2">
            <w:pPr>
              <w:rPr>
                <w:b/>
                <w:color w:val="1D345D"/>
                <w:sz w:val="22"/>
                <w:szCs w:val="22"/>
              </w:rPr>
            </w:pPr>
            <w:r w:rsidRPr="000E6345">
              <w:rPr>
                <w:rFonts w:ascii="Calibri" w:hAnsi="Calibri"/>
                <w:b/>
                <w:color w:val="1D345D"/>
                <w:sz w:val="22"/>
                <w:szCs w:val="22"/>
              </w:rPr>
              <w:t>En cas de demande de financement de Master, êtes-vous éligible pour l’année recherche</w:t>
            </w:r>
          </w:p>
        </w:tc>
      </w:tr>
      <w:tr w:rsidR="009760D2" w:rsidRPr="00C171DF" w14:paraId="1FAF9EF3" w14:textId="77777777" w:rsidTr="008734F7">
        <w:trPr>
          <w:trHeight w:val="284"/>
        </w:trPr>
        <w:tc>
          <w:tcPr>
            <w:tcW w:w="4605" w:type="dxa"/>
            <w:gridSpan w:val="2"/>
            <w:shd w:val="clear" w:color="auto" w:fill="F2F2F2"/>
          </w:tcPr>
          <w:p w14:paraId="4FA3C529" w14:textId="77777777" w:rsidR="009760D2" w:rsidRDefault="009760D2" w:rsidP="009760D2">
            <w:pPr>
              <w:rPr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 w:rsidRPr="00C171DF">
              <w:rPr>
                <w:sz w:val="22"/>
                <w:szCs w:val="22"/>
              </w:rPr>
              <w:t xml:space="preserve">  </w:t>
            </w:r>
          </w:p>
          <w:p w14:paraId="58CF8B03" w14:textId="77777777" w:rsidR="009760D2" w:rsidRDefault="009760D2" w:rsidP="009760D2">
            <w:pPr>
              <w:rPr>
                <w:sz w:val="22"/>
                <w:szCs w:val="22"/>
              </w:rPr>
            </w:pPr>
          </w:p>
          <w:p w14:paraId="2D14D91E" w14:textId="77777777" w:rsidR="009760D2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s l’affirmative</w:t>
            </w:r>
            <w:r w:rsidRPr="00062272">
              <w:rPr>
                <w:rFonts w:ascii="Calibri" w:hAnsi="Calibri"/>
                <w:sz w:val="22"/>
                <w:szCs w:val="22"/>
              </w:rPr>
              <w:t xml:space="preserve">, avez-vous déposé un dossier : </w:t>
            </w:r>
          </w:p>
          <w:p w14:paraId="13DA2460" w14:textId="77777777" w:rsidR="009760D2" w:rsidRPr="00062272" w:rsidRDefault="009760D2" w:rsidP="009760D2">
            <w:pPr>
              <w:tabs>
                <w:tab w:val="left" w:pos="426"/>
                <w:tab w:val="left" w:pos="1276"/>
                <w:tab w:val="left" w:pos="1843"/>
              </w:tabs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  <w:r>
              <w:rPr>
                <w:sz w:val="22"/>
                <w:szCs w:val="22"/>
              </w:rPr>
              <w:t xml:space="preserve">       </w:t>
            </w: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  <w:tc>
          <w:tcPr>
            <w:tcW w:w="4605" w:type="dxa"/>
            <w:gridSpan w:val="2"/>
            <w:shd w:val="clear" w:color="auto" w:fill="F2F2F2"/>
          </w:tcPr>
          <w:p w14:paraId="32B22D80" w14:textId="77777777" w:rsidR="009760D2" w:rsidRDefault="009760D2" w:rsidP="009760D2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  <w:p w14:paraId="78884AEF" w14:textId="77777777" w:rsidR="009760D2" w:rsidRPr="00C171DF" w:rsidRDefault="009760D2" w:rsidP="009760D2">
            <w:pPr>
              <w:rPr>
                <w:sz w:val="22"/>
                <w:szCs w:val="22"/>
              </w:rPr>
            </w:pPr>
          </w:p>
        </w:tc>
      </w:tr>
    </w:tbl>
    <w:p w14:paraId="2F7187F3" w14:textId="77777777" w:rsidR="00505335" w:rsidRDefault="00505335" w:rsidP="00505335">
      <w:pPr>
        <w:rPr>
          <w:rFonts w:ascii="Times New Roman" w:hAnsi="Times New Roman" w:cs="Times New Roman"/>
          <w:szCs w:val="22"/>
        </w:rPr>
      </w:pPr>
    </w:p>
    <w:p w14:paraId="1E7F8C18" w14:textId="77777777" w:rsidR="00477E77" w:rsidRDefault="00477E77" w:rsidP="00477E77">
      <w:pPr>
        <w:rPr>
          <w:rFonts w:ascii="Calibri" w:hAnsi="Calibri"/>
          <w:color w:val="FF0000"/>
          <w:szCs w:val="28"/>
        </w:rPr>
      </w:pPr>
      <w:r>
        <w:rPr>
          <w:rFonts w:ascii="Calibri" w:hAnsi="Calibri"/>
          <w:color w:val="FF0000"/>
          <w:szCs w:val="28"/>
        </w:rPr>
        <w:t xml:space="preserve">Pour les candidats en thèse et post-doctorat merci de </w:t>
      </w:r>
      <w:r w:rsidRPr="00411015">
        <w:rPr>
          <w:rFonts w:ascii="Calibri" w:hAnsi="Calibri"/>
          <w:color w:val="FF0000"/>
          <w:szCs w:val="28"/>
        </w:rPr>
        <w:t xml:space="preserve">joindre </w:t>
      </w:r>
      <w:r>
        <w:rPr>
          <w:rFonts w:ascii="Calibri" w:hAnsi="Calibri"/>
          <w:color w:val="FF0000"/>
          <w:szCs w:val="28"/>
        </w:rPr>
        <w:t>un budget prévisionnel (celui-ci devra être actualisé au fur et à mesure des réponses reçues aux autres demandes de bourses)</w:t>
      </w:r>
    </w:p>
    <w:p w14:paraId="31794D8B" w14:textId="77777777" w:rsidR="00436067" w:rsidRDefault="00436067" w:rsidP="00505335">
      <w:pPr>
        <w:rPr>
          <w:rFonts w:ascii="Times New Roman" w:hAnsi="Times New Roman" w:cs="Times New Roman"/>
          <w:szCs w:val="22"/>
        </w:rPr>
      </w:pPr>
    </w:p>
    <w:p w14:paraId="15A0A64A" w14:textId="77777777" w:rsidR="00EB4250" w:rsidRPr="001422D2" w:rsidRDefault="00EB4250" w:rsidP="00505335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1"/>
        <w:gridCol w:w="7895"/>
      </w:tblGrid>
      <w:tr w:rsidR="00505335" w14:paraId="0AC14D72" w14:textId="77777777" w:rsidTr="000E6345">
        <w:tc>
          <w:tcPr>
            <w:tcW w:w="1151" w:type="dxa"/>
            <w:shd w:val="clear" w:color="auto" w:fill="D9D9D9"/>
            <w:vAlign w:val="center"/>
          </w:tcPr>
          <w:p w14:paraId="4F1821B9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t>C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BD2A2ED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 w:rsidRPr="00C171DF">
              <w:rPr>
                <w:rFonts w:ascii="Calibri" w:hAnsi="Calibri"/>
                <w:b/>
                <w:color w:val="FFFFFF"/>
                <w:sz w:val="56"/>
                <w:szCs w:val="56"/>
              </w:rPr>
              <w:t>PROJET DE RECHERCHE</w:t>
            </w:r>
          </w:p>
        </w:tc>
      </w:tr>
    </w:tbl>
    <w:p w14:paraId="602E06E4" w14:textId="77777777" w:rsidR="00ED5C91" w:rsidRDefault="00ED5C91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7ADC1EAB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1. Titre long</w:t>
      </w:r>
    </w:p>
    <w:p w14:paraId="69919143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2512A570" w14:textId="77777777" w:rsidTr="000E6345">
        <w:tc>
          <w:tcPr>
            <w:tcW w:w="9210" w:type="dxa"/>
          </w:tcPr>
          <w:p w14:paraId="107E9D0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45A8EF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12ADAB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415818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817438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F877B4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B90FA5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E14B4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6172DB" w14:textId="77777777" w:rsidR="00505335" w:rsidRDefault="00505335" w:rsidP="00505335">
      <w:pPr>
        <w:rPr>
          <w:rFonts w:ascii="Calibri" w:hAnsi="Calibri"/>
          <w:b/>
          <w:color w:val="003300"/>
          <w:sz w:val="28"/>
          <w:szCs w:val="28"/>
        </w:rPr>
      </w:pPr>
    </w:p>
    <w:p w14:paraId="50802C1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C2. Résumé </w:t>
      </w:r>
      <w:r w:rsidRPr="000E6345">
        <w:rPr>
          <w:rFonts w:ascii="Calibri" w:hAnsi="Calibri"/>
          <w:color w:val="1D345D"/>
          <w:sz w:val="22"/>
          <w:szCs w:val="22"/>
        </w:rPr>
        <w:t>(200 à 400 mots maximum)</w:t>
      </w:r>
    </w:p>
    <w:p w14:paraId="6028B48A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79D23C88" w14:textId="77777777" w:rsidTr="000E6345">
        <w:tc>
          <w:tcPr>
            <w:tcW w:w="9210" w:type="dxa"/>
          </w:tcPr>
          <w:p w14:paraId="14A2FCD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CA440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A0B9C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603DD1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D456E0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B9A147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110465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8665B8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691C3A" w14:textId="77777777" w:rsidR="00505335" w:rsidRPr="00AE11F2" w:rsidRDefault="00505335">
      <w:pPr>
        <w:rPr>
          <w:rFonts w:ascii="Calibri" w:hAnsi="Calibri"/>
          <w:b/>
          <w:sz w:val="22"/>
          <w:szCs w:val="22"/>
        </w:rPr>
      </w:pPr>
    </w:p>
    <w:p w14:paraId="086CA96D" w14:textId="77777777" w:rsidR="00505335" w:rsidRPr="000E6345" w:rsidRDefault="00505335" w:rsidP="00505335">
      <w:pPr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3. Etat de la question</w:t>
      </w:r>
      <w:r w:rsidRPr="000E6345">
        <w:rPr>
          <w:rFonts w:ascii="Calibri" w:hAnsi="Calibri"/>
          <w:color w:val="1D345D"/>
          <w:sz w:val="22"/>
          <w:szCs w:val="22"/>
        </w:rPr>
        <w:t xml:space="preserve"> (20 à 25 lignes avec 5 références bibliographiques au maximum)</w:t>
      </w:r>
    </w:p>
    <w:p w14:paraId="4BAC7198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2F2B61C5" w14:textId="77777777" w:rsidTr="000E6345">
        <w:tc>
          <w:tcPr>
            <w:tcW w:w="9210" w:type="dxa"/>
          </w:tcPr>
          <w:p w14:paraId="318EBA7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9571A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F35F38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3CB5B8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B8419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5C77F5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16DD15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0536E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C16E64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58DD0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C94A30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3E633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D6FEBA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9B0168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35CD6A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BA321C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C52AA3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A5946F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E05428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AD6477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80042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529F1B" w14:textId="77777777" w:rsidR="00505335" w:rsidRDefault="00505335" w:rsidP="00505335">
      <w:pPr>
        <w:rPr>
          <w:rFonts w:ascii="Calibri" w:hAnsi="Calibri"/>
          <w:b/>
          <w:sz w:val="22"/>
          <w:szCs w:val="22"/>
        </w:rPr>
      </w:pPr>
    </w:p>
    <w:p w14:paraId="32AE8ECC" w14:textId="77777777" w:rsidR="00505335" w:rsidRPr="000E6345" w:rsidRDefault="00505335" w:rsidP="00505335">
      <w:pPr>
        <w:rPr>
          <w:rFonts w:ascii="Calibri" w:hAnsi="Calibri"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C4. Objectif(s) du projet </w:t>
      </w:r>
      <w:r w:rsidRPr="000E6345">
        <w:rPr>
          <w:rFonts w:ascii="Calibri" w:hAnsi="Calibri"/>
          <w:color w:val="1D345D"/>
          <w:sz w:val="22"/>
          <w:szCs w:val="22"/>
        </w:rPr>
        <w:t>(10 à 15 lignes)</w:t>
      </w:r>
    </w:p>
    <w:p w14:paraId="6DA90697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3EF45DE9" w14:textId="77777777" w:rsidTr="000E6345">
        <w:tc>
          <w:tcPr>
            <w:tcW w:w="9210" w:type="dxa"/>
          </w:tcPr>
          <w:p w14:paraId="086ED0E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E5220E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FC489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1EBD3F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F2F6B2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92F328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2B3349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FF4ADB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8B915C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F864EE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8D262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7FD1E7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48606DC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C1DAA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BEECD8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34F942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C38C23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p w14:paraId="4BE3E20C" w14:textId="77777777" w:rsidR="00505335" w:rsidRPr="000E6345" w:rsidRDefault="00505335" w:rsidP="00505335">
      <w:pPr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5. Méthodes et moyens à mettre en œuvre</w:t>
      </w:r>
      <w:r w:rsidRPr="000E6345">
        <w:rPr>
          <w:rFonts w:ascii="Calibri" w:hAnsi="Calibri"/>
          <w:b/>
          <w:color w:val="1D345D"/>
          <w:sz w:val="22"/>
          <w:szCs w:val="22"/>
        </w:rPr>
        <w:t xml:space="preserve"> </w:t>
      </w:r>
      <w:r w:rsidRPr="000E6345">
        <w:rPr>
          <w:rFonts w:ascii="Calibri" w:hAnsi="Calibri"/>
          <w:color w:val="1D345D"/>
          <w:sz w:val="22"/>
          <w:szCs w:val="22"/>
        </w:rPr>
        <w:t>(20 à 25 lignes au maximum avec 5 à 10 références de la littérature au maximum)</w:t>
      </w:r>
    </w:p>
    <w:p w14:paraId="0063BD35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46DD66A1" w14:textId="77777777" w:rsidTr="000E6345">
        <w:tc>
          <w:tcPr>
            <w:tcW w:w="9210" w:type="dxa"/>
          </w:tcPr>
          <w:p w14:paraId="0D5E3B6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318904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0645AD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4FE45D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9CB4C5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73C4E4A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F945EE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A0A6F1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D5543D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B1756B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96636EB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155B50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0FB23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5343FB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07E477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788B29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323734B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AED909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6CFE6D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0D7899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7C73F1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1CD887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4F91A5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0375598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7F827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160487E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B7088E" w14:textId="77777777" w:rsidR="00505335" w:rsidRDefault="00505335" w:rsidP="00505335">
      <w:pPr>
        <w:rPr>
          <w:rFonts w:ascii="Calibri" w:hAnsi="Calibri"/>
          <w:b/>
          <w:sz w:val="22"/>
          <w:szCs w:val="22"/>
        </w:rPr>
      </w:pPr>
    </w:p>
    <w:p w14:paraId="26CFEFCD" w14:textId="77777777" w:rsidR="001B08DC" w:rsidRDefault="001B08DC">
      <w:pPr>
        <w:rPr>
          <w:rFonts w:ascii="Calibri" w:hAnsi="Calibri"/>
          <w:b/>
          <w:color w:val="003300"/>
          <w:sz w:val="28"/>
          <w:szCs w:val="28"/>
        </w:rPr>
      </w:pPr>
    </w:p>
    <w:p w14:paraId="122F5881" w14:textId="77777777" w:rsidR="00505335" w:rsidRPr="0023277D" w:rsidRDefault="00505335">
      <w:pPr>
        <w:rPr>
          <w:rFonts w:ascii="Calibri" w:hAnsi="Calibri"/>
          <w:color w:val="1D345D"/>
          <w:sz w:val="22"/>
          <w:szCs w:val="22"/>
        </w:rPr>
      </w:pPr>
      <w:r w:rsidRPr="0023277D">
        <w:rPr>
          <w:rFonts w:ascii="Calibri" w:hAnsi="Calibri"/>
          <w:b/>
          <w:color w:val="1D345D"/>
          <w:sz w:val="28"/>
          <w:szCs w:val="28"/>
        </w:rPr>
        <w:t>C6. Résultats attendus et transfert potentiel à votre équipe d’origine</w:t>
      </w:r>
      <w:r w:rsidRPr="0023277D">
        <w:rPr>
          <w:rFonts w:ascii="Calibri" w:hAnsi="Calibri"/>
          <w:b/>
          <w:color w:val="1D345D"/>
          <w:sz w:val="22"/>
          <w:szCs w:val="22"/>
        </w:rPr>
        <w:t xml:space="preserve"> </w:t>
      </w:r>
      <w:r w:rsidRPr="0023277D">
        <w:rPr>
          <w:rFonts w:ascii="Calibri" w:hAnsi="Calibri"/>
          <w:color w:val="1D345D"/>
          <w:sz w:val="22"/>
          <w:szCs w:val="22"/>
        </w:rPr>
        <w:t>(10 à 15 lignes)</w:t>
      </w:r>
    </w:p>
    <w:p w14:paraId="3D62F5D9" w14:textId="77777777" w:rsidR="00505335" w:rsidRPr="00304B4D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3FEDF8EF" w14:textId="77777777" w:rsidTr="008734F7">
        <w:tc>
          <w:tcPr>
            <w:tcW w:w="9210" w:type="dxa"/>
          </w:tcPr>
          <w:p w14:paraId="187E6D6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537237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F5958E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51B4CF1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7892B9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CA18AFD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C5DE63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695507A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7E132BF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408A999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  <w:p w14:paraId="20322CD0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73CCB5" w14:textId="77777777" w:rsidR="00505335" w:rsidRPr="00AE11F2" w:rsidRDefault="00505335">
      <w:pPr>
        <w:rPr>
          <w:rFonts w:ascii="Calibri" w:hAnsi="Calibri"/>
          <w:b/>
          <w:sz w:val="22"/>
          <w:szCs w:val="22"/>
        </w:rPr>
      </w:pPr>
    </w:p>
    <w:p w14:paraId="2080F41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C7. Calendrier des travaux</w:t>
      </w:r>
    </w:p>
    <w:p w14:paraId="0E2153B4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3"/>
        <w:gridCol w:w="1512"/>
        <w:gridCol w:w="1510"/>
        <w:gridCol w:w="1509"/>
        <w:gridCol w:w="1511"/>
        <w:gridCol w:w="1507"/>
      </w:tblGrid>
      <w:tr w:rsidR="00505335" w:rsidRPr="00C171DF" w14:paraId="458F09DA" w14:textId="77777777" w:rsidTr="0023277D">
        <w:tc>
          <w:tcPr>
            <w:tcW w:w="4605" w:type="dxa"/>
            <w:gridSpan w:val="3"/>
            <w:tcBorders>
              <w:top w:val="single" w:sz="4" w:space="0" w:color="1D345D"/>
              <w:left w:val="single" w:sz="4" w:space="0" w:color="1D345D"/>
            </w:tcBorders>
            <w:shd w:val="clear" w:color="auto" w:fill="F2F2F2"/>
          </w:tcPr>
          <w:p w14:paraId="2F94D418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Durée totale prévue du travail :</w:t>
            </w:r>
          </w:p>
        </w:tc>
        <w:tc>
          <w:tcPr>
            <w:tcW w:w="4607" w:type="dxa"/>
            <w:gridSpan w:val="3"/>
            <w:tcBorders>
              <w:top w:val="single" w:sz="4" w:space="0" w:color="1D345D"/>
              <w:right w:val="single" w:sz="4" w:space="0" w:color="1D345D"/>
            </w:tcBorders>
            <w:shd w:val="clear" w:color="auto" w:fill="F2F2F2"/>
          </w:tcPr>
          <w:p w14:paraId="7B995CE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DD1EA3F" w14:textId="77777777" w:rsidTr="0023277D">
        <w:tc>
          <w:tcPr>
            <w:tcW w:w="4605" w:type="dxa"/>
            <w:gridSpan w:val="3"/>
            <w:tcBorders>
              <w:left w:val="single" w:sz="4" w:space="0" w:color="1D345D"/>
            </w:tcBorders>
            <w:shd w:val="clear" w:color="auto" w:fill="F2F2F2"/>
          </w:tcPr>
          <w:p w14:paraId="1B79BF8C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Dates prévues de début et de fin de stage :</w:t>
            </w:r>
          </w:p>
        </w:tc>
        <w:tc>
          <w:tcPr>
            <w:tcW w:w="4607" w:type="dxa"/>
            <w:gridSpan w:val="3"/>
            <w:tcBorders>
              <w:right w:val="single" w:sz="4" w:space="0" w:color="1D345D"/>
            </w:tcBorders>
            <w:shd w:val="clear" w:color="auto" w:fill="F2F2F2"/>
          </w:tcPr>
          <w:p w14:paraId="28B61F0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0CB61764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</w:tcPr>
          <w:p w14:paraId="2914596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232FD81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0AC046F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S'agit-il d’un sujet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(il est possible de cocher plusieurs cases, notez </w:t>
            </w:r>
            <w:r>
              <w:rPr>
                <w:rFonts w:ascii="Calibri" w:hAnsi="Calibri"/>
                <w:sz w:val="22"/>
                <w:szCs w:val="22"/>
              </w:rPr>
              <w:t xml:space="preserve">alors </w:t>
            </w:r>
            <w:r w:rsidRPr="00C171DF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pourcentag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stimés</w:t>
            </w:r>
            <w:r w:rsidRPr="00C171DF">
              <w:rPr>
                <w:rFonts w:ascii="Calibri" w:hAnsi="Calibri"/>
                <w:sz w:val="22"/>
                <w:szCs w:val="22"/>
              </w:rPr>
              <w:t>) :</w:t>
            </w:r>
          </w:p>
        </w:tc>
      </w:tr>
      <w:tr w:rsidR="00505335" w:rsidRPr="00C171DF" w14:paraId="30A106D2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1933F5E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Fondamental (physique, chimie, biologie …)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796DC06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027A808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3B9BB206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2C8F68F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Sur </w:t>
            </w:r>
            <w:r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C171DF">
              <w:rPr>
                <w:rFonts w:ascii="Calibri" w:hAnsi="Calibri"/>
                <w:sz w:val="22"/>
                <w:szCs w:val="22"/>
              </w:rPr>
              <w:t>petit animal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4BB22A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6A2C2BD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3B6954B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5F0969D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lastRenderedPageBreak/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Sur le gros animal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072F53C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3DACA80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6CE10F8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2E8A310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Chez des patients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068841D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3451F26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3D41270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A6DDDF9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7E34A3">
              <w:rPr>
                <w:rFonts w:ascii="Calibri" w:hAnsi="Calibri"/>
                <w:sz w:val="22"/>
                <w:szCs w:val="22"/>
              </w:rPr>
              <w:t>De programmation informatique ou de modélisation</w:t>
            </w:r>
            <w:r w:rsidR="004D2945" w:rsidRPr="007E34A3">
              <w:rPr>
                <w:rFonts w:ascii="Calibri" w:hAnsi="Calibri"/>
                <w:sz w:val="22"/>
                <w:szCs w:val="22"/>
              </w:rPr>
              <w:t xml:space="preserve"> (IA)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3E9782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7EB3D3D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6F345E4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09D4396B" w14:textId="77777777" w:rsidR="00505335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De statistiques</w:t>
            </w:r>
          </w:p>
          <w:p w14:paraId="2DAB7279" w14:textId="77777777" w:rsidR="004D2945" w:rsidRPr="00C171DF" w:rsidRDefault="00FE654C">
            <w:pPr>
              <w:rPr>
                <w:rFonts w:ascii="Calibri" w:hAnsi="Calibri"/>
                <w:sz w:val="22"/>
                <w:szCs w:val="22"/>
              </w:rPr>
            </w:pPr>
            <w:r w:rsidRPr="007E34A3">
              <w:rPr>
                <w:rFonts w:ascii="Wingdings" w:hAnsi="Wingdings"/>
                <w:sz w:val="22"/>
                <w:szCs w:val="22"/>
              </w:rPr>
              <w:t></w:t>
            </w:r>
            <w:r w:rsidRPr="007E34A3">
              <w:rPr>
                <w:rFonts w:ascii="Wingdings" w:hAnsi="Wingdings"/>
                <w:sz w:val="22"/>
                <w:szCs w:val="22"/>
              </w:rPr>
              <w:t></w:t>
            </w:r>
            <w:r w:rsidRPr="007E34A3">
              <w:rPr>
                <w:rFonts w:ascii="Calibri" w:hAnsi="Calibri"/>
                <w:sz w:val="22"/>
                <w:szCs w:val="22"/>
              </w:rPr>
              <w:t>Sur l’éthique / les sciences humaines</w:t>
            </w: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25535311" w14:textId="77777777" w:rsidR="00FE654C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  <w:p w14:paraId="08A6751E" w14:textId="77777777" w:rsidR="00505335" w:rsidRPr="00FE654C" w:rsidRDefault="00FE654C" w:rsidP="00FE654C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74E7AD6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F28A84C" w14:textId="77777777" w:rsidTr="0023277D">
        <w:tc>
          <w:tcPr>
            <w:tcW w:w="6140" w:type="dxa"/>
            <w:gridSpan w:val="4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DCD2C25" w14:textId="77777777" w:rsidR="00505335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Autre (préciser)</w:t>
            </w:r>
          </w:p>
          <w:p w14:paraId="73236C11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30F5C648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  <w:r w:rsidRPr="007E34A3">
              <w:rPr>
                <w:rFonts w:ascii="Calibri" w:hAnsi="Calibri"/>
                <w:sz w:val="22"/>
                <w:szCs w:val="22"/>
              </w:rPr>
              <w:t>Merci également de préciser la spécialité (pédiatrie,</w:t>
            </w:r>
            <w:r w:rsidR="00025F13" w:rsidRPr="007E34A3">
              <w:rPr>
                <w:rFonts w:ascii="Calibri" w:hAnsi="Calibri"/>
                <w:sz w:val="22"/>
                <w:szCs w:val="22"/>
              </w:rPr>
              <w:t xml:space="preserve"> MSK, neuro,</w:t>
            </w:r>
            <w:r w:rsidRPr="007E34A3">
              <w:rPr>
                <w:rFonts w:ascii="Calibri" w:hAnsi="Calibri"/>
                <w:sz w:val="22"/>
                <w:szCs w:val="22"/>
              </w:rPr>
              <w:t xml:space="preserve"> etc.) :</w:t>
            </w:r>
          </w:p>
          <w:p w14:paraId="5FC4869B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116CC8F8" w14:textId="77777777" w:rsidR="00FE654C" w:rsidRDefault="00FE654C">
            <w:pPr>
              <w:rPr>
                <w:rFonts w:ascii="Calibri" w:hAnsi="Calibri"/>
                <w:sz w:val="22"/>
                <w:szCs w:val="22"/>
              </w:rPr>
            </w:pPr>
          </w:p>
          <w:p w14:paraId="156691B6" w14:textId="77777777" w:rsidR="00FE654C" w:rsidRPr="00C171DF" w:rsidRDefault="00FE65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9BBB59"/>
            </w:tcBorders>
            <w:shd w:val="clear" w:color="auto" w:fill="F2F2F2"/>
          </w:tcPr>
          <w:p w14:paraId="1AF0AEC3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-- %</w:t>
            </w:r>
          </w:p>
        </w:tc>
        <w:tc>
          <w:tcPr>
            <w:tcW w:w="1536" w:type="dxa"/>
            <w:tcBorders>
              <w:right w:val="single" w:sz="4" w:space="0" w:color="1D345D"/>
            </w:tcBorders>
            <w:shd w:val="clear" w:color="auto" w:fill="F2F2F2"/>
          </w:tcPr>
          <w:p w14:paraId="1E6D38C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34F2C04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</w:tcPr>
          <w:p w14:paraId="35CD62A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97C9DEC" w14:textId="77777777" w:rsidTr="0023277D">
        <w:tc>
          <w:tcPr>
            <w:tcW w:w="9212" w:type="dxa"/>
            <w:gridSpan w:val="6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2F584C87" w14:textId="77777777" w:rsidR="00505335" w:rsidRPr="00C171DF" w:rsidRDefault="00505335" w:rsidP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S’il s’agit d’un projet de recherche clinique, préciser si un avis du C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P (ou équivalent) est envisagé et, le cas échéant, joindre cet avis s’il a déjà été notifié.</w:t>
            </w:r>
          </w:p>
        </w:tc>
      </w:tr>
      <w:tr w:rsidR="00505335" w:rsidRPr="00C171DF" w14:paraId="6FA7FCB6" w14:textId="77777777" w:rsidTr="0023277D">
        <w:tc>
          <w:tcPr>
            <w:tcW w:w="4605" w:type="dxa"/>
            <w:gridSpan w:val="3"/>
            <w:tcBorders>
              <w:left w:val="single" w:sz="4" w:space="0" w:color="1D345D"/>
              <w:right w:val="single" w:sz="4" w:space="0" w:color="9BBB59"/>
            </w:tcBorders>
            <w:shd w:val="clear" w:color="auto" w:fill="F2F2F2"/>
          </w:tcPr>
          <w:p w14:paraId="6CC3607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Oui</w:t>
            </w:r>
          </w:p>
        </w:tc>
        <w:tc>
          <w:tcPr>
            <w:tcW w:w="4607" w:type="dxa"/>
            <w:gridSpan w:val="3"/>
            <w:tcBorders>
              <w:left w:val="single" w:sz="4" w:space="0" w:color="9BBB59"/>
              <w:right w:val="single" w:sz="4" w:space="0" w:color="1D345D"/>
            </w:tcBorders>
            <w:shd w:val="clear" w:color="auto" w:fill="F2F2F2"/>
          </w:tcPr>
          <w:p w14:paraId="1E59A1F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505335" w:rsidRPr="00C171DF" w14:paraId="63EBECCA" w14:textId="77777777" w:rsidTr="0023277D">
        <w:tc>
          <w:tcPr>
            <w:tcW w:w="1535" w:type="dxa"/>
            <w:tcBorders>
              <w:left w:val="single" w:sz="4" w:space="0" w:color="1D345D"/>
              <w:bottom w:val="single" w:sz="4" w:space="0" w:color="1D345D"/>
            </w:tcBorders>
          </w:tcPr>
          <w:p w14:paraId="1A96CCD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263D8F0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22A5C6F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1D345D"/>
            </w:tcBorders>
          </w:tcPr>
          <w:p w14:paraId="4CCF5C2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1D345D"/>
            </w:tcBorders>
          </w:tcPr>
          <w:p w14:paraId="4A10381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tcBorders>
              <w:bottom w:val="single" w:sz="4" w:space="0" w:color="1D345D"/>
              <w:right w:val="single" w:sz="4" w:space="0" w:color="1D345D"/>
            </w:tcBorders>
          </w:tcPr>
          <w:p w14:paraId="6B457D7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E7ED34" w14:textId="77777777" w:rsidR="00505335" w:rsidRDefault="00505335">
      <w:pPr>
        <w:rPr>
          <w:rFonts w:ascii="Calibri" w:hAnsi="Calibri"/>
          <w:sz w:val="22"/>
          <w:szCs w:val="22"/>
        </w:rPr>
      </w:pPr>
    </w:p>
    <w:p w14:paraId="1883CC58" w14:textId="77777777" w:rsidR="00505335" w:rsidRPr="00AE11F2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05335" w:rsidRPr="00C171DF" w14:paraId="0D84FC1F" w14:textId="77777777" w:rsidTr="0023277D">
        <w:tc>
          <w:tcPr>
            <w:tcW w:w="9210" w:type="dxa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</w:tcPr>
          <w:p w14:paraId="1343078A" w14:textId="77777777" w:rsidR="00505335" w:rsidRPr="00C171DF" w:rsidRDefault="00505335" w:rsidP="00505335">
            <w:pPr>
              <w:tabs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5351EB9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1C8F393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ez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les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ublications majeure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 votre laboratoire d’accueil au cours des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dernières anné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2BCC">
              <w:rPr>
                <w:rFonts w:ascii="Calibri" w:hAnsi="Calibri"/>
                <w:sz w:val="22"/>
                <w:szCs w:val="22"/>
              </w:rPr>
              <w:t>Indiquez en</w:t>
            </w:r>
            <w:r>
              <w:rPr>
                <w:rFonts w:ascii="Calibri" w:hAnsi="Calibri"/>
                <w:sz w:val="22"/>
                <w:szCs w:val="22"/>
              </w:rPr>
              <w:t xml:space="preserve"> gras celles qui sont en lien avec votre thème de recherche.</w:t>
            </w:r>
          </w:p>
        </w:tc>
      </w:tr>
      <w:tr w:rsidR="00505335" w:rsidRPr="00C171DF" w14:paraId="029A6372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71E8949E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0E60332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77E5AB3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9AEFB41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53157825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082676E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48E9E852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868C169" w14:textId="77777777" w:rsidTr="0023277D">
        <w:tc>
          <w:tcPr>
            <w:tcW w:w="9210" w:type="dxa"/>
            <w:tcBorders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35C6D867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3D8CD77A" w14:textId="77777777" w:rsidTr="0023277D">
        <w:tc>
          <w:tcPr>
            <w:tcW w:w="9210" w:type="dxa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55D09264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33324B" w14:textId="77777777" w:rsidR="00505335" w:rsidRPr="00AE11F2" w:rsidRDefault="00505335">
      <w:pPr>
        <w:rPr>
          <w:rFonts w:ascii="Calibri" w:hAnsi="Calibri"/>
          <w:sz w:val="22"/>
          <w:szCs w:val="22"/>
        </w:rPr>
        <w:sectPr w:rsidR="00505335" w:rsidRPr="00AE11F2" w:rsidSect="00940582">
          <w:footerReference w:type="default" r:id="rId14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3"/>
        <w:gridCol w:w="7893"/>
      </w:tblGrid>
      <w:tr w:rsidR="00505335" w14:paraId="30870800" w14:textId="77777777" w:rsidTr="000E6345">
        <w:tc>
          <w:tcPr>
            <w:tcW w:w="1151" w:type="dxa"/>
            <w:shd w:val="clear" w:color="auto" w:fill="D9D9D9"/>
            <w:vAlign w:val="center"/>
          </w:tcPr>
          <w:p w14:paraId="4A1D5251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lastRenderedPageBreak/>
              <w:t>D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61EBDCEB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 w:rsidRPr="00C171DF">
              <w:rPr>
                <w:rFonts w:ascii="Calibri" w:hAnsi="Calibri"/>
                <w:b/>
                <w:color w:val="FFFFFF"/>
                <w:sz w:val="56"/>
                <w:szCs w:val="56"/>
              </w:rPr>
              <w:t>EQUIPE D’ACCUEIL</w:t>
            </w:r>
          </w:p>
        </w:tc>
      </w:tr>
    </w:tbl>
    <w:p w14:paraId="474ABFAA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D1. Renseignements concernant le laboratoire d’accueil</w:t>
      </w:r>
    </w:p>
    <w:p w14:paraId="19A7CA88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2"/>
        <w:gridCol w:w="2264"/>
        <w:gridCol w:w="2259"/>
        <w:gridCol w:w="2267"/>
      </w:tblGrid>
      <w:tr w:rsidR="00505335" w:rsidRPr="00C171DF" w14:paraId="1AA2E6EC" w14:textId="77777777" w:rsidTr="002339D3">
        <w:tc>
          <w:tcPr>
            <w:tcW w:w="9212" w:type="dxa"/>
            <w:gridSpan w:val="4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55117ADA" w14:textId="77777777" w:rsidR="00505335" w:rsidRPr="00C171DF" w:rsidRDefault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Intitulé du laboratoire</w:t>
            </w:r>
          </w:p>
        </w:tc>
      </w:tr>
      <w:tr w:rsidR="00505335" w:rsidRPr="00C171DF" w14:paraId="6777B8C2" w14:textId="77777777" w:rsidTr="002339D3">
        <w:tc>
          <w:tcPr>
            <w:tcW w:w="9212" w:type="dxa"/>
            <w:gridSpan w:val="4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681AA8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E9FB625" w14:textId="77777777" w:rsidTr="003C3337">
        <w:tc>
          <w:tcPr>
            <w:tcW w:w="9212" w:type="dxa"/>
            <w:gridSpan w:val="4"/>
            <w:tcBorders>
              <w:top w:val="single" w:sz="4" w:space="0" w:color="1D345D"/>
              <w:bottom w:val="single" w:sz="4" w:space="0" w:color="1D345D"/>
            </w:tcBorders>
          </w:tcPr>
          <w:p w14:paraId="76F7E1D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25EE8DF" w14:textId="77777777" w:rsidTr="002339D3">
        <w:tc>
          <w:tcPr>
            <w:tcW w:w="4606" w:type="dxa"/>
            <w:gridSpan w:val="2"/>
            <w:tcBorders>
              <w:top w:val="single" w:sz="4" w:space="0" w:color="1D345D"/>
              <w:left w:val="single" w:sz="4" w:space="0" w:color="1D345D"/>
            </w:tcBorders>
            <w:shd w:val="clear" w:color="auto" w:fill="F2F2F2"/>
          </w:tcPr>
          <w:p w14:paraId="701B7664" w14:textId="77777777" w:rsidR="00505335" w:rsidRPr="00C171DF" w:rsidRDefault="005053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Type d’équipe </w:t>
            </w:r>
          </w:p>
        </w:tc>
        <w:tc>
          <w:tcPr>
            <w:tcW w:w="2303" w:type="dxa"/>
            <w:tcBorders>
              <w:top w:val="single" w:sz="4" w:space="0" w:color="1D345D"/>
            </w:tcBorders>
            <w:shd w:val="clear" w:color="auto" w:fill="F2F2F2"/>
          </w:tcPr>
          <w:p w14:paraId="6899C912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right w:val="single" w:sz="4" w:space="0" w:color="1D345D"/>
            </w:tcBorders>
            <w:shd w:val="clear" w:color="auto" w:fill="F2F2F2"/>
          </w:tcPr>
          <w:p w14:paraId="6EC3A35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03B2B250" w14:textId="77777777" w:rsidTr="002339D3">
        <w:tc>
          <w:tcPr>
            <w:tcW w:w="2303" w:type="dxa"/>
            <w:tcBorders>
              <w:left w:val="single" w:sz="4" w:space="0" w:color="1D345D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6E1894F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JE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4016CAE6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SA-UMR CNRS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4572C261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A n°</w:t>
            </w:r>
          </w:p>
        </w:tc>
        <w:tc>
          <w:tcPr>
            <w:tcW w:w="2303" w:type="dxa"/>
            <w:tcBorders>
              <w:left w:val="single" w:sz="4" w:space="0" w:color="9BBB59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5E97E17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Unité INSERM n°</w:t>
            </w:r>
          </w:p>
        </w:tc>
      </w:tr>
      <w:tr w:rsidR="00505335" w:rsidRPr="00C171DF" w14:paraId="63BA9233" w14:textId="77777777" w:rsidTr="003C3337">
        <w:tc>
          <w:tcPr>
            <w:tcW w:w="2303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</w:tcBorders>
          </w:tcPr>
          <w:p w14:paraId="796F4D1F" w14:textId="77777777" w:rsidR="00505335" w:rsidRPr="00C171DF" w:rsidRDefault="00505335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3DEEA8F4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07D47AE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  <w:right w:val="single" w:sz="4" w:space="0" w:color="1D345D"/>
            </w:tcBorders>
          </w:tcPr>
          <w:p w14:paraId="7D7A9BD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6B9F44A" w14:textId="77777777" w:rsidTr="002339D3">
        <w:tc>
          <w:tcPr>
            <w:tcW w:w="2303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  <w:right w:val="single" w:sz="4" w:space="0" w:color="9BBB59"/>
            </w:tcBorders>
            <w:shd w:val="clear" w:color="auto" w:fill="F2F2F2"/>
          </w:tcPr>
          <w:p w14:paraId="0787A6CB" w14:textId="77777777" w:rsidR="00505335" w:rsidRPr="00C171DF" w:rsidRDefault="00505335" w:rsidP="00505335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Equipe cliniqu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ab/>
              <w:t>précisez :</w:t>
            </w:r>
          </w:p>
        </w:tc>
        <w:tc>
          <w:tcPr>
            <w:tcW w:w="6909" w:type="dxa"/>
            <w:gridSpan w:val="3"/>
            <w:tcBorders>
              <w:top w:val="single" w:sz="4" w:space="0" w:color="1D345D"/>
              <w:left w:val="single" w:sz="4" w:space="0" w:color="9BBB59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A165B5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19A07545" w14:textId="77777777" w:rsidTr="002339D3"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66DD87D5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5BB0E51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2C52C1E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7DE6C856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840B2B3" w14:textId="77777777" w:rsidTr="003C3337">
        <w:tc>
          <w:tcPr>
            <w:tcW w:w="4606" w:type="dxa"/>
            <w:gridSpan w:val="2"/>
            <w:tcBorders>
              <w:top w:val="single" w:sz="4" w:space="0" w:color="1D345D"/>
              <w:left w:val="single" w:sz="4" w:space="0" w:color="1D345D"/>
              <w:bottom w:val="single" w:sz="4" w:space="0" w:color="1D345D"/>
            </w:tcBorders>
            <w:shd w:val="clear" w:color="auto" w:fill="F2F2F2"/>
          </w:tcPr>
          <w:p w14:paraId="3BBF8C71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Etranger, précise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4606" w:type="dxa"/>
            <w:gridSpan w:val="2"/>
            <w:tcBorders>
              <w:top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E7BA39E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9F29FE2" w14:textId="77777777" w:rsidTr="003C3337"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55144FBF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0744409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606F5B90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1D345D"/>
              <w:bottom w:val="single" w:sz="4" w:space="0" w:color="1D345D"/>
            </w:tcBorders>
          </w:tcPr>
          <w:p w14:paraId="2B189AAD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E069540" w14:textId="77777777" w:rsidTr="003C3337">
        <w:tc>
          <w:tcPr>
            <w:tcW w:w="9212" w:type="dxa"/>
            <w:gridSpan w:val="4"/>
            <w:tcBorders>
              <w:top w:val="single" w:sz="4" w:space="0" w:color="1D345D"/>
              <w:left w:val="single" w:sz="4" w:space="0" w:color="1D345D"/>
              <w:right w:val="single" w:sz="4" w:space="0" w:color="1D345D"/>
            </w:tcBorders>
            <w:shd w:val="clear" w:color="auto" w:fill="F2F2F2"/>
          </w:tcPr>
          <w:p w14:paraId="1BEC946B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>L’équipe d’accueil travaille-t-elle en collaboration avec des équipes cliniques ? Préciser :</w:t>
            </w:r>
          </w:p>
        </w:tc>
      </w:tr>
      <w:tr w:rsidR="00505335" w:rsidRPr="00C171DF" w14:paraId="23D56F40" w14:textId="77777777" w:rsidTr="002339D3">
        <w:tc>
          <w:tcPr>
            <w:tcW w:w="9212" w:type="dxa"/>
            <w:gridSpan w:val="4"/>
            <w:tcBorders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D98A3EC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19ADE9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505335" w:rsidRPr="000A03BB" w14:paraId="6C930E4B" w14:textId="77777777" w:rsidTr="003C3337">
        <w:tc>
          <w:tcPr>
            <w:tcW w:w="9212" w:type="dxa"/>
            <w:gridSpan w:val="2"/>
            <w:tcBorders>
              <w:top w:val="single" w:sz="4" w:space="0" w:color="1D345D"/>
              <w:left w:val="single" w:sz="4" w:space="0" w:color="1D345D"/>
              <w:bottom w:val="nil"/>
              <w:right w:val="single" w:sz="4" w:space="0" w:color="1D345D"/>
            </w:tcBorders>
            <w:shd w:val="clear" w:color="auto" w:fill="F2F2F2"/>
          </w:tcPr>
          <w:p w14:paraId="4A319E4F" w14:textId="77777777" w:rsidR="00505335" w:rsidRPr="00C815F5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itulé du laboratoire/de l’équipe clinique : </w:t>
            </w:r>
          </w:p>
        </w:tc>
      </w:tr>
      <w:tr w:rsidR="00505335" w:rsidRPr="000A03BB" w14:paraId="4DA9A140" w14:textId="77777777" w:rsidTr="003C3337">
        <w:tc>
          <w:tcPr>
            <w:tcW w:w="9212" w:type="dxa"/>
            <w:gridSpan w:val="2"/>
            <w:tcBorders>
              <w:top w:val="nil"/>
              <w:left w:val="single" w:sz="4" w:space="0" w:color="1D345D"/>
              <w:bottom w:val="nil"/>
              <w:right w:val="single" w:sz="4" w:space="0" w:color="1D345D"/>
            </w:tcBorders>
            <w:shd w:val="clear" w:color="auto" w:fill="F2F2F2"/>
          </w:tcPr>
          <w:p w14:paraId="60984C07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C815F5">
              <w:rPr>
                <w:rFonts w:ascii="Calibri" w:hAnsi="Calibri"/>
                <w:sz w:val="22"/>
                <w:szCs w:val="22"/>
              </w:rPr>
              <w:t>Adress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505335" w:rsidRPr="000A03BB" w14:paraId="25F06B21" w14:textId="77777777" w:rsidTr="003C3337">
        <w:tc>
          <w:tcPr>
            <w:tcW w:w="4606" w:type="dxa"/>
            <w:tcBorders>
              <w:top w:val="nil"/>
              <w:left w:val="single" w:sz="4" w:space="0" w:color="1D345D"/>
              <w:bottom w:val="nil"/>
              <w:right w:val="single" w:sz="4" w:space="0" w:color="9BBB59"/>
            </w:tcBorders>
            <w:shd w:val="clear" w:color="auto" w:fill="F2F2F2"/>
          </w:tcPr>
          <w:p w14:paraId="7F9C05FD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117E05">
              <w:rPr>
                <w:rFonts w:ascii="Calibri" w:hAnsi="Calibri"/>
                <w:sz w:val="22"/>
                <w:szCs w:val="22"/>
              </w:rPr>
              <w:t>Téléphone :</w:t>
            </w:r>
          </w:p>
        </w:tc>
        <w:tc>
          <w:tcPr>
            <w:tcW w:w="4606" w:type="dxa"/>
            <w:tcBorders>
              <w:top w:val="nil"/>
              <w:left w:val="single" w:sz="4" w:space="0" w:color="9BBB59"/>
              <w:bottom w:val="nil"/>
              <w:right w:val="single" w:sz="4" w:space="0" w:color="1D345D"/>
            </w:tcBorders>
            <w:shd w:val="clear" w:color="auto" w:fill="F2F2F2"/>
          </w:tcPr>
          <w:p w14:paraId="1F9EB0C6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117E05">
              <w:rPr>
                <w:rFonts w:ascii="Calibri" w:hAnsi="Calibri"/>
                <w:sz w:val="22"/>
                <w:szCs w:val="22"/>
              </w:rPr>
              <w:t>Fax :</w:t>
            </w:r>
          </w:p>
        </w:tc>
      </w:tr>
      <w:tr w:rsidR="00505335" w:rsidRPr="000A03BB" w14:paraId="68EBF3A7" w14:textId="77777777" w:rsidTr="003C3337">
        <w:tc>
          <w:tcPr>
            <w:tcW w:w="4606" w:type="dxa"/>
            <w:tcBorders>
              <w:top w:val="nil"/>
              <w:left w:val="single" w:sz="4" w:space="0" w:color="1D345D"/>
              <w:bottom w:val="single" w:sz="4" w:space="0" w:color="1D345D"/>
            </w:tcBorders>
            <w:shd w:val="clear" w:color="auto" w:fill="F2F2F2"/>
          </w:tcPr>
          <w:p w14:paraId="134AAA9B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  <w:r w:rsidRPr="0020399F">
              <w:rPr>
                <w:rFonts w:ascii="Calibri" w:hAnsi="Calibri"/>
                <w:sz w:val="22"/>
                <w:szCs w:val="22"/>
              </w:rPr>
              <w:t>E-mail :</w:t>
            </w:r>
          </w:p>
        </w:tc>
        <w:tc>
          <w:tcPr>
            <w:tcW w:w="4606" w:type="dxa"/>
            <w:tcBorders>
              <w:top w:val="nil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327FB914" w14:textId="77777777" w:rsidR="00505335" w:rsidRPr="000A03BB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EF4122" w14:textId="77777777" w:rsidR="0050533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shd w:val="clear" w:color="auto" w:fill="EAF1DD"/>
        <w:tblLook w:val="04A0" w:firstRow="1" w:lastRow="0" w:firstColumn="1" w:lastColumn="0" w:noHBand="0" w:noVBand="1"/>
      </w:tblPr>
      <w:tblGrid>
        <w:gridCol w:w="9062"/>
      </w:tblGrid>
      <w:tr w:rsidR="00505335" w:rsidRPr="00C171DF" w14:paraId="25D5028E" w14:textId="77777777" w:rsidTr="003C3337">
        <w:tc>
          <w:tcPr>
            <w:tcW w:w="9212" w:type="dxa"/>
            <w:tcBorders>
              <w:top w:val="single" w:sz="4" w:space="0" w:color="1D345D"/>
              <w:left w:val="single" w:sz="4" w:space="0" w:color="1D345D"/>
              <w:bottom w:val="single" w:sz="4" w:space="0" w:color="1D345D"/>
              <w:right w:val="single" w:sz="4" w:space="0" w:color="1D345D"/>
            </w:tcBorders>
            <w:shd w:val="clear" w:color="auto" w:fill="F2F2F2"/>
          </w:tcPr>
          <w:p w14:paraId="7BA28BAA" w14:textId="77777777" w:rsidR="00505335" w:rsidRPr="00C171DF" w:rsidRDefault="00505335">
            <w:pPr>
              <w:rPr>
                <w:rFonts w:ascii="Calibri" w:hAnsi="Calibri"/>
                <w:sz w:val="22"/>
                <w:szCs w:val="22"/>
              </w:rPr>
            </w:pPr>
            <w:r w:rsidRPr="00C171DF">
              <w:rPr>
                <w:rFonts w:ascii="Calibri" w:hAnsi="Calibri"/>
                <w:sz w:val="22"/>
                <w:szCs w:val="22"/>
              </w:rPr>
              <w:t xml:space="preserve">Directeur : </w:t>
            </w:r>
          </w:p>
        </w:tc>
      </w:tr>
    </w:tbl>
    <w:p w14:paraId="77CFB68F" w14:textId="77777777" w:rsidR="00505335" w:rsidRDefault="00505335">
      <w:pPr>
        <w:rPr>
          <w:rFonts w:ascii="Calibri" w:hAnsi="Calibri"/>
          <w:sz w:val="22"/>
          <w:szCs w:val="22"/>
        </w:rPr>
      </w:pPr>
    </w:p>
    <w:p w14:paraId="769B75E5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p w14:paraId="4506CC66" w14:textId="77777777" w:rsidR="00505335" w:rsidRPr="000E6345" w:rsidRDefault="00505335" w:rsidP="00505335">
      <w:pPr>
        <w:ind w:left="284" w:right="-567" w:hanging="284"/>
        <w:rPr>
          <w:rFonts w:ascii="Calibri" w:hAnsi="Calibri"/>
          <w:color w:val="1D345D"/>
          <w:sz w:val="22"/>
          <w:szCs w:val="22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 xml:space="preserve">D2. </w:t>
      </w:r>
      <w:r w:rsidRPr="000E6345">
        <w:rPr>
          <w:rFonts w:ascii="Calibri" w:hAnsi="Calibri"/>
          <w:b/>
          <w:color w:val="1D345D"/>
          <w:spacing w:val="-6"/>
          <w:sz w:val="28"/>
          <w:szCs w:val="28"/>
        </w:rPr>
        <w:t xml:space="preserve">Fournir un </w:t>
      </w:r>
      <w:r w:rsidRPr="000E6345">
        <w:rPr>
          <w:rFonts w:ascii="Calibri" w:hAnsi="Calibri"/>
          <w:b/>
          <w:color w:val="1D345D"/>
          <w:spacing w:val="-6"/>
          <w:sz w:val="28"/>
          <w:szCs w:val="28"/>
          <w:u w:val="single"/>
        </w:rPr>
        <w:t>engagement signé par le directeur du laboratoire ou service d’accueil</w:t>
      </w:r>
    </w:p>
    <w:p w14:paraId="30DC48C9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</w:tblBorders>
        <w:tblLook w:val="04A0" w:firstRow="1" w:lastRow="0" w:firstColumn="1" w:lastColumn="0" w:noHBand="0" w:noVBand="1"/>
      </w:tblPr>
      <w:tblGrid>
        <w:gridCol w:w="9062"/>
      </w:tblGrid>
      <w:tr w:rsidR="00505335" w:rsidRPr="00C171DF" w14:paraId="0F5A993F" w14:textId="77777777" w:rsidTr="00572F18">
        <w:tc>
          <w:tcPr>
            <w:tcW w:w="9212" w:type="dxa"/>
            <w:shd w:val="clear" w:color="auto" w:fill="F2F2F2"/>
          </w:tcPr>
          <w:p w14:paraId="0DE117CC" w14:textId="77777777" w:rsidR="00505335" w:rsidRPr="00C171DF" w:rsidRDefault="00642263" w:rsidP="00505335">
            <w:pPr>
              <w:rPr>
                <w:rFonts w:ascii="Wingdings" w:hAnsi="Wingdings"/>
                <w:b/>
                <w:sz w:val="22"/>
                <w:szCs w:val="22"/>
              </w:rPr>
            </w:pPr>
            <w:r w:rsidRPr="00C171DF">
              <w:rPr>
                <w:rFonts w:ascii="Calibri" w:hAnsi="Calibri"/>
                <w:b/>
                <w:sz w:val="22"/>
                <w:szCs w:val="22"/>
              </w:rPr>
              <w:t>En</w:t>
            </w:r>
            <w:r w:rsidR="00505335" w:rsidRPr="00C171DF">
              <w:rPr>
                <w:rFonts w:ascii="Calibri" w:hAnsi="Calibri"/>
                <w:b/>
                <w:sz w:val="22"/>
                <w:szCs w:val="22"/>
              </w:rPr>
              <w:t xml:space="preserve"> précisant :</w:t>
            </w:r>
          </w:p>
        </w:tc>
      </w:tr>
      <w:tr w:rsidR="00505335" w:rsidRPr="00C171DF" w14:paraId="5380D75D" w14:textId="77777777" w:rsidTr="00572F18">
        <w:tc>
          <w:tcPr>
            <w:tcW w:w="9212" w:type="dxa"/>
            <w:shd w:val="clear" w:color="auto" w:fill="F2F2F2"/>
          </w:tcPr>
          <w:p w14:paraId="21B5B8D7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la durée du séjour dans l’équipe</w:t>
            </w:r>
          </w:p>
        </w:tc>
      </w:tr>
      <w:tr w:rsidR="00505335" w:rsidRPr="00C171DF" w14:paraId="041B5100" w14:textId="77777777" w:rsidTr="00572F18">
        <w:tc>
          <w:tcPr>
            <w:tcW w:w="9212" w:type="dxa"/>
            <w:shd w:val="clear" w:color="auto" w:fill="F2F2F2"/>
          </w:tcPr>
          <w:p w14:paraId="10D2DAA9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le nom du </w:t>
            </w:r>
            <w:r w:rsidRPr="00C171DF">
              <w:rPr>
                <w:rFonts w:ascii="Calibri" w:hAnsi="Calibri"/>
                <w:b/>
                <w:sz w:val="22"/>
                <w:szCs w:val="22"/>
              </w:rPr>
              <w:t>responsable du stage</w:t>
            </w:r>
            <w:r w:rsidRPr="00C171D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05335" w:rsidRPr="00C171DF" w14:paraId="262307C2" w14:textId="77777777" w:rsidTr="00572F18">
        <w:tc>
          <w:tcPr>
            <w:tcW w:w="9212" w:type="dxa"/>
            <w:shd w:val="clear" w:color="auto" w:fill="F2F2F2"/>
          </w:tcPr>
          <w:p w14:paraId="26FF2B0B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le titre du travail</w:t>
            </w:r>
          </w:p>
        </w:tc>
      </w:tr>
      <w:tr w:rsidR="00505335" w:rsidRPr="00C171DF" w14:paraId="381E5A93" w14:textId="77777777" w:rsidTr="00572F18">
        <w:tc>
          <w:tcPr>
            <w:tcW w:w="9212" w:type="dxa"/>
            <w:shd w:val="clear" w:color="auto" w:fill="F2F2F2"/>
          </w:tcPr>
          <w:p w14:paraId="28ED7140" w14:textId="77777777" w:rsidR="00505335" w:rsidRPr="000717CC" w:rsidRDefault="00505335" w:rsidP="00505335">
            <w:r w:rsidRPr="00C171DF">
              <w:rPr>
                <w:rFonts w:ascii="Wingdings" w:hAnsi="Wingdings"/>
                <w:sz w:val="22"/>
                <w:szCs w:val="22"/>
              </w:rPr>
              <w:t></w:t>
            </w:r>
            <w:r w:rsidRPr="00C171DF">
              <w:rPr>
                <w:rFonts w:ascii="Wingdings" w:hAnsi="Wingdings"/>
                <w:sz w:val="22"/>
                <w:szCs w:val="22"/>
              </w:rPr>
              <w:t></w:t>
            </w:r>
            <w:r w:rsidRPr="00C171DF">
              <w:rPr>
                <w:rFonts w:ascii="Calibri" w:hAnsi="Calibri"/>
                <w:sz w:val="22"/>
                <w:szCs w:val="22"/>
              </w:rPr>
              <w:t>votre rôle dans l’équipe</w:t>
            </w:r>
          </w:p>
        </w:tc>
      </w:tr>
    </w:tbl>
    <w:p w14:paraId="7F858753" w14:textId="77777777" w:rsidR="00572F18" w:rsidRDefault="00572F18">
      <w:pPr>
        <w:rPr>
          <w:rFonts w:ascii="Calibri" w:hAnsi="Calibri"/>
          <w:b/>
          <w:color w:val="1D345D"/>
          <w:spacing w:val="-6"/>
          <w:sz w:val="28"/>
          <w:szCs w:val="28"/>
        </w:rPr>
      </w:pPr>
    </w:p>
    <w:p w14:paraId="40A577C2" w14:textId="77777777" w:rsidR="00505335" w:rsidRPr="00090D19" w:rsidRDefault="00CC188D">
      <w:pPr>
        <w:rPr>
          <w:rFonts w:ascii="Calibri" w:hAnsi="Calibri"/>
          <w:b/>
          <w:color w:val="1D345D"/>
          <w:spacing w:val="-6"/>
          <w:sz w:val="28"/>
          <w:szCs w:val="28"/>
        </w:rPr>
      </w:pPr>
      <w:r w:rsidRPr="00090D19">
        <w:rPr>
          <w:rFonts w:ascii="Calibri" w:hAnsi="Calibri"/>
          <w:b/>
          <w:color w:val="1D345D"/>
          <w:spacing w:val="-6"/>
          <w:sz w:val="28"/>
          <w:szCs w:val="28"/>
        </w:rPr>
        <w:t xml:space="preserve">Fournir également une </w:t>
      </w:r>
      <w:r w:rsidRPr="00090D19">
        <w:rPr>
          <w:rFonts w:ascii="Calibri" w:hAnsi="Calibri"/>
          <w:b/>
          <w:color w:val="1D345D"/>
          <w:spacing w:val="-6"/>
          <w:sz w:val="28"/>
          <w:szCs w:val="28"/>
          <w:u w:val="single"/>
        </w:rPr>
        <w:t>lettre de recommandation de l’encadrant du travail</w:t>
      </w:r>
    </w:p>
    <w:p w14:paraId="26F02A04" w14:textId="77777777" w:rsidR="00505335" w:rsidRPr="00C815F5" w:rsidRDefault="00505335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66889B71" w14:textId="77777777" w:rsidR="00505335" w:rsidRPr="00C815F5" w:rsidRDefault="00505335">
      <w:pPr>
        <w:rPr>
          <w:rFonts w:ascii="Calibri" w:hAnsi="Calibri"/>
          <w:sz w:val="22"/>
          <w:szCs w:val="22"/>
        </w:rPr>
      </w:pPr>
    </w:p>
    <w:p w14:paraId="21C01C8A" w14:textId="77777777" w:rsidR="00505335" w:rsidRPr="001422D2" w:rsidRDefault="00505335">
      <w:r>
        <w:rPr>
          <w:sz w:val="20"/>
        </w:rPr>
        <w:br w:type="page"/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1"/>
        <w:gridCol w:w="7895"/>
      </w:tblGrid>
      <w:tr w:rsidR="00505335" w14:paraId="3EFF3FA0" w14:textId="77777777" w:rsidTr="000E6345">
        <w:tc>
          <w:tcPr>
            <w:tcW w:w="1151" w:type="dxa"/>
            <w:shd w:val="clear" w:color="auto" w:fill="D9D9D9"/>
            <w:vAlign w:val="center"/>
          </w:tcPr>
          <w:p w14:paraId="62138F7B" w14:textId="77777777" w:rsidR="00505335" w:rsidRPr="000E6345" w:rsidRDefault="00505335" w:rsidP="00505335">
            <w:pPr>
              <w:jc w:val="center"/>
              <w:rPr>
                <w:color w:val="1D345D"/>
              </w:rPr>
            </w:pPr>
            <w:r w:rsidRPr="000E6345">
              <w:rPr>
                <w:rFonts w:ascii="Calibri" w:hAnsi="Calibri"/>
                <w:b/>
                <w:color w:val="1D345D"/>
                <w:sz w:val="56"/>
                <w:szCs w:val="56"/>
              </w:rPr>
              <w:lastRenderedPageBreak/>
              <w:t>E</w:t>
            </w:r>
          </w:p>
        </w:tc>
        <w:tc>
          <w:tcPr>
            <w:tcW w:w="8059" w:type="dxa"/>
            <w:shd w:val="clear" w:color="auto" w:fill="1D345D"/>
            <w:vAlign w:val="center"/>
          </w:tcPr>
          <w:p w14:paraId="2374481D" w14:textId="77777777" w:rsidR="00505335" w:rsidRPr="00C171DF" w:rsidRDefault="00505335" w:rsidP="00505335">
            <w:pPr>
              <w:jc w:val="center"/>
              <w:rPr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56"/>
                <w:szCs w:val="56"/>
              </w:rPr>
              <w:t>MATERIEL</w:t>
            </w:r>
          </w:p>
        </w:tc>
      </w:tr>
    </w:tbl>
    <w:p w14:paraId="6138B4B7" w14:textId="77777777" w:rsidR="00505335" w:rsidRPr="000E6345" w:rsidRDefault="00505335" w:rsidP="00505335">
      <w:pPr>
        <w:rPr>
          <w:rFonts w:ascii="Calibri" w:hAnsi="Calibri"/>
          <w:b/>
          <w:color w:val="1D345D"/>
          <w:sz w:val="28"/>
          <w:szCs w:val="28"/>
        </w:rPr>
      </w:pPr>
      <w:r w:rsidRPr="000E6345">
        <w:rPr>
          <w:rFonts w:ascii="Calibri" w:hAnsi="Calibri"/>
          <w:b/>
          <w:color w:val="1D345D"/>
          <w:sz w:val="28"/>
          <w:szCs w:val="28"/>
        </w:rPr>
        <w:t>E1. M</w:t>
      </w:r>
      <w:r w:rsidR="004D2945" w:rsidRPr="000E6345">
        <w:rPr>
          <w:rFonts w:ascii="Calibri" w:hAnsi="Calibri"/>
          <w:b/>
          <w:color w:val="1D345D"/>
          <w:sz w:val="28"/>
          <w:szCs w:val="28"/>
        </w:rPr>
        <w:t>atériel utilisé pour le travail</w:t>
      </w:r>
    </w:p>
    <w:p w14:paraId="5779B748" w14:textId="77777777" w:rsidR="00505335" w:rsidRDefault="00505335" w:rsidP="00505335">
      <w:pPr>
        <w:rPr>
          <w:rFonts w:ascii="Calibri" w:hAnsi="Calibri"/>
          <w:sz w:val="22"/>
          <w:szCs w:val="22"/>
        </w:rPr>
      </w:pPr>
    </w:p>
    <w:tbl>
      <w:tblPr>
        <w:tblW w:w="9572" w:type="dxa"/>
        <w:tblBorders>
          <w:top w:val="single" w:sz="4" w:space="0" w:color="1D345D"/>
          <w:left w:val="single" w:sz="4" w:space="0" w:color="1D345D"/>
          <w:bottom w:val="single" w:sz="4" w:space="0" w:color="1D345D"/>
          <w:right w:val="single" w:sz="4" w:space="0" w:color="1D345D"/>
          <w:insideH w:val="single" w:sz="4" w:space="0" w:color="1D345D"/>
          <w:insideV w:val="single" w:sz="4" w:space="0" w:color="1D345D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505335" w:rsidRPr="00C171DF" w14:paraId="0CC5D26F" w14:textId="77777777" w:rsidTr="0023277D">
        <w:tc>
          <w:tcPr>
            <w:tcW w:w="4786" w:type="dxa"/>
          </w:tcPr>
          <w:p w14:paraId="7379271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6" w:type="dxa"/>
          </w:tcPr>
          <w:p w14:paraId="09DD6058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B356C9" w14:paraId="2453FE92" w14:textId="77777777" w:rsidTr="0023277D">
        <w:tc>
          <w:tcPr>
            <w:tcW w:w="4786" w:type="dxa"/>
            <w:shd w:val="clear" w:color="auto" w:fill="F2F2F2"/>
          </w:tcPr>
          <w:p w14:paraId="1C26A439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Appareils</w:t>
            </w:r>
          </w:p>
          <w:p w14:paraId="1176E584" w14:textId="77777777" w:rsidR="00505335" w:rsidRPr="00B356C9" w:rsidRDefault="00505335" w:rsidP="0050533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194FC562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Type</w:t>
            </w:r>
          </w:p>
        </w:tc>
      </w:tr>
      <w:tr w:rsidR="00505335" w:rsidRPr="00C171DF" w14:paraId="0CB87C62" w14:textId="77777777" w:rsidTr="0023277D">
        <w:tc>
          <w:tcPr>
            <w:tcW w:w="4786" w:type="dxa"/>
            <w:shd w:val="clear" w:color="auto" w:fill="F2F2F2"/>
          </w:tcPr>
          <w:p w14:paraId="4559E2D5" w14:textId="77777777" w:rsidR="00505335" w:rsidRPr="00B66CDD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Echographe</w:t>
            </w:r>
          </w:p>
        </w:tc>
        <w:tc>
          <w:tcPr>
            <w:tcW w:w="4786" w:type="dxa"/>
            <w:shd w:val="clear" w:color="auto" w:fill="F2F2F2"/>
          </w:tcPr>
          <w:p w14:paraId="245FDD46" w14:textId="77777777" w:rsidR="00505335" w:rsidRPr="00C171DF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C1333D2" w14:textId="77777777" w:rsidTr="0023277D">
        <w:tc>
          <w:tcPr>
            <w:tcW w:w="4786" w:type="dxa"/>
            <w:shd w:val="clear" w:color="auto" w:fill="F2F2F2"/>
          </w:tcPr>
          <w:p w14:paraId="1C8866B0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Scanner</w:t>
            </w:r>
          </w:p>
        </w:tc>
        <w:tc>
          <w:tcPr>
            <w:tcW w:w="4786" w:type="dxa"/>
            <w:shd w:val="clear" w:color="auto" w:fill="F2F2F2"/>
          </w:tcPr>
          <w:p w14:paraId="37D8326C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601834FF" w14:textId="77777777" w:rsidTr="0023277D">
        <w:tc>
          <w:tcPr>
            <w:tcW w:w="4786" w:type="dxa"/>
            <w:shd w:val="clear" w:color="auto" w:fill="F2F2F2"/>
          </w:tcPr>
          <w:p w14:paraId="07B7F049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/>
                <w:szCs w:val="22"/>
              </w:rPr>
              <w:t>IRM</w:t>
            </w:r>
          </w:p>
        </w:tc>
        <w:tc>
          <w:tcPr>
            <w:tcW w:w="4786" w:type="dxa"/>
            <w:shd w:val="clear" w:color="auto" w:fill="F2F2F2"/>
          </w:tcPr>
          <w:p w14:paraId="3689D0B3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5EE0F6A5" w14:textId="77777777" w:rsidTr="0023277D">
        <w:tc>
          <w:tcPr>
            <w:tcW w:w="4786" w:type="dxa"/>
            <w:shd w:val="clear" w:color="auto" w:fill="F2F2F2"/>
          </w:tcPr>
          <w:p w14:paraId="1BB60FE7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Imagerie optique</w:t>
            </w:r>
          </w:p>
        </w:tc>
        <w:tc>
          <w:tcPr>
            <w:tcW w:w="4786" w:type="dxa"/>
            <w:shd w:val="clear" w:color="auto" w:fill="F2F2F2"/>
          </w:tcPr>
          <w:p w14:paraId="328CCEA9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4B7889C8" w14:textId="77777777" w:rsidTr="0023277D">
        <w:tc>
          <w:tcPr>
            <w:tcW w:w="4786" w:type="dxa"/>
            <w:shd w:val="clear" w:color="auto" w:fill="F2F2F2"/>
          </w:tcPr>
          <w:p w14:paraId="7762FC31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Médecine nucléaire</w:t>
            </w:r>
          </w:p>
        </w:tc>
        <w:tc>
          <w:tcPr>
            <w:tcW w:w="4786" w:type="dxa"/>
            <w:shd w:val="clear" w:color="auto" w:fill="F2F2F2"/>
          </w:tcPr>
          <w:p w14:paraId="2B71E55A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7E474F5B" w14:textId="77777777" w:rsidTr="0023277D">
        <w:tc>
          <w:tcPr>
            <w:tcW w:w="4786" w:type="dxa"/>
            <w:tcBorders>
              <w:bottom w:val="single" w:sz="4" w:space="0" w:color="1D345D"/>
            </w:tcBorders>
            <w:shd w:val="clear" w:color="auto" w:fill="F2F2F2"/>
          </w:tcPr>
          <w:p w14:paraId="6A4AA08F" w14:textId="77777777" w:rsidR="00505335" w:rsidRPr="00B66CDD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B66CDD">
              <w:rPr>
                <w:rFonts w:ascii="Wingdings" w:hAnsi="Wingdings"/>
                <w:szCs w:val="22"/>
              </w:rPr>
              <w:t></w:t>
            </w:r>
            <w:r w:rsidRPr="00B66CDD">
              <w:rPr>
                <w:rFonts w:ascii="Wingdings" w:hAnsi="Wingdings"/>
                <w:szCs w:val="22"/>
              </w:rPr>
              <w:t></w:t>
            </w:r>
            <w:r w:rsidRPr="00B66CDD">
              <w:rPr>
                <w:rFonts w:ascii="Calibri" w:hAnsi="Calibri" w:cs="Times New Roman"/>
                <w:szCs w:val="22"/>
              </w:rPr>
              <w:t>Autres</w:t>
            </w:r>
            <w:r>
              <w:rPr>
                <w:rFonts w:ascii="Calibri" w:hAnsi="Calibri" w:cs="Times New Roman"/>
                <w:szCs w:val="22"/>
              </w:rPr>
              <w:t>, préciser</w:t>
            </w:r>
          </w:p>
        </w:tc>
        <w:tc>
          <w:tcPr>
            <w:tcW w:w="4786" w:type="dxa"/>
            <w:tcBorders>
              <w:bottom w:val="single" w:sz="4" w:space="0" w:color="1D345D"/>
            </w:tcBorders>
            <w:shd w:val="clear" w:color="auto" w:fill="F2F2F2"/>
          </w:tcPr>
          <w:p w14:paraId="4BFE8529" w14:textId="77777777" w:rsidR="00505335" w:rsidRPr="002A04C0" w:rsidRDefault="00505335" w:rsidP="005053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5335" w:rsidRPr="00C171DF" w14:paraId="2C43403B" w14:textId="77777777" w:rsidTr="0023277D">
        <w:tc>
          <w:tcPr>
            <w:tcW w:w="4786" w:type="dxa"/>
            <w:tcBorders>
              <w:top w:val="single" w:sz="4" w:space="0" w:color="1D345D"/>
              <w:left w:val="nil"/>
              <w:bottom w:val="single" w:sz="4" w:space="0" w:color="1D345D"/>
              <w:right w:val="nil"/>
            </w:tcBorders>
          </w:tcPr>
          <w:p w14:paraId="10BC519E" w14:textId="77777777" w:rsidR="00505335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  <w:p w14:paraId="2393E21B" w14:textId="77777777" w:rsidR="00505335" w:rsidRPr="00C171DF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1D345D"/>
              <w:left w:val="nil"/>
              <w:bottom w:val="single" w:sz="4" w:space="0" w:color="1D345D"/>
              <w:right w:val="nil"/>
            </w:tcBorders>
          </w:tcPr>
          <w:p w14:paraId="7B55F920" w14:textId="77777777" w:rsidR="00505335" w:rsidRDefault="00505335" w:rsidP="00505335">
            <w:pPr>
              <w:rPr>
                <w:rFonts w:ascii="Wingdings" w:hAnsi="Wingdings"/>
                <w:sz w:val="22"/>
                <w:szCs w:val="22"/>
              </w:rPr>
            </w:pPr>
          </w:p>
        </w:tc>
      </w:tr>
      <w:tr w:rsidR="00505335" w:rsidRPr="00B356C9" w14:paraId="4D7A8812" w14:textId="77777777" w:rsidTr="0023277D">
        <w:tc>
          <w:tcPr>
            <w:tcW w:w="9572" w:type="dxa"/>
            <w:gridSpan w:val="2"/>
            <w:tcBorders>
              <w:top w:val="single" w:sz="4" w:space="0" w:color="1D345D"/>
            </w:tcBorders>
            <w:shd w:val="clear" w:color="auto" w:fill="F2F2F2"/>
          </w:tcPr>
          <w:p w14:paraId="2B03D7CC" w14:textId="77777777" w:rsidR="00505335" w:rsidRPr="00B356C9" w:rsidRDefault="00505335" w:rsidP="00505335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B356C9">
              <w:rPr>
                <w:rFonts w:ascii="Calibri" w:hAnsi="Calibri"/>
                <w:b/>
                <w:szCs w:val="22"/>
              </w:rPr>
              <w:t>Industriels</w:t>
            </w:r>
          </w:p>
        </w:tc>
      </w:tr>
      <w:tr w:rsidR="00505335" w:rsidRPr="00B356C9" w14:paraId="62C16963" w14:textId="77777777" w:rsidTr="0023277D">
        <w:tc>
          <w:tcPr>
            <w:tcW w:w="4786" w:type="dxa"/>
            <w:shd w:val="clear" w:color="auto" w:fill="F2F2F2"/>
          </w:tcPr>
          <w:p w14:paraId="70C30802" w14:textId="77777777" w:rsidR="00505335" w:rsidRPr="00B356C9" w:rsidRDefault="00505335" w:rsidP="00505335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05171D08" w14:textId="77777777" w:rsidR="00505335" w:rsidRPr="00B356C9" w:rsidRDefault="00505335" w:rsidP="00505335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505335" w:rsidRPr="00C171DF" w14:paraId="40E5E84B" w14:textId="77777777" w:rsidTr="0023277D">
        <w:tc>
          <w:tcPr>
            <w:tcW w:w="4786" w:type="dxa"/>
            <w:shd w:val="clear" w:color="auto" w:fill="F2F2F2"/>
          </w:tcPr>
          <w:p w14:paraId="30F4DE9F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Agfa</w:t>
            </w:r>
            <w:r w:rsidRPr="000C48A2">
              <w:rPr>
                <w:rFonts w:ascii="Wingdings" w:hAnsi="Wingdings"/>
                <w:szCs w:val="22"/>
              </w:rPr>
              <w:t></w:t>
            </w:r>
          </w:p>
        </w:tc>
        <w:tc>
          <w:tcPr>
            <w:tcW w:w="4786" w:type="dxa"/>
            <w:shd w:val="clear" w:color="auto" w:fill="F2F2F2"/>
          </w:tcPr>
          <w:p w14:paraId="3D0D4391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 xml:space="preserve">Konica Minolta </w:t>
            </w:r>
            <w:proofErr w:type="spellStart"/>
            <w:r>
              <w:rPr>
                <w:rFonts w:ascii="Calibri" w:hAnsi="Calibri"/>
                <w:szCs w:val="22"/>
              </w:rPr>
              <w:t>Medical</w:t>
            </w:r>
            <w:proofErr w:type="spellEnd"/>
          </w:p>
        </w:tc>
      </w:tr>
      <w:tr w:rsidR="00505335" w:rsidRPr="002A04C0" w14:paraId="7AA47C75" w14:textId="77777777" w:rsidTr="0023277D">
        <w:tc>
          <w:tcPr>
            <w:tcW w:w="4786" w:type="dxa"/>
            <w:shd w:val="clear" w:color="auto" w:fill="F2F2F2"/>
          </w:tcPr>
          <w:p w14:paraId="4F0D5E2F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Barco</w:t>
            </w:r>
          </w:p>
        </w:tc>
        <w:tc>
          <w:tcPr>
            <w:tcW w:w="4786" w:type="dxa"/>
            <w:shd w:val="clear" w:color="auto" w:fill="F2F2F2"/>
          </w:tcPr>
          <w:p w14:paraId="4EE32237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>Mac Kesson</w:t>
            </w:r>
          </w:p>
        </w:tc>
      </w:tr>
      <w:tr w:rsidR="00505335" w:rsidRPr="002A04C0" w14:paraId="30BA017F" w14:textId="77777777" w:rsidTr="0023277D">
        <w:tc>
          <w:tcPr>
            <w:tcW w:w="4786" w:type="dxa"/>
            <w:shd w:val="clear" w:color="auto" w:fill="F2F2F2"/>
          </w:tcPr>
          <w:p w14:paraId="1347849A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Bayer Schering Pharma</w:t>
            </w:r>
          </w:p>
        </w:tc>
        <w:tc>
          <w:tcPr>
            <w:tcW w:w="4786" w:type="dxa"/>
            <w:shd w:val="clear" w:color="auto" w:fill="F2F2F2"/>
          </w:tcPr>
          <w:p w14:paraId="39B6B13B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Medasys</w:t>
            </w:r>
            <w:proofErr w:type="spellEnd"/>
          </w:p>
        </w:tc>
      </w:tr>
      <w:tr w:rsidR="00505335" w:rsidRPr="002A04C0" w14:paraId="01F95BB1" w14:textId="77777777" w:rsidTr="0023277D">
        <w:tc>
          <w:tcPr>
            <w:tcW w:w="4786" w:type="dxa"/>
            <w:shd w:val="clear" w:color="auto" w:fill="F2F2F2"/>
          </w:tcPr>
          <w:p w14:paraId="6AD82F8A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Bracco</w:t>
            </w:r>
          </w:p>
        </w:tc>
        <w:tc>
          <w:tcPr>
            <w:tcW w:w="4786" w:type="dxa"/>
            <w:shd w:val="clear" w:color="auto" w:fill="F2F2F2"/>
          </w:tcPr>
          <w:p w14:paraId="02A4A923" w14:textId="77777777" w:rsidR="00505335" w:rsidRPr="000C48A2" w:rsidRDefault="00505335" w:rsidP="00505335">
            <w:pPr>
              <w:ind w:left="176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Primax</w:t>
            </w:r>
            <w:proofErr w:type="spellEnd"/>
          </w:p>
        </w:tc>
      </w:tr>
      <w:tr w:rsidR="00505335" w:rsidRPr="002A04C0" w14:paraId="1EE24E04" w14:textId="77777777" w:rsidTr="0023277D">
        <w:tc>
          <w:tcPr>
            <w:tcW w:w="4786" w:type="dxa"/>
            <w:shd w:val="clear" w:color="auto" w:fill="F2F2F2"/>
          </w:tcPr>
          <w:p w14:paraId="563F3CB7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C48A2">
              <w:rPr>
                <w:rFonts w:ascii="Calibri" w:hAnsi="Calibri"/>
                <w:szCs w:val="22"/>
              </w:rPr>
              <w:t>Carestream</w:t>
            </w:r>
            <w:proofErr w:type="spellEnd"/>
          </w:p>
        </w:tc>
        <w:tc>
          <w:tcPr>
            <w:tcW w:w="4786" w:type="dxa"/>
            <w:shd w:val="clear" w:color="auto" w:fill="F2F2F2"/>
          </w:tcPr>
          <w:p w14:paraId="530917C9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>Philips</w:t>
            </w:r>
          </w:p>
        </w:tc>
      </w:tr>
      <w:tr w:rsidR="00505335" w:rsidRPr="002A04C0" w14:paraId="2F304F28" w14:textId="77777777" w:rsidTr="0023277D">
        <w:tc>
          <w:tcPr>
            <w:tcW w:w="4786" w:type="dxa"/>
            <w:shd w:val="clear" w:color="auto" w:fill="F2F2F2"/>
          </w:tcPr>
          <w:p w14:paraId="6AD7BAAE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EOS Imagine</w:t>
            </w:r>
          </w:p>
        </w:tc>
        <w:tc>
          <w:tcPr>
            <w:tcW w:w="4786" w:type="dxa"/>
            <w:shd w:val="clear" w:color="auto" w:fill="F2F2F2"/>
          </w:tcPr>
          <w:p w14:paraId="71218D22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 w:cs="Times New Roman"/>
                <w:szCs w:val="22"/>
              </w:rPr>
              <w:t>Siemens</w:t>
            </w:r>
          </w:p>
        </w:tc>
      </w:tr>
      <w:tr w:rsidR="00505335" w:rsidRPr="002A04C0" w14:paraId="669C26EC" w14:textId="77777777" w:rsidTr="0023277D">
        <w:tc>
          <w:tcPr>
            <w:tcW w:w="4786" w:type="dxa"/>
            <w:shd w:val="clear" w:color="auto" w:fill="F2F2F2"/>
          </w:tcPr>
          <w:p w14:paraId="6B598A7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>
              <w:rPr>
                <w:rFonts w:ascii="Calibri" w:hAnsi="Calibri"/>
                <w:szCs w:val="22"/>
              </w:rPr>
              <w:t>Esaote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4786" w:type="dxa"/>
            <w:shd w:val="clear" w:color="auto" w:fill="F2F2F2"/>
          </w:tcPr>
          <w:p w14:paraId="65220EBC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Softway</w:t>
            </w:r>
            <w:proofErr w:type="spellEnd"/>
            <w:r w:rsidRPr="000B7AF9">
              <w:rPr>
                <w:rFonts w:ascii="Calibri" w:hAnsi="Calibri" w:cs="Times New Roman"/>
                <w:szCs w:val="22"/>
              </w:rPr>
              <w:t xml:space="preserve"> </w:t>
            </w:r>
            <w:proofErr w:type="spellStart"/>
            <w:r w:rsidRPr="000B7AF9">
              <w:rPr>
                <w:rFonts w:ascii="Calibri" w:hAnsi="Calibri" w:cs="Times New Roman"/>
                <w:szCs w:val="22"/>
              </w:rPr>
              <w:t>medical</w:t>
            </w:r>
            <w:proofErr w:type="spellEnd"/>
          </w:p>
        </w:tc>
      </w:tr>
      <w:tr w:rsidR="00505335" w:rsidRPr="002A04C0" w14:paraId="7CFB3D7B" w14:textId="77777777" w:rsidTr="0023277D">
        <w:tc>
          <w:tcPr>
            <w:tcW w:w="4786" w:type="dxa"/>
            <w:shd w:val="clear" w:color="auto" w:fill="F2F2F2"/>
          </w:tcPr>
          <w:p w14:paraId="0F8E29C4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Fuji</w:t>
            </w:r>
          </w:p>
        </w:tc>
        <w:tc>
          <w:tcPr>
            <w:tcW w:w="4786" w:type="dxa"/>
            <w:shd w:val="clear" w:color="auto" w:fill="F2F2F2"/>
          </w:tcPr>
          <w:p w14:paraId="5BE50B9C" w14:textId="77777777" w:rsidR="00505335" w:rsidRPr="000B7AF9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/>
                <w:szCs w:val="22"/>
              </w:rPr>
              <w:t>Stephanix</w:t>
            </w:r>
            <w:proofErr w:type="spellEnd"/>
          </w:p>
        </w:tc>
      </w:tr>
      <w:tr w:rsidR="00505335" w:rsidRPr="002A04C0" w14:paraId="45CC2DC7" w14:textId="77777777" w:rsidTr="0023277D">
        <w:tc>
          <w:tcPr>
            <w:tcW w:w="4786" w:type="dxa"/>
            <w:shd w:val="clear" w:color="auto" w:fill="F2F2F2"/>
          </w:tcPr>
          <w:p w14:paraId="4D72816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General Electric</w:t>
            </w:r>
          </w:p>
        </w:tc>
        <w:tc>
          <w:tcPr>
            <w:tcW w:w="4786" w:type="dxa"/>
            <w:shd w:val="clear" w:color="auto" w:fill="F2F2F2"/>
          </w:tcPr>
          <w:p w14:paraId="3CDB5803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B7AF9">
              <w:rPr>
                <w:rFonts w:ascii="Calibri" w:hAnsi="Calibri"/>
                <w:szCs w:val="22"/>
              </w:rPr>
              <w:t>Supersonic</w:t>
            </w:r>
            <w:proofErr w:type="spellEnd"/>
            <w:r w:rsidRPr="000B7AF9">
              <w:rPr>
                <w:rFonts w:ascii="Calibri" w:hAnsi="Calibri"/>
                <w:szCs w:val="22"/>
              </w:rPr>
              <w:t xml:space="preserve"> imagine</w:t>
            </w:r>
          </w:p>
        </w:tc>
      </w:tr>
      <w:tr w:rsidR="00505335" w:rsidRPr="002A04C0" w14:paraId="4611B598" w14:textId="77777777" w:rsidTr="0023277D">
        <w:tc>
          <w:tcPr>
            <w:tcW w:w="4786" w:type="dxa"/>
            <w:shd w:val="clear" w:color="auto" w:fill="F2F2F2"/>
          </w:tcPr>
          <w:p w14:paraId="4504F818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>Global Imaging Online</w:t>
            </w:r>
          </w:p>
        </w:tc>
        <w:tc>
          <w:tcPr>
            <w:tcW w:w="4786" w:type="dxa"/>
            <w:shd w:val="clear" w:color="auto" w:fill="F2F2F2"/>
          </w:tcPr>
          <w:p w14:paraId="6AAE9186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Toshiba</w:t>
            </w:r>
          </w:p>
        </w:tc>
      </w:tr>
      <w:tr w:rsidR="00505335" w14:paraId="5C6133C2" w14:textId="77777777" w:rsidTr="0023277D">
        <w:tc>
          <w:tcPr>
            <w:tcW w:w="4786" w:type="dxa"/>
            <w:shd w:val="clear" w:color="auto" w:fill="F2F2F2"/>
          </w:tcPr>
          <w:p w14:paraId="307061FC" w14:textId="77777777" w:rsidR="00505335" w:rsidRPr="000C48A2" w:rsidRDefault="00505335" w:rsidP="00505335">
            <w:pPr>
              <w:ind w:left="142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proofErr w:type="spellStart"/>
            <w:r w:rsidRPr="000C48A2">
              <w:rPr>
                <w:rFonts w:ascii="Calibri" w:hAnsi="Calibri"/>
                <w:szCs w:val="22"/>
              </w:rPr>
              <w:t>Guerbet</w:t>
            </w:r>
            <w:proofErr w:type="spellEnd"/>
          </w:p>
        </w:tc>
        <w:tc>
          <w:tcPr>
            <w:tcW w:w="4786" w:type="dxa"/>
            <w:shd w:val="clear" w:color="auto" w:fill="F2F2F2"/>
          </w:tcPr>
          <w:p w14:paraId="626BCB40" w14:textId="77777777" w:rsidR="00505335" w:rsidRPr="000C48A2" w:rsidRDefault="00505335" w:rsidP="00505335">
            <w:pPr>
              <w:ind w:left="176"/>
              <w:rPr>
                <w:rFonts w:ascii="Calibri" w:hAnsi="Calibri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 w:rsidRPr="000B7AF9">
              <w:rPr>
                <w:rFonts w:ascii="Calibri" w:hAnsi="Calibri"/>
                <w:szCs w:val="22"/>
              </w:rPr>
              <w:t>Waid</w:t>
            </w:r>
          </w:p>
        </w:tc>
      </w:tr>
      <w:tr w:rsidR="00505335" w14:paraId="6A357DFC" w14:textId="77777777" w:rsidTr="0023277D">
        <w:tc>
          <w:tcPr>
            <w:tcW w:w="4786" w:type="dxa"/>
            <w:shd w:val="clear" w:color="auto" w:fill="F2F2F2"/>
          </w:tcPr>
          <w:p w14:paraId="180B8DB1" w14:textId="77777777" w:rsidR="00505335" w:rsidRPr="000C48A2" w:rsidRDefault="00505335" w:rsidP="00505335">
            <w:pPr>
              <w:ind w:left="142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>
              <w:rPr>
                <w:rFonts w:ascii="Wingdings" w:hAnsi="Wingdings"/>
                <w:szCs w:val="22"/>
              </w:rPr>
              <w:t></w:t>
            </w:r>
            <w:r w:rsidRPr="000C48A2">
              <w:rPr>
                <w:rFonts w:ascii="Calibri" w:hAnsi="Calibri"/>
                <w:szCs w:val="22"/>
              </w:rPr>
              <w:t>Hitachi</w:t>
            </w:r>
          </w:p>
        </w:tc>
        <w:tc>
          <w:tcPr>
            <w:tcW w:w="4786" w:type="dxa"/>
            <w:shd w:val="clear" w:color="auto" w:fill="F2F2F2"/>
          </w:tcPr>
          <w:p w14:paraId="0E478E94" w14:textId="77777777" w:rsidR="00505335" w:rsidRPr="000C48A2" w:rsidRDefault="00505335" w:rsidP="00505335">
            <w:pPr>
              <w:ind w:left="176"/>
              <w:rPr>
                <w:rFonts w:ascii="Wingdings" w:hAnsi="Wingdings"/>
                <w:szCs w:val="22"/>
              </w:rPr>
            </w:pPr>
            <w:r w:rsidRPr="000C48A2">
              <w:rPr>
                <w:rFonts w:ascii="Wingdings" w:hAnsi="Wingdings"/>
                <w:szCs w:val="22"/>
              </w:rPr>
              <w:t></w:t>
            </w:r>
            <w:r w:rsidRPr="000C48A2">
              <w:rPr>
                <w:rFonts w:ascii="Wingdings" w:hAnsi="Wingdings"/>
                <w:szCs w:val="22"/>
              </w:rPr>
              <w:t></w:t>
            </w:r>
            <w:r>
              <w:rPr>
                <w:rFonts w:ascii="Calibri" w:hAnsi="Calibri"/>
                <w:szCs w:val="22"/>
              </w:rPr>
              <w:t>Autres, préciser</w:t>
            </w:r>
          </w:p>
        </w:tc>
      </w:tr>
      <w:tr w:rsidR="00505335" w14:paraId="074F3210" w14:textId="77777777" w:rsidTr="0023277D">
        <w:tc>
          <w:tcPr>
            <w:tcW w:w="4786" w:type="dxa"/>
            <w:shd w:val="clear" w:color="auto" w:fill="F2F2F2"/>
          </w:tcPr>
          <w:p w14:paraId="212F0B8F" w14:textId="77777777" w:rsidR="00505335" w:rsidRPr="000C48A2" w:rsidRDefault="00505335" w:rsidP="00505335">
            <w:pPr>
              <w:rPr>
                <w:rFonts w:ascii="Wingdings" w:hAnsi="Wingdings"/>
                <w:szCs w:val="22"/>
              </w:rPr>
            </w:pPr>
          </w:p>
        </w:tc>
        <w:tc>
          <w:tcPr>
            <w:tcW w:w="4786" w:type="dxa"/>
            <w:shd w:val="clear" w:color="auto" w:fill="F2F2F2"/>
          </w:tcPr>
          <w:p w14:paraId="24DB2CB7" w14:textId="77777777" w:rsidR="00505335" w:rsidRPr="000C48A2" w:rsidRDefault="00505335" w:rsidP="00505335">
            <w:pPr>
              <w:rPr>
                <w:rFonts w:ascii="Calibri" w:hAnsi="Calibri"/>
                <w:szCs w:val="22"/>
              </w:rPr>
            </w:pPr>
          </w:p>
        </w:tc>
      </w:tr>
    </w:tbl>
    <w:p w14:paraId="04405187" w14:textId="77777777" w:rsidR="00505335" w:rsidRDefault="00505335">
      <w:pPr>
        <w:rPr>
          <w:sz w:val="20"/>
        </w:rPr>
      </w:pPr>
    </w:p>
    <w:p w14:paraId="328466FC" w14:textId="77777777" w:rsidR="00505335" w:rsidRDefault="00505335">
      <w:pPr>
        <w:rPr>
          <w:sz w:val="20"/>
        </w:rPr>
        <w:sectPr w:rsidR="00505335" w:rsidSect="00940582">
          <w:pgSz w:w="11906" w:h="16838"/>
          <w:pgMar w:top="1417" w:right="1417" w:bottom="1417" w:left="1417" w:header="720" w:footer="720" w:gutter="0"/>
          <w:cols w:space="720"/>
          <w:docGrid w:linePitch="326"/>
        </w:sectPr>
      </w:pPr>
    </w:p>
    <w:p w14:paraId="1C6F9B34" w14:textId="77777777" w:rsidR="00505335" w:rsidRPr="000E6345" w:rsidRDefault="00505335" w:rsidP="00505335">
      <w:pPr>
        <w:jc w:val="center"/>
        <w:rPr>
          <w:rFonts w:ascii="Calibri" w:hAnsi="Calibri"/>
          <w:b/>
          <w:color w:val="1D345D"/>
          <w:sz w:val="56"/>
          <w:szCs w:val="56"/>
        </w:rPr>
      </w:pPr>
      <w:r w:rsidRPr="000E6345">
        <w:rPr>
          <w:rFonts w:ascii="Calibri" w:hAnsi="Calibri"/>
          <w:b/>
          <w:color w:val="1D345D"/>
          <w:sz w:val="56"/>
          <w:szCs w:val="56"/>
        </w:rPr>
        <w:lastRenderedPageBreak/>
        <w:t>Lettre d’engagement</w:t>
      </w:r>
    </w:p>
    <w:p w14:paraId="00A1E293" w14:textId="77777777" w:rsidR="00505335" w:rsidRPr="00AA4293" w:rsidRDefault="00505335">
      <w:pPr>
        <w:rPr>
          <w:rFonts w:ascii="Calibri" w:hAnsi="Calibri"/>
          <w:sz w:val="20"/>
        </w:rPr>
      </w:pPr>
    </w:p>
    <w:p w14:paraId="5D7DDC38" w14:textId="77777777" w:rsidR="00505335" w:rsidRPr="00AA4293" w:rsidRDefault="00505335">
      <w:pPr>
        <w:rPr>
          <w:rFonts w:ascii="Calibri" w:hAnsi="Calibri"/>
          <w:sz w:val="20"/>
        </w:rPr>
      </w:pPr>
    </w:p>
    <w:p w14:paraId="407640BD" w14:textId="77777777" w:rsidR="00505335" w:rsidRPr="00AA4293" w:rsidRDefault="00505335">
      <w:pPr>
        <w:rPr>
          <w:rFonts w:ascii="Calibri" w:hAnsi="Calibri"/>
          <w:sz w:val="20"/>
        </w:rPr>
      </w:pPr>
    </w:p>
    <w:p w14:paraId="139E6349" w14:textId="77777777" w:rsidR="00505335" w:rsidRPr="00AA4293" w:rsidRDefault="00505335">
      <w:pPr>
        <w:rPr>
          <w:rFonts w:ascii="Calibri" w:hAnsi="Calibri"/>
          <w:sz w:val="20"/>
        </w:rPr>
      </w:pPr>
    </w:p>
    <w:p w14:paraId="3E53AC14" w14:textId="77777777" w:rsidR="00505335" w:rsidRPr="00AA4293" w:rsidRDefault="00505335">
      <w:pPr>
        <w:rPr>
          <w:rFonts w:ascii="Calibri" w:hAnsi="Calibri"/>
          <w:sz w:val="20"/>
        </w:rPr>
      </w:pPr>
    </w:p>
    <w:p w14:paraId="2AFD5CD3" w14:textId="77777777" w:rsidR="00505335" w:rsidRPr="00AA4293" w:rsidRDefault="00505335">
      <w:pPr>
        <w:rPr>
          <w:rFonts w:ascii="Calibri" w:hAnsi="Calibri"/>
          <w:sz w:val="20"/>
        </w:rPr>
      </w:pPr>
    </w:p>
    <w:p w14:paraId="54DED129" w14:textId="77777777" w:rsidR="00505335" w:rsidRPr="00AA4293" w:rsidRDefault="00505335">
      <w:pPr>
        <w:rPr>
          <w:rFonts w:ascii="Calibri" w:hAnsi="Calibri"/>
          <w:sz w:val="20"/>
        </w:rPr>
      </w:pPr>
    </w:p>
    <w:p w14:paraId="030AE8D1" w14:textId="77777777" w:rsidR="00505335" w:rsidRPr="00AA4293" w:rsidRDefault="00505335">
      <w:pPr>
        <w:rPr>
          <w:rFonts w:ascii="Calibri" w:hAnsi="Calibri"/>
          <w:sz w:val="20"/>
        </w:rPr>
      </w:pPr>
    </w:p>
    <w:p w14:paraId="54924203" w14:textId="77777777" w:rsidR="00505335" w:rsidRPr="00AA4293" w:rsidRDefault="00505335">
      <w:pPr>
        <w:rPr>
          <w:rFonts w:ascii="Calibri" w:hAnsi="Calibri"/>
          <w:sz w:val="20"/>
        </w:rPr>
      </w:pPr>
    </w:p>
    <w:p w14:paraId="09FB4DC1" w14:textId="77777777" w:rsidR="00C57C39" w:rsidRPr="00955198" w:rsidRDefault="00C57C39" w:rsidP="00C57C39">
      <w:pPr>
        <w:pStyle w:val="En-tte"/>
        <w:tabs>
          <w:tab w:val="clear" w:pos="4536"/>
          <w:tab w:val="clear" w:pos="9072"/>
          <w:tab w:val="left" w:pos="1701"/>
          <w:tab w:val="right" w:leader="dot" w:pos="8931"/>
        </w:tabs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Je, soussigné(e), </w:t>
      </w:r>
      <w:r w:rsidRPr="00955198">
        <w:rPr>
          <w:rFonts w:ascii="Calibri" w:hAnsi="Calibri"/>
          <w:sz w:val="22"/>
        </w:rPr>
        <w:tab/>
      </w:r>
      <w:r w:rsidRPr="00955198">
        <w:rPr>
          <w:rFonts w:ascii="Calibri" w:hAnsi="Calibri"/>
          <w:sz w:val="22"/>
        </w:rPr>
        <w:tab/>
      </w:r>
    </w:p>
    <w:p w14:paraId="08E2955F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77891016" w14:textId="77777777" w:rsidR="00C57C39" w:rsidRPr="00955198" w:rsidRDefault="00C57C39" w:rsidP="00C57C39">
      <w:pPr>
        <w:pStyle w:val="Corpsdetext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 tant que boursier recherche SFR-CERF, je m</w:t>
      </w:r>
      <w:r w:rsidRPr="00955198">
        <w:rPr>
          <w:rFonts w:ascii="Calibri" w:hAnsi="Calibri"/>
          <w:sz w:val="22"/>
        </w:rPr>
        <w:t>’engage</w:t>
      </w:r>
      <w:r>
        <w:rPr>
          <w:rFonts w:ascii="Calibri" w:hAnsi="Calibri"/>
          <w:sz w:val="22"/>
        </w:rPr>
        <w:t xml:space="preserve"> : </w:t>
      </w:r>
    </w:p>
    <w:p w14:paraId="603B0D22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 xml:space="preserve"> informer la SFR le plus tôt possible de tout changement intervenant dans mon sujet de recherche ou lieu de stage,</w:t>
      </w:r>
    </w:p>
    <w:p w14:paraId="5473B5FB" w14:textId="77777777" w:rsidR="00C57C39" w:rsidRDefault="00C57C39" w:rsidP="00C57C39">
      <w:pPr>
        <w:pStyle w:val="Corpsdetexte"/>
        <w:ind w:left="709"/>
        <w:rPr>
          <w:rFonts w:ascii="Calibri" w:hAnsi="Calibri"/>
          <w:sz w:val="22"/>
        </w:rPr>
      </w:pPr>
    </w:p>
    <w:p w14:paraId="761935D9" w14:textId="065F2BBD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fournir un compte-rendu détaillé de mes travaux </w:t>
      </w:r>
      <w:r>
        <w:rPr>
          <w:rFonts w:ascii="Calibri" w:hAnsi="Calibri"/>
          <w:sz w:val="22"/>
        </w:rPr>
        <w:t xml:space="preserve">à mi-parcours et </w:t>
      </w:r>
      <w:r w:rsidRPr="00955198">
        <w:rPr>
          <w:rFonts w:ascii="Calibri" w:hAnsi="Calibri"/>
          <w:sz w:val="22"/>
        </w:rPr>
        <w:t>au terme de mon stage</w:t>
      </w:r>
      <w:r w:rsidR="0067613E">
        <w:rPr>
          <w:rFonts w:ascii="Calibri" w:hAnsi="Calibri"/>
          <w:sz w:val="22"/>
        </w:rPr>
        <w:t xml:space="preserve"> </w:t>
      </w:r>
      <w:r w:rsidR="00C30571">
        <w:rPr>
          <w:rFonts w:ascii="Calibri" w:hAnsi="Calibri"/>
          <w:sz w:val="22"/>
        </w:rPr>
        <w:t>et</w:t>
      </w:r>
      <w:r w:rsidR="0067613E">
        <w:rPr>
          <w:rFonts w:ascii="Calibri" w:hAnsi="Calibri"/>
          <w:sz w:val="22"/>
        </w:rPr>
        <w:t xml:space="preserve"> </w:t>
      </w:r>
      <w:r w:rsidR="008C3F2E">
        <w:rPr>
          <w:rFonts w:ascii="Calibri" w:hAnsi="Calibri"/>
          <w:sz w:val="22"/>
        </w:rPr>
        <w:t xml:space="preserve">de </w:t>
      </w:r>
      <w:r w:rsidR="0067613E">
        <w:rPr>
          <w:rFonts w:ascii="Calibri" w:hAnsi="Calibri"/>
          <w:sz w:val="22"/>
        </w:rPr>
        <w:t>projet de recherche</w:t>
      </w:r>
      <w:r w:rsidRPr="00955198">
        <w:rPr>
          <w:rFonts w:ascii="Calibri" w:hAnsi="Calibri"/>
          <w:sz w:val="22"/>
        </w:rPr>
        <w:t xml:space="preserve">, </w:t>
      </w:r>
    </w:p>
    <w:p w14:paraId="4033B39A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1A7DF8D5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À informer la SFR de</w:t>
      </w:r>
      <w:r w:rsidRPr="00955198">
        <w:rPr>
          <w:rFonts w:ascii="Calibri" w:hAnsi="Calibri"/>
          <w:sz w:val="22"/>
        </w:rPr>
        <w:t xml:space="preserve"> toute autre source de financement </w:t>
      </w:r>
      <w:r>
        <w:rPr>
          <w:rFonts w:ascii="Calibri" w:hAnsi="Calibri"/>
          <w:sz w:val="22"/>
        </w:rPr>
        <w:t>qui m’aura été accordée,</w:t>
      </w:r>
    </w:p>
    <w:p w14:paraId="6DBFCDB5" w14:textId="77777777" w:rsidR="00C57C39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6F880C07" w14:textId="3B39AEF7" w:rsidR="00C6681F" w:rsidRPr="00122CA5" w:rsidRDefault="00C6681F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122CA5">
        <w:rPr>
          <w:rFonts w:ascii="Calibri" w:hAnsi="Calibri"/>
          <w:sz w:val="22"/>
        </w:rPr>
        <w:t xml:space="preserve">À me désister de la bourse SFR-CERF </w:t>
      </w:r>
      <w:r w:rsidR="00D03DEA" w:rsidRPr="00122CA5">
        <w:rPr>
          <w:rFonts w:ascii="Calibri" w:hAnsi="Calibri"/>
          <w:sz w:val="22"/>
        </w:rPr>
        <w:t>si j’obtiens l’année recherche,</w:t>
      </w:r>
    </w:p>
    <w:p w14:paraId="514248E6" w14:textId="77777777" w:rsidR="00C6681F" w:rsidRDefault="00C6681F" w:rsidP="00C6681F">
      <w:pPr>
        <w:pStyle w:val="Paragraphedeliste"/>
      </w:pPr>
    </w:p>
    <w:p w14:paraId="724379C9" w14:textId="4C86EEE8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mentionner la bourse </w:t>
      </w:r>
      <w:r>
        <w:rPr>
          <w:rFonts w:ascii="Calibri" w:hAnsi="Calibri"/>
          <w:sz w:val="22"/>
        </w:rPr>
        <w:t>SFR-CERF</w:t>
      </w:r>
      <w:r w:rsidRPr="00955198">
        <w:rPr>
          <w:rFonts w:ascii="Calibri" w:hAnsi="Calibri"/>
          <w:sz w:val="22"/>
        </w:rPr>
        <w:t xml:space="preserve"> (</w:t>
      </w:r>
      <w:proofErr w:type="spellStart"/>
      <w:r w:rsidRPr="00955198">
        <w:rPr>
          <w:rFonts w:ascii="Calibri" w:hAnsi="Calibri"/>
          <w:sz w:val="22"/>
        </w:rPr>
        <w:t>acknowledgement</w:t>
      </w:r>
      <w:proofErr w:type="spellEnd"/>
      <w:r w:rsidRPr="00955198">
        <w:rPr>
          <w:rFonts w:ascii="Calibri" w:hAnsi="Calibri"/>
          <w:sz w:val="22"/>
        </w:rPr>
        <w:t>) dans tout article ou communication portant sur un travail réalisé grâce à cette bourse,</w:t>
      </w:r>
    </w:p>
    <w:p w14:paraId="21A3F68D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2A3653AB" w14:textId="77777777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 xml:space="preserve">À soumettre </w:t>
      </w:r>
      <w:r>
        <w:rPr>
          <w:rFonts w:ascii="Calibri" w:hAnsi="Calibri"/>
          <w:sz w:val="22"/>
        </w:rPr>
        <w:t xml:space="preserve">les résultats de mon travail au Comité Scientifique des </w:t>
      </w:r>
      <w:r w:rsidRPr="00955198">
        <w:rPr>
          <w:rFonts w:ascii="Calibri" w:hAnsi="Calibri"/>
          <w:sz w:val="22"/>
        </w:rPr>
        <w:t xml:space="preserve">Journées </w:t>
      </w:r>
      <w:r>
        <w:rPr>
          <w:rFonts w:ascii="Calibri" w:hAnsi="Calibri"/>
          <w:sz w:val="22"/>
        </w:rPr>
        <w:t>Francophones</w:t>
      </w:r>
      <w:r w:rsidRPr="00955198">
        <w:rPr>
          <w:rFonts w:ascii="Calibri" w:hAnsi="Calibri"/>
          <w:sz w:val="22"/>
        </w:rPr>
        <w:t xml:space="preserve"> de Radiologie (JFR)</w:t>
      </w:r>
      <w:r>
        <w:rPr>
          <w:rFonts w:ascii="Calibri" w:hAnsi="Calibri"/>
          <w:sz w:val="22"/>
        </w:rPr>
        <w:t xml:space="preserve"> pour une communication orale ou un poster électronique,</w:t>
      </w:r>
    </w:p>
    <w:p w14:paraId="013495CD" w14:textId="77777777" w:rsidR="00C57C39" w:rsidRPr="00955198" w:rsidRDefault="00C57C39" w:rsidP="00C57C39">
      <w:pPr>
        <w:pStyle w:val="Corpsdetexte"/>
        <w:tabs>
          <w:tab w:val="num" w:pos="709"/>
        </w:tabs>
        <w:ind w:left="709"/>
        <w:rPr>
          <w:rFonts w:ascii="Calibri" w:hAnsi="Calibri"/>
          <w:sz w:val="22"/>
        </w:rPr>
      </w:pPr>
    </w:p>
    <w:p w14:paraId="5963824F" w14:textId="2BA4734E" w:rsidR="00C57C39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À répondre aux sollicitations de la SFR, du CERF ou du Rédacteur en Chef de DII (Diagnostic and </w:t>
      </w:r>
      <w:proofErr w:type="spellStart"/>
      <w:r>
        <w:rPr>
          <w:rFonts w:ascii="Calibri" w:hAnsi="Calibri"/>
          <w:sz w:val="22"/>
        </w:rPr>
        <w:t>Interventional</w:t>
      </w:r>
      <w:proofErr w:type="spellEnd"/>
      <w:r>
        <w:rPr>
          <w:rFonts w:ascii="Calibri" w:hAnsi="Calibri"/>
          <w:sz w:val="22"/>
        </w:rPr>
        <w:t xml:space="preserve"> Imaging) pour soumettre un article (article de revue du sujet de recherche ou article scientifique) en lien avec mon sujet de recherche,</w:t>
      </w:r>
      <w:r w:rsidR="000866CE">
        <w:rPr>
          <w:rFonts w:ascii="Calibri" w:hAnsi="Calibri"/>
          <w:sz w:val="22"/>
        </w:rPr>
        <w:t xml:space="preserve"> ou pour présenter mon travail aux JFR</w:t>
      </w:r>
    </w:p>
    <w:p w14:paraId="598AEA50" w14:textId="77777777" w:rsidR="00C57C39" w:rsidRDefault="00C57C39" w:rsidP="00C57C39">
      <w:pPr>
        <w:pStyle w:val="Corpsdetexte"/>
        <w:ind w:left="709"/>
        <w:rPr>
          <w:rFonts w:ascii="Calibri" w:hAnsi="Calibri"/>
          <w:sz w:val="22"/>
        </w:rPr>
      </w:pPr>
    </w:p>
    <w:p w14:paraId="414BEDA8" w14:textId="77777777" w:rsidR="00C57C39" w:rsidRPr="00955198" w:rsidRDefault="00C57C39" w:rsidP="00C57C39">
      <w:pPr>
        <w:pStyle w:val="Corpsdetexte"/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À répondre aux sollicitations de la SFR et du CERF visant à renforcer la communication et la visibilité de leurs actions de soutien à la recherche.</w:t>
      </w:r>
    </w:p>
    <w:p w14:paraId="18E923C5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430DF8F5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0A14B848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57EE5D80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6E85CBF1" w14:textId="77777777" w:rsidR="00C57C39" w:rsidRDefault="00C57C39" w:rsidP="00C57C39">
      <w:pPr>
        <w:rPr>
          <w:rFonts w:ascii="Calibri" w:hAnsi="Calibri"/>
          <w:sz w:val="22"/>
        </w:rPr>
      </w:pPr>
      <w:r w:rsidRPr="00955198">
        <w:rPr>
          <w:rFonts w:ascii="Calibri" w:hAnsi="Calibri"/>
          <w:sz w:val="22"/>
        </w:rPr>
        <w:t>Date :</w:t>
      </w:r>
    </w:p>
    <w:p w14:paraId="1DEDD197" w14:textId="77777777" w:rsidR="00C57C39" w:rsidRPr="00955198" w:rsidRDefault="00C57C39" w:rsidP="00C57C39">
      <w:pPr>
        <w:rPr>
          <w:rFonts w:ascii="Calibri" w:hAnsi="Calibri"/>
          <w:sz w:val="22"/>
        </w:rPr>
      </w:pPr>
    </w:p>
    <w:p w14:paraId="478E5D34" w14:textId="77777777" w:rsidR="00C57C39" w:rsidRDefault="00C57C39" w:rsidP="00C57C39">
      <w:pPr>
        <w:rPr>
          <w:sz w:val="20"/>
        </w:rPr>
      </w:pPr>
      <w:r w:rsidRPr="00955198">
        <w:rPr>
          <w:rFonts w:ascii="Calibri" w:hAnsi="Calibri"/>
          <w:sz w:val="22"/>
        </w:rPr>
        <w:t>Signature</w:t>
      </w:r>
      <w:r w:rsidRPr="00955198">
        <w:rPr>
          <w:sz w:val="22"/>
        </w:rPr>
        <w:t> </w:t>
      </w:r>
      <w:r>
        <w:rPr>
          <w:sz w:val="20"/>
        </w:rPr>
        <w:t xml:space="preserve">: </w:t>
      </w:r>
    </w:p>
    <w:p w14:paraId="3B9A7B71" w14:textId="77777777" w:rsidR="00505335" w:rsidRDefault="00505335">
      <w:pPr>
        <w:rPr>
          <w:sz w:val="20"/>
        </w:rPr>
      </w:pPr>
    </w:p>
    <w:p w14:paraId="307E78F1" w14:textId="77777777" w:rsidR="00505335" w:rsidRDefault="00505335">
      <w:pPr>
        <w:rPr>
          <w:sz w:val="20"/>
        </w:rPr>
      </w:pPr>
    </w:p>
    <w:p w14:paraId="7EF275B0" w14:textId="77777777" w:rsidR="00505335" w:rsidRDefault="00505335">
      <w:pPr>
        <w:rPr>
          <w:sz w:val="20"/>
        </w:rPr>
        <w:sectPr w:rsidR="00505335" w:rsidSect="00940582">
          <w:pgSz w:w="11906" w:h="16838"/>
          <w:pgMar w:top="1417" w:right="1417" w:bottom="1417" w:left="1417" w:header="720" w:footer="720" w:gutter="0"/>
          <w:cols w:space="720"/>
        </w:sectPr>
      </w:pPr>
    </w:p>
    <w:p w14:paraId="3699CD5C" w14:textId="77777777" w:rsidR="00505335" w:rsidRPr="000E6345" w:rsidRDefault="00505335" w:rsidP="00505335">
      <w:pPr>
        <w:jc w:val="center"/>
        <w:rPr>
          <w:rFonts w:ascii="Calibri" w:hAnsi="Calibri"/>
          <w:b/>
          <w:caps/>
          <w:color w:val="1D345D"/>
          <w:sz w:val="56"/>
          <w:szCs w:val="56"/>
        </w:rPr>
      </w:pPr>
      <w:r w:rsidRPr="000E6345">
        <w:rPr>
          <w:rFonts w:ascii="Calibri" w:hAnsi="Calibri"/>
          <w:b/>
          <w:caps/>
          <w:color w:val="1D345D"/>
          <w:sz w:val="56"/>
          <w:szCs w:val="56"/>
        </w:rPr>
        <w:lastRenderedPageBreak/>
        <w:t xml:space="preserve">Remise des dossiers </w:t>
      </w:r>
      <w:r w:rsidRPr="000E6345">
        <w:rPr>
          <w:rFonts w:ascii="Calibri" w:hAnsi="Calibri"/>
          <w:b/>
          <w:caps/>
          <w:color w:val="1D345D"/>
          <w:sz w:val="56"/>
          <w:szCs w:val="56"/>
        </w:rPr>
        <w:br/>
        <w:t>de candidature</w:t>
      </w:r>
    </w:p>
    <w:p w14:paraId="456815F8" w14:textId="77777777" w:rsidR="00505335" w:rsidRPr="0010739B" w:rsidRDefault="00505335">
      <w:pPr>
        <w:rPr>
          <w:color w:val="006600"/>
          <w:sz w:val="22"/>
          <w:szCs w:val="22"/>
        </w:rPr>
      </w:pPr>
    </w:p>
    <w:p w14:paraId="451F92E0" w14:textId="77777777" w:rsidR="00505335" w:rsidRPr="0010739B" w:rsidRDefault="00505335">
      <w:pPr>
        <w:rPr>
          <w:color w:val="006600"/>
          <w:sz w:val="22"/>
          <w:szCs w:val="22"/>
        </w:rPr>
      </w:pPr>
    </w:p>
    <w:p w14:paraId="675275A9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color w:val="C00000"/>
          <w:sz w:val="48"/>
          <w:szCs w:val="48"/>
          <w:u w:val="single"/>
        </w:rPr>
      </w:pPr>
      <w:r w:rsidRPr="00FB5EDE">
        <w:rPr>
          <w:rFonts w:ascii="Calibri" w:hAnsi="Calibri"/>
          <w:b/>
          <w:color w:val="C00000"/>
          <w:sz w:val="48"/>
          <w:szCs w:val="48"/>
          <w:u w:val="single"/>
        </w:rPr>
        <w:t>IMPORTANT</w:t>
      </w:r>
    </w:p>
    <w:p w14:paraId="6178CFE0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</w:p>
    <w:p w14:paraId="72CBAB66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  <w:r w:rsidRPr="00BA75A1">
        <w:rPr>
          <w:rFonts w:ascii="Calibri" w:hAnsi="Calibri"/>
          <w:b/>
          <w:sz w:val="22"/>
          <w:szCs w:val="22"/>
        </w:rPr>
        <w:t xml:space="preserve">DOSSIERS DE CANDIDATURE </w:t>
      </w:r>
      <w:r w:rsidRPr="00BA75A1">
        <w:rPr>
          <w:rFonts w:ascii="Calibri" w:hAnsi="Calibri"/>
          <w:b/>
          <w:caps/>
          <w:sz w:val="22"/>
          <w:szCs w:val="22"/>
        </w:rPr>
        <w:t>à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5EDE">
        <w:rPr>
          <w:rFonts w:ascii="Calibri" w:hAnsi="Calibri"/>
          <w:b/>
          <w:sz w:val="22"/>
          <w:szCs w:val="22"/>
        </w:rPr>
        <w:t>ADRESSE</w:t>
      </w:r>
      <w:r w:rsidRPr="00BA75A1">
        <w:rPr>
          <w:rFonts w:ascii="Calibri" w:hAnsi="Calibri"/>
          <w:b/>
          <w:caps/>
          <w:sz w:val="22"/>
          <w:szCs w:val="22"/>
        </w:rPr>
        <w:t>r</w:t>
      </w:r>
      <w:r w:rsidRPr="00FB5ED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</w:r>
      <w:r w:rsidRPr="00FB5EDE">
        <w:rPr>
          <w:rFonts w:ascii="Calibri" w:hAnsi="Calibri"/>
          <w:b/>
          <w:sz w:val="22"/>
          <w:szCs w:val="22"/>
        </w:rPr>
        <w:t xml:space="preserve">PAR </w:t>
      </w:r>
      <w:r w:rsidRPr="00BD5322">
        <w:rPr>
          <w:rFonts w:ascii="Calibri" w:hAnsi="Calibri"/>
          <w:b/>
          <w:caps/>
          <w:sz w:val="22"/>
          <w:szCs w:val="22"/>
        </w:rPr>
        <w:t>courrier</w:t>
      </w:r>
      <w:r w:rsidRPr="00FB5EDE">
        <w:rPr>
          <w:rFonts w:ascii="Calibri" w:hAnsi="Calibri"/>
          <w:b/>
          <w:sz w:val="22"/>
          <w:szCs w:val="22"/>
        </w:rPr>
        <w:t xml:space="preserve"> ELECTRONIQUE :</w:t>
      </w:r>
    </w:p>
    <w:p w14:paraId="0A7B5EE5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</w:rPr>
      </w:pPr>
    </w:p>
    <w:p w14:paraId="39F42DF7" w14:textId="77777777" w:rsidR="00505335" w:rsidRPr="00FB5EDE" w:rsidRDefault="00505335" w:rsidP="00502DCC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sz w:val="22"/>
          <w:szCs w:val="22"/>
        </w:rPr>
      </w:pPr>
      <w:r w:rsidRPr="00FB5EDE">
        <w:rPr>
          <w:rFonts w:ascii="Calibri" w:hAnsi="Calibri"/>
          <w:b/>
          <w:sz w:val="22"/>
          <w:szCs w:val="22"/>
        </w:rPr>
        <w:t xml:space="preserve">à </w:t>
      </w:r>
      <w:hyperlink r:id="rId15" w:history="1">
        <w:r w:rsidR="00502DCC" w:rsidRPr="00165A9C">
          <w:rPr>
            <w:rStyle w:val="Lienhypertexte"/>
            <w:rFonts w:ascii="Calibri" w:hAnsi="Calibri"/>
            <w:b/>
            <w:sz w:val="22"/>
            <w:szCs w:val="22"/>
            <w:lang w:val="en-US"/>
          </w:rPr>
          <w:t>lisa.rouquenelle@sfradiologie.org</w:t>
        </w:r>
      </w:hyperlink>
    </w:p>
    <w:p w14:paraId="67942E1A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AB97F53" w14:textId="77777777" w:rsidR="00505335" w:rsidRPr="00256151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i/>
          <w:color w:val="FF0000"/>
          <w:sz w:val="22"/>
          <w:szCs w:val="22"/>
          <w:u w:val="single"/>
        </w:rPr>
      </w:pPr>
      <w:r w:rsidRPr="00256151">
        <w:rPr>
          <w:rFonts w:ascii="Calibri" w:hAnsi="Calibri"/>
          <w:b/>
          <w:i/>
          <w:color w:val="FF0000"/>
          <w:sz w:val="22"/>
          <w:szCs w:val="22"/>
          <w:u w:val="single"/>
        </w:rPr>
        <w:t>Tout dossier incomplet ne sera pas pris en considération</w:t>
      </w:r>
    </w:p>
    <w:p w14:paraId="795671DC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45AF58B" w14:textId="474E4F16" w:rsidR="00505335" w:rsidRPr="00BA75A1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FB5EDE">
        <w:rPr>
          <w:rFonts w:ascii="Calibri" w:hAnsi="Calibri"/>
          <w:b/>
          <w:i/>
          <w:sz w:val="22"/>
          <w:szCs w:val="22"/>
          <w:u w:val="single"/>
        </w:rPr>
        <w:t xml:space="preserve">Seuls les dossiers reçus </w:t>
      </w:r>
      <w:r w:rsidR="00C32750">
        <w:rPr>
          <w:rFonts w:ascii="Calibri" w:hAnsi="Calibri"/>
          <w:b/>
          <w:i/>
          <w:color w:val="C00000"/>
          <w:sz w:val="22"/>
          <w:szCs w:val="22"/>
          <w:u w:val="single"/>
        </w:rPr>
        <w:t>au plus tard</w:t>
      </w:r>
      <w:r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le </w:t>
      </w:r>
      <w:r w:rsidR="00386094">
        <w:rPr>
          <w:rFonts w:ascii="Calibri" w:hAnsi="Calibri"/>
          <w:b/>
          <w:i/>
          <w:color w:val="C00000"/>
          <w:sz w:val="22"/>
          <w:szCs w:val="22"/>
          <w:u w:val="single"/>
        </w:rPr>
        <w:t>15</w:t>
      </w:r>
      <w:r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avril</w:t>
      </w:r>
      <w:r w:rsidR="00F413DE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 202</w:t>
      </w:r>
      <w:r w:rsidR="00C55DBC">
        <w:rPr>
          <w:rFonts w:ascii="Calibri" w:hAnsi="Calibri"/>
          <w:b/>
          <w:i/>
          <w:color w:val="C00000"/>
          <w:sz w:val="22"/>
          <w:szCs w:val="22"/>
          <w:u w:val="single"/>
        </w:rPr>
        <w:t>6</w:t>
      </w:r>
    </w:p>
    <w:p w14:paraId="308A8946" w14:textId="77777777" w:rsidR="00505335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rFonts w:ascii="Calibri" w:hAnsi="Calibri"/>
          <w:b/>
          <w:sz w:val="22"/>
          <w:szCs w:val="22"/>
          <w:u w:val="single"/>
        </w:rPr>
      </w:pPr>
      <w:r w:rsidRPr="00FB5EDE">
        <w:rPr>
          <w:rFonts w:ascii="Calibri" w:hAnsi="Calibri"/>
          <w:b/>
          <w:i/>
          <w:sz w:val="22"/>
          <w:szCs w:val="22"/>
          <w:u w:val="single"/>
        </w:rPr>
        <w:t>seront pris en considération et évalués par les membres du jury</w:t>
      </w:r>
      <w:r w:rsidRPr="00FB5EDE">
        <w:rPr>
          <w:rFonts w:ascii="Calibri" w:hAnsi="Calibri"/>
          <w:b/>
          <w:sz w:val="22"/>
          <w:szCs w:val="22"/>
          <w:u w:val="single"/>
        </w:rPr>
        <w:t>.</w:t>
      </w:r>
    </w:p>
    <w:p w14:paraId="4DC1099C" w14:textId="77777777" w:rsidR="00505335" w:rsidRPr="00FB5EDE" w:rsidRDefault="00505335" w:rsidP="0050533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DBDB"/>
        <w:jc w:val="center"/>
        <w:rPr>
          <w:b/>
          <w:sz w:val="22"/>
          <w:szCs w:val="22"/>
          <w:u w:val="single"/>
        </w:rPr>
      </w:pPr>
    </w:p>
    <w:p w14:paraId="019A94F2" w14:textId="77777777" w:rsidR="00505335" w:rsidRPr="00FB5EDE" w:rsidRDefault="00505335">
      <w:pPr>
        <w:rPr>
          <w:sz w:val="22"/>
          <w:szCs w:val="22"/>
        </w:rPr>
      </w:pPr>
    </w:p>
    <w:p w14:paraId="2250B147" w14:textId="77777777" w:rsidR="00505335" w:rsidRPr="00FB5EDE" w:rsidRDefault="00505335">
      <w:pPr>
        <w:rPr>
          <w:sz w:val="22"/>
          <w:szCs w:val="22"/>
        </w:rPr>
      </w:pPr>
    </w:p>
    <w:p w14:paraId="0CADAE77" w14:textId="77777777" w:rsidR="00505335" w:rsidRPr="00FB5EDE" w:rsidRDefault="00505335">
      <w:pPr>
        <w:rPr>
          <w:sz w:val="22"/>
          <w:szCs w:val="22"/>
        </w:rPr>
      </w:pPr>
    </w:p>
    <w:p w14:paraId="7E0AB6A6" w14:textId="77777777" w:rsidR="00505335" w:rsidRPr="00FB5EDE" w:rsidRDefault="00505335">
      <w:pPr>
        <w:rPr>
          <w:sz w:val="22"/>
          <w:szCs w:val="22"/>
        </w:rPr>
      </w:pPr>
    </w:p>
    <w:p w14:paraId="7C0DF553" w14:textId="77777777" w:rsidR="00505335" w:rsidRPr="00FB5EDE" w:rsidRDefault="00505335">
      <w:pPr>
        <w:rPr>
          <w:sz w:val="22"/>
          <w:szCs w:val="22"/>
        </w:rPr>
      </w:pPr>
    </w:p>
    <w:p w14:paraId="3E8972DB" w14:textId="77777777" w:rsidR="00505335" w:rsidRPr="00FB5EDE" w:rsidRDefault="00505335">
      <w:pPr>
        <w:rPr>
          <w:sz w:val="22"/>
          <w:szCs w:val="22"/>
        </w:rPr>
      </w:pPr>
    </w:p>
    <w:p w14:paraId="3A07FF38" w14:textId="77777777" w:rsidR="00505335" w:rsidRPr="00FB5EDE" w:rsidRDefault="00505335">
      <w:pPr>
        <w:rPr>
          <w:sz w:val="22"/>
          <w:szCs w:val="22"/>
        </w:rPr>
      </w:pPr>
    </w:p>
    <w:p w14:paraId="5FD6E201" w14:textId="77777777" w:rsidR="00505335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b/>
          <w:sz w:val="22"/>
          <w:szCs w:val="22"/>
        </w:rPr>
      </w:pPr>
    </w:p>
    <w:p w14:paraId="51A93853" w14:textId="77777777" w:rsidR="00505335" w:rsidRPr="00FB5EDE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b/>
          <w:sz w:val="22"/>
          <w:szCs w:val="22"/>
        </w:rPr>
      </w:pPr>
      <w:r w:rsidRPr="00FB5EDE">
        <w:rPr>
          <w:rFonts w:ascii="Calibri" w:hAnsi="Calibri"/>
          <w:b/>
          <w:sz w:val="22"/>
          <w:szCs w:val="22"/>
        </w:rPr>
        <w:t>CONSEILS ET INFORMATIONS PRATIQUES</w:t>
      </w:r>
      <w:r>
        <w:rPr>
          <w:rFonts w:ascii="Calibri" w:hAnsi="Calibri"/>
          <w:b/>
          <w:sz w:val="22"/>
          <w:szCs w:val="22"/>
        </w:rPr>
        <w:br/>
      </w:r>
      <w:r w:rsidRPr="00FB5EDE">
        <w:rPr>
          <w:rFonts w:ascii="Calibri" w:hAnsi="Calibri"/>
          <w:b/>
          <w:sz w:val="22"/>
          <w:szCs w:val="22"/>
        </w:rPr>
        <w:t>CONCERNANT LE DOSSIER DE CANDIDATURE</w:t>
      </w:r>
    </w:p>
    <w:p w14:paraId="63E29A92" w14:textId="77777777" w:rsidR="00505335" w:rsidRPr="00FB5EDE" w:rsidRDefault="00505335" w:rsidP="00505335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 w:rsidRPr="00FB5EDE">
        <w:rPr>
          <w:rFonts w:ascii="Calibri" w:hAnsi="Calibri"/>
          <w:sz w:val="22"/>
          <w:szCs w:val="22"/>
        </w:rPr>
        <w:t>Société Française de Radiologie</w:t>
      </w:r>
    </w:p>
    <w:p w14:paraId="0750CBC1" w14:textId="77777777" w:rsidR="00505335" w:rsidRPr="00FB5EDE" w:rsidRDefault="00165A9C" w:rsidP="00505335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a Rouquenelle</w:t>
      </w:r>
    </w:p>
    <w:p w14:paraId="41A55021" w14:textId="77777777" w:rsidR="00165A9C" w:rsidRDefault="00165A9C" w:rsidP="00165A9C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léphone : 01 53 59 59 63</w:t>
      </w:r>
    </w:p>
    <w:p w14:paraId="7DFFD17C" w14:textId="77777777" w:rsidR="00505335" w:rsidRPr="00AF0C89" w:rsidRDefault="00505335" w:rsidP="00165A9C">
      <w:pPr>
        <w:pStyle w:val="Titre"/>
        <w:pBdr>
          <w:top w:val="single" w:sz="8" w:space="1" w:color="C00000"/>
          <w:bottom w:val="single" w:sz="8" w:space="1" w:color="C00000"/>
        </w:pBdr>
        <w:rPr>
          <w:rFonts w:ascii="Calibri" w:hAnsi="Calibri"/>
          <w:sz w:val="22"/>
          <w:szCs w:val="22"/>
        </w:rPr>
      </w:pPr>
      <w:r w:rsidRPr="00AF0C89">
        <w:rPr>
          <w:rFonts w:ascii="Calibri" w:hAnsi="Calibri"/>
          <w:sz w:val="22"/>
          <w:szCs w:val="22"/>
        </w:rPr>
        <w:t xml:space="preserve">Email : </w:t>
      </w:r>
      <w:hyperlink r:id="rId16" w:history="1">
        <w:r w:rsidR="00165A9C" w:rsidRPr="00AF0C89">
          <w:rPr>
            <w:rStyle w:val="Lienhypertexte"/>
            <w:rFonts w:ascii="Calibri" w:hAnsi="Calibri"/>
            <w:b w:val="0"/>
            <w:sz w:val="22"/>
            <w:szCs w:val="22"/>
          </w:rPr>
          <w:t>lisa.rouquenelle@sfradiologie.org</w:t>
        </w:r>
      </w:hyperlink>
    </w:p>
    <w:p w14:paraId="5A147788" w14:textId="77777777" w:rsidR="00505335" w:rsidRPr="00AF0C89" w:rsidRDefault="00505335" w:rsidP="00505335">
      <w:pPr>
        <w:pBdr>
          <w:top w:val="single" w:sz="8" w:space="1" w:color="C00000"/>
          <w:bottom w:val="single" w:sz="8" w:space="1" w:color="C00000"/>
        </w:pBdr>
        <w:jc w:val="center"/>
        <w:rPr>
          <w:rFonts w:ascii="Calibri" w:hAnsi="Calibri"/>
          <w:sz w:val="22"/>
          <w:szCs w:val="22"/>
        </w:rPr>
      </w:pPr>
    </w:p>
    <w:p w14:paraId="5E3A956A" w14:textId="77777777" w:rsidR="00505335" w:rsidRPr="00AF0C89" w:rsidRDefault="00505335">
      <w:pPr>
        <w:pStyle w:val="Titre"/>
        <w:jc w:val="left"/>
        <w:rPr>
          <w:b w:val="0"/>
          <w:sz w:val="22"/>
          <w:szCs w:val="22"/>
        </w:rPr>
      </w:pPr>
    </w:p>
    <w:p w14:paraId="0882EAC3" w14:textId="77777777" w:rsidR="00505335" w:rsidRPr="00AF0C89" w:rsidRDefault="00505335">
      <w:pPr>
        <w:pStyle w:val="Titre"/>
        <w:tabs>
          <w:tab w:val="left" w:pos="142"/>
        </w:tabs>
        <w:jc w:val="left"/>
        <w:rPr>
          <w:b w:val="0"/>
          <w:sz w:val="22"/>
          <w:szCs w:val="22"/>
        </w:rPr>
      </w:pPr>
    </w:p>
    <w:p w14:paraId="2174F9DB" w14:textId="77777777" w:rsidR="00505335" w:rsidRPr="00AF0C89" w:rsidRDefault="00505335">
      <w:pPr>
        <w:rPr>
          <w:sz w:val="22"/>
          <w:szCs w:val="22"/>
        </w:rPr>
      </w:pPr>
    </w:p>
    <w:p w14:paraId="1FA2172F" w14:textId="77777777" w:rsidR="00505335" w:rsidRPr="00AF0C89" w:rsidRDefault="00505335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28602AA3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0C506A69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040F04A8" w14:textId="77777777" w:rsidR="00505335" w:rsidRPr="00AF0C89" w:rsidRDefault="00505335">
      <w:pPr>
        <w:ind w:left="142" w:hanging="142"/>
        <w:rPr>
          <w:sz w:val="22"/>
          <w:szCs w:val="22"/>
        </w:rPr>
      </w:pPr>
    </w:p>
    <w:p w14:paraId="4F325196" w14:textId="77777777" w:rsidR="00505335" w:rsidRPr="00AF0C89" w:rsidRDefault="00505335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5870B5F1" w14:textId="5D69DD45" w:rsidR="00505335" w:rsidRPr="00FB5EDE" w:rsidRDefault="00A6668F" w:rsidP="00505335">
      <w:pPr>
        <w:jc w:val="center"/>
        <w:rPr>
          <w:sz w:val="22"/>
          <w:szCs w:val="22"/>
        </w:rPr>
      </w:pPr>
      <w:r>
        <w:rPr>
          <w:rFonts w:ascii="Calibri" w:hAnsi="Calibri"/>
          <w:b/>
          <w:noProof/>
        </w:rPr>
        <w:drawing>
          <wp:inline distT="0" distB="0" distL="0" distR="0" wp14:anchorId="72B43A3B" wp14:editId="6E1958A0">
            <wp:extent cx="2501900" cy="9969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335" w:rsidRPr="00FB5EDE" w:rsidSect="0094058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BFF2" w14:textId="77777777" w:rsidR="003F0534" w:rsidRDefault="003F0534">
      <w:r>
        <w:separator/>
      </w:r>
    </w:p>
  </w:endnote>
  <w:endnote w:type="continuationSeparator" w:id="0">
    <w:p w14:paraId="02AEC8A7" w14:textId="77777777" w:rsidR="003F0534" w:rsidRDefault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FA18" w14:textId="77777777" w:rsidR="00247B75" w:rsidRDefault="003F0534" w:rsidP="00505335">
    <w:pPr>
      <w:pStyle w:val="Pieddepage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pict w14:anchorId="5904842D">
        <v:rect id="_x0000_i1025" style="width:453.5pt;height:1.5pt" o:hralign="center" o:hrstd="t" o:hrnoshade="t" o:hr="t" fillcolor="#1d345d" stroked="f"/>
      </w:pict>
    </w:r>
  </w:p>
  <w:p w14:paraId="0DC64CA7" w14:textId="73AD0554" w:rsidR="00247B75" w:rsidRPr="004A6430" w:rsidRDefault="00247B75" w:rsidP="00505335">
    <w:pPr>
      <w:pStyle w:val="Pieddepage"/>
      <w:rPr>
        <w:rFonts w:ascii="Calibri" w:hAnsi="Calibri"/>
        <w:color w:val="003300"/>
        <w:sz w:val="20"/>
        <w:szCs w:val="20"/>
      </w:rPr>
    </w:pPr>
    <w:r w:rsidRPr="00373A31">
      <w:rPr>
        <w:rFonts w:ascii="Calibri" w:hAnsi="Calibri"/>
        <w:color w:val="1D345D"/>
        <w:sz w:val="20"/>
        <w:szCs w:val="20"/>
      </w:rPr>
      <w:t>Dossier de candidature Bourse de Recherche SFR</w:t>
    </w:r>
    <w:r w:rsidR="00CC71E0" w:rsidRPr="00373A31">
      <w:rPr>
        <w:rFonts w:ascii="Calibri" w:hAnsi="Calibri"/>
        <w:color w:val="1D345D"/>
        <w:sz w:val="20"/>
        <w:szCs w:val="20"/>
      </w:rPr>
      <w:t>-CERF</w:t>
    </w:r>
    <w:r w:rsidRPr="00373A31">
      <w:rPr>
        <w:rFonts w:ascii="Calibri" w:hAnsi="Calibri"/>
        <w:color w:val="1D345D"/>
        <w:sz w:val="20"/>
        <w:szCs w:val="20"/>
      </w:rPr>
      <w:t xml:space="preserve"> </w:t>
    </w:r>
    <w:r w:rsidR="00C96A14" w:rsidRPr="00373A31">
      <w:rPr>
        <w:rFonts w:ascii="Calibri" w:hAnsi="Calibri"/>
        <w:color w:val="1D345D"/>
        <w:sz w:val="20"/>
        <w:szCs w:val="20"/>
      </w:rPr>
      <w:t>20</w:t>
    </w:r>
    <w:r w:rsidR="00150478" w:rsidRPr="00373A31">
      <w:rPr>
        <w:rFonts w:ascii="Calibri" w:hAnsi="Calibri"/>
        <w:color w:val="1D345D"/>
        <w:sz w:val="20"/>
        <w:szCs w:val="20"/>
      </w:rPr>
      <w:t>2</w:t>
    </w:r>
    <w:r w:rsidR="00F45AA3">
      <w:rPr>
        <w:rFonts w:ascii="Calibri" w:hAnsi="Calibri"/>
        <w:color w:val="1D345D"/>
        <w:sz w:val="20"/>
        <w:szCs w:val="20"/>
      </w:rPr>
      <w:t>6</w:t>
    </w:r>
    <w:r w:rsidRPr="004A6430">
      <w:rPr>
        <w:rFonts w:ascii="Calibri" w:hAnsi="Calibri"/>
        <w:color w:val="003300"/>
        <w:sz w:val="20"/>
        <w:szCs w:val="20"/>
      </w:rPr>
      <w:tab/>
    </w:r>
    <w:r w:rsidRPr="004A6430">
      <w:rPr>
        <w:rFonts w:ascii="Calibri" w:hAnsi="Calibri"/>
        <w:color w:val="003300"/>
        <w:sz w:val="20"/>
        <w:szCs w:val="20"/>
      </w:rPr>
      <w:tab/>
    </w:r>
    <w:r w:rsidRPr="00373A31">
      <w:rPr>
        <w:rFonts w:ascii="Calibri" w:hAnsi="Calibri"/>
        <w:color w:val="1D345D"/>
        <w:sz w:val="20"/>
        <w:szCs w:val="20"/>
      </w:rPr>
      <w:t xml:space="preserve">Page </w:t>
    </w:r>
    <w:r w:rsidRPr="00373A31">
      <w:rPr>
        <w:rFonts w:ascii="Calibri" w:hAnsi="Calibri"/>
        <w:color w:val="1D345D"/>
        <w:sz w:val="20"/>
        <w:szCs w:val="20"/>
      </w:rPr>
      <w:fldChar w:fldCharType="begin"/>
    </w:r>
    <w:r w:rsidRPr="00373A31">
      <w:rPr>
        <w:rFonts w:ascii="Calibri" w:hAnsi="Calibri"/>
        <w:color w:val="1D345D"/>
        <w:sz w:val="20"/>
        <w:szCs w:val="20"/>
      </w:rPr>
      <w:instrText>PAGE</w:instrText>
    </w:r>
    <w:r w:rsidRPr="00373A31">
      <w:rPr>
        <w:rFonts w:ascii="Calibri" w:hAnsi="Calibri"/>
        <w:color w:val="1D345D"/>
        <w:sz w:val="20"/>
        <w:szCs w:val="20"/>
      </w:rPr>
      <w:fldChar w:fldCharType="separate"/>
    </w:r>
    <w:r w:rsidR="009A4843" w:rsidRPr="00373A31">
      <w:rPr>
        <w:rFonts w:ascii="Calibri" w:hAnsi="Calibri"/>
        <w:noProof/>
        <w:color w:val="1D345D"/>
        <w:sz w:val="20"/>
        <w:szCs w:val="20"/>
      </w:rPr>
      <w:t>7</w:t>
    </w:r>
    <w:r w:rsidRPr="00373A31">
      <w:rPr>
        <w:rFonts w:ascii="Calibri" w:hAnsi="Calibri"/>
        <w:color w:val="1D345D"/>
        <w:sz w:val="20"/>
        <w:szCs w:val="20"/>
      </w:rPr>
      <w:fldChar w:fldCharType="end"/>
    </w:r>
    <w:r w:rsidRPr="00373A31">
      <w:rPr>
        <w:rFonts w:ascii="Calibri" w:hAnsi="Calibri"/>
        <w:color w:val="1D345D"/>
        <w:sz w:val="20"/>
        <w:szCs w:val="20"/>
      </w:rPr>
      <w:t xml:space="preserve"> sur </w:t>
    </w:r>
    <w:r w:rsidRPr="00373A31">
      <w:rPr>
        <w:rFonts w:ascii="Calibri" w:hAnsi="Calibri"/>
        <w:color w:val="1D345D"/>
        <w:sz w:val="20"/>
        <w:szCs w:val="20"/>
      </w:rPr>
      <w:fldChar w:fldCharType="begin"/>
    </w:r>
    <w:r w:rsidRPr="00373A31">
      <w:rPr>
        <w:rFonts w:ascii="Calibri" w:hAnsi="Calibri"/>
        <w:color w:val="1D345D"/>
        <w:sz w:val="20"/>
        <w:szCs w:val="20"/>
      </w:rPr>
      <w:instrText>NUMPAGES</w:instrText>
    </w:r>
    <w:r w:rsidRPr="00373A31">
      <w:rPr>
        <w:rFonts w:ascii="Calibri" w:hAnsi="Calibri"/>
        <w:color w:val="1D345D"/>
        <w:sz w:val="20"/>
        <w:szCs w:val="20"/>
      </w:rPr>
      <w:fldChar w:fldCharType="separate"/>
    </w:r>
    <w:r w:rsidR="009A4843" w:rsidRPr="00373A31">
      <w:rPr>
        <w:rFonts w:ascii="Calibri" w:hAnsi="Calibri"/>
        <w:noProof/>
        <w:color w:val="1D345D"/>
        <w:sz w:val="20"/>
        <w:szCs w:val="20"/>
      </w:rPr>
      <w:t>16</w:t>
    </w:r>
    <w:r w:rsidRPr="00373A31">
      <w:rPr>
        <w:rFonts w:ascii="Calibri" w:hAnsi="Calibri"/>
        <w:color w:val="1D345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A057" w14:textId="77777777" w:rsidR="00247B75" w:rsidRDefault="003F0534" w:rsidP="00505335">
    <w:pPr>
      <w:pStyle w:val="Titre"/>
      <w:rPr>
        <w:rFonts w:ascii="Calibri" w:hAnsi="Calibri"/>
        <w:sz w:val="20"/>
      </w:rPr>
    </w:pPr>
    <w:r>
      <w:rPr>
        <w:rFonts w:ascii="Calibri" w:hAnsi="Calibri"/>
        <w:sz w:val="20"/>
        <w:szCs w:val="20"/>
      </w:rPr>
      <w:pict w14:anchorId="1D4FA537">
        <v:rect id="_x0000_i1026" style="width:0;height:1.5pt" o:hralign="center" o:hrstd="t" o:hr="t" fillcolor="#a0a0a0" stroked="f"/>
      </w:pict>
    </w:r>
  </w:p>
  <w:p w14:paraId="1AAB204B" w14:textId="77777777" w:rsidR="00247B75" w:rsidRPr="008C7070" w:rsidRDefault="00247B75" w:rsidP="00505335">
    <w:pPr>
      <w:pStyle w:val="Titre"/>
      <w:rPr>
        <w:rFonts w:ascii="Calibri" w:hAnsi="Calibri"/>
        <w:b w:val="0"/>
        <w:sz w:val="20"/>
      </w:rPr>
    </w:pPr>
    <w:r w:rsidRPr="008C7070">
      <w:rPr>
        <w:rFonts w:ascii="Calibri" w:hAnsi="Calibri"/>
        <w:sz w:val="20"/>
      </w:rPr>
      <w:t>Pour tout renseignement </w:t>
    </w:r>
    <w:r w:rsidRPr="008C7070">
      <w:rPr>
        <w:rFonts w:ascii="Calibri" w:hAnsi="Calibri"/>
        <w:b w:val="0"/>
        <w:sz w:val="20"/>
      </w:rPr>
      <w:t>:</w:t>
    </w:r>
  </w:p>
  <w:p w14:paraId="3202AC4C" w14:textId="77777777" w:rsidR="008804FA" w:rsidRPr="00FB5EDE" w:rsidRDefault="008804FA" w:rsidP="008804FA">
    <w:pPr>
      <w:pStyle w:val="Titr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isa Rouquenelle</w:t>
    </w:r>
  </w:p>
  <w:p w14:paraId="2B98AB4A" w14:textId="77777777" w:rsidR="008804FA" w:rsidRDefault="008804FA" w:rsidP="008804FA">
    <w:pPr>
      <w:pStyle w:val="Titr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éléphone : 01 53 59 59 63</w:t>
    </w:r>
  </w:p>
  <w:p w14:paraId="1AEFFAE5" w14:textId="77777777" w:rsidR="008804FA" w:rsidRPr="008804FA" w:rsidRDefault="008804FA" w:rsidP="008804FA">
    <w:pPr>
      <w:pStyle w:val="Titre"/>
      <w:rPr>
        <w:rFonts w:ascii="Calibri" w:hAnsi="Calibri"/>
        <w:sz w:val="22"/>
        <w:szCs w:val="22"/>
      </w:rPr>
    </w:pPr>
    <w:r w:rsidRPr="008804FA">
      <w:rPr>
        <w:rFonts w:ascii="Calibri" w:hAnsi="Calibri"/>
        <w:sz w:val="22"/>
        <w:szCs w:val="22"/>
      </w:rPr>
      <w:t xml:space="preserve">Email : </w:t>
    </w:r>
    <w:hyperlink r:id="rId1" w:history="1">
      <w:r w:rsidRPr="008804FA">
        <w:rPr>
          <w:rStyle w:val="Lienhypertexte"/>
          <w:rFonts w:ascii="Calibri" w:hAnsi="Calibri"/>
          <w:b w:val="0"/>
          <w:sz w:val="22"/>
          <w:szCs w:val="22"/>
        </w:rPr>
        <w:t>lisa.rouquenelle@sfradiologie.org</w:t>
      </w:r>
    </w:hyperlink>
  </w:p>
  <w:p w14:paraId="0378E1D6" w14:textId="77777777" w:rsidR="00247B75" w:rsidRPr="008C7070" w:rsidRDefault="00247B75" w:rsidP="008804FA">
    <w:pPr>
      <w:pStyle w:val="Titre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F9D7" w14:textId="77777777" w:rsidR="00247B75" w:rsidRDefault="003F0534" w:rsidP="00505335">
    <w:pPr>
      <w:pStyle w:val="Pieddepage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pict w14:anchorId="1381F3EB">
        <v:rect id="_x0000_i1027" style="width:453.6pt;height:1.5pt" o:hralign="center" o:hrstd="t" o:hrnoshade="t" o:hr="t" fillcolor="#1d345d" stroked="f"/>
      </w:pict>
    </w:r>
  </w:p>
  <w:p w14:paraId="2D9AB327" w14:textId="24923F0D" w:rsidR="00247B75" w:rsidRPr="00521926" w:rsidRDefault="00247B75" w:rsidP="00505335">
    <w:pPr>
      <w:pStyle w:val="Pieddepage"/>
      <w:rPr>
        <w:rFonts w:ascii="Calibri" w:hAnsi="Calibri"/>
        <w:sz w:val="20"/>
        <w:szCs w:val="20"/>
      </w:rPr>
    </w:pPr>
    <w:r w:rsidRPr="00521926">
      <w:rPr>
        <w:rFonts w:ascii="Calibri" w:hAnsi="Calibri"/>
        <w:sz w:val="20"/>
        <w:szCs w:val="20"/>
      </w:rPr>
      <w:t>Dossier de candidature Bourse de Recherche SFR</w:t>
    </w:r>
    <w:r w:rsidR="00202BCC">
      <w:rPr>
        <w:rFonts w:ascii="Calibri" w:hAnsi="Calibri"/>
        <w:sz w:val="20"/>
        <w:szCs w:val="20"/>
      </w:rPr>
      <w:t>-CERF</w:t>
    </w:r>
    <w:r w:rsidRPr="00521926">
      <w:rPr>
        <w:rFonts w:ascii="Calibri" w:hAnsi="Calibri"/>
        <w:sz w:val="20"/>
        <w:szCs w:val="20"/>
      </w:rPr>
      <w:t xml:space="preserve"> </w:t>
    </w:r>
    <w:r w:rsidR="004D2945">
      <w:rPr>
        <w:rFonts w:ascii="Calibri" w:hAnsi="Calibri"/>
        <w:sz w:val="20"/>
        <w:szCs w:val="20"/>
      </w:rPr>
      <w:t>202</w:t>
    </w:r>
    <w:r w:rsidR="00CA7105">
      <w:rPr>
        <w:rFonts w:ascii="Calibri" w:hAnsi="Calibri"/>
        <w:sz w:val="20"/>
        <w:szCs w:val="20"/>
      </w:rPr>
      <w:t>6</w:t>
    </w:r>
    <w:r w:rsidR="008F2519">
      <w:rPr>
        <w:rFonts w:ascii="Calibri" w:hAnsi="Calibri"/>
        <w:sz w:val="20"/>
        <w:szCs w:val="20"/>
      </w:rPr>
      <w:tab/>
    </w:r>
    <w:r w:rsidRPr="00521926">
      <w:rPr>
        <w:rFonts w:ascii="Calibri" w:hAnsi="Calibri"/>
        <w:sz w:val="20"/>
        <w:szCs w:val="20"/>
      </w:rPr>
      <w:tab/>
      <w:t xml:space="preserve">Page </w:t>
    </w:r>
    <w:r w:rsidRPr="00521926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 w:rsidRPr="00521926">
      <w:rPr>
        <w:rFonts w:ascii="Calibri" w:hAnsi="Calibri"/>
        <w:sz w:val="20"/>
        <w:szCs w:val="20"/>
      </w:rPr>
      <w:fldChar w:fldCharType="separate"/>
    </w:r>
    <w:r w:rsidR="009A4843">
      <w:rPr>
        <w:rFonts w:ascii="Calibri" w:hAnsi="Calibri"/>
        <w:noProof/>
        <w:sz w:val="20"/>
        <w:szCs w:val="20"/>
      </w:rPr>
      <w:t>16</w:t>
    </w:r>
    <w:r w:rsidRPr="00521926">
      <w:rPr>
        <w:rFonts w:ascii="Calibri" w:hAnsi="Calibri"/>
        <w:sz w:val="20"/>
        <w:szCs w:val="20"/>
      </w:rPr>
      <w:fldChar w:fldCharType="end"/>
    </w:r>
    <w:r w:rsidRPr="00521926">
      <w:rPr>
        <w:rFonts w:ascii="Calibri" w:hAnsi="Calibri"/>
        <w:sz w:val="20"/>
        <w:szCs w:val="20"/>
      </w:rPr>
      <w:t xml:space="preserve"> sur </w:t>
    </w:r>
    <w:r w:rsidRPr="00521926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 w:rsidRPr="00521926">
      <w:rPr>
        <w:rFonts w:ascii="Calibri" w:hAnsi="Calibri"/>
        <w:sz w:val="20"/>
        <w:szCs w:val="20"/>
      </w:rPr>
      <w:fldChar w:fldCharType="separate"/>
    </w:r>
    <w:r w:rsidR="009A4843">
      <w:rPr>
        <w:rFonts w:ascii="Calibri" w:hAnsi="Calibri"/>
        <w:noProof/>
        <w:sz w:val="20"/>
        <w:szCs w:val="20"/>
      </w:rPr>
      <w:t>16</w:t>
    </w:r>
    <w:r w:rsidRPr="00521926">
      <w:rPr>
        <w:rFonts w:ascii="Calibri" w:hAnsi="Calibri"/>
        <w:sz w:val="20"/>
        <w:szCs w:val="20"/>
      </w:rPr>
      <w:fldChar w:fldCharType="end"/>
    </w:r>
  </w:p>
  <w:p w14:paraId="22D7B75C" w14:textId="77777777" w:rsidR="00247B75" w:rsidRDefault="00247B75">
    <w:pPr>
      <w:pStyle w:val="Pieddepag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C393" w14:textId="77777777" w:rsidR="003F0534" w:rsidRDefault="003F0534">
      <w:r>
        <w:separator/>
      </w:r>
    </w:p>
  </w:footnote>
  <w:footnote w:type="continuationSeparator" w:id="0">
    <w:p w14:paraId="48A0F74D" w14:textId="77777777" w:rsidR="003F0534" w:rsidRDefault="003F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72F3F05"/>
    <w:multiLevelType w:val="hybridMultilevel"/>
    <w:tmpl w:val="C7580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A0A"/>
    <w:multiLevelType w:val="hybridMultilevel"/>
    <w:tmpl w:val="01FEA62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D62"/>
    <w:multiLevelType w:val="hybridMultilevel"/>
    <w:tmpl w:val="2272DB58"/>
    <w:lvl w:ilvl="0" w:tplc="D4C2BC7A">
      <w:start w:val="3"/>
      <w:numFmt w:val="bullet"/>
      <w:lvlText w:val=""/>
      <w:lvlJc w:val="left"/>
      <w:pPr>
        <w:ind w:left="1069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51CB2"/>
    <w:multiLevelType w:val="hybridMultilevel"/>
    <w:tmpl w:val="25241E5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596"/>
    <w:multiLevelType w:val="hybridMultilevel"/>
    <w:tmpl w:val="068A3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F84"/>
    <w:multiLevelType w:val="hybridMultilevel"/>
    <w:tmpl w:val="EDAEC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36DA"/>
    <w:multiLevelType w:val="hybridMultilevel"/>
    <w:tmpl w:val="0A40754C"/>
    <w:lvl w:ilvl="0" w:tplc="799A8B7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6744"/>
    <w:multiLevelType w:val="hybridMultilevel"/>
    <w:tmpl w:val="3CB8E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5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6F6B4C"/>
    <w:multiLevelType w:val="hybridMultilevel"/>
    <w:tmpl w:val="32C6515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D624865"/>
    <w:multiLevelType w:val="hybridMultilevel"/>
    <w:tmpl w:val="F9D86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D3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2E5A1C"/>
    <w:multiLevelType w:val="hybridMultilevel"/>
    <w:tmpl w:val="6A6E692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9190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AA7670"/>
    <w:multiLevelType w:val="hybridMultilevel"/>
    <w:tmpl w:val="131A2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5D1"/>
    <w:multiLevelType w:val="hybridMultilevel"/>
    <w:tmpl w:val="14624B92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98C48D4"/>
    <w:multiLevelType w:val="hybridMultilevel"/>
    <w:tmpl w:val="87F2D8D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1641E"/>
    <w:multiLevelType w:val="hybridMultilevel"/>
    <w:tmpl w:val="7A7C456A"/>
    <w:lvl w:ilvl="0" w:tplc="4E6E359E">
      <w:numFmt w:val="bullet"/>
      <w:lvlText w:val=""/>
      <w:lvlJc w:val="left"/>
      <w:pPr>
        <w:ind w:left="1211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2664A"/>
    <w:multiLevelType w:val="hybridMultilevel"/>
    <w:tmpl w:val="260A9CF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66A6F"/>
    <w:multiLevelType w:val="hybridMultilevel"/>
    <w:tmpl w:val="E6DAFE40"/>
    <w:lvl w:ilvl="0" w:tplc="799A8B70">
      <w:start w:val="1"/>
      <w:numFmt w:val="decimal"/>
      <w:lvlText w:val="%1."/>
      <w:lvlJc w:val="left"/>
      <w:pPr>
        <w:ind w:left="1211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0CAE"/>
    <w:multiLevelType w:val="hybridMultilevel"/>
    <w:tmpl w:val="30EE7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549DB"/>
    <w:multiLevelType w:val="hybridMultilevel"/>
    <w:tmpl w:val="A490C28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C468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8522C3"/>
    <w:multiLevelType w:val="hybridMultilevel"/>
    <w:tmpl w:val="C6F8C2F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B81909"/>
    <w:multiLevelType w:val="hybridMultilevel"/>
    <w:tmpl w:val="EC6EFEC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78E9"/>
    <w:multiLevelType w:val="hybridMultilevel"/>
    <w:tmpl w:val="8B1ACE66"/>
    <w:lvl w:ilvl="0" w:tplc="040C000F">
      <w:start w:val="1"/>
      <w:numFmt w:val="decimal"/>
      <w:lvlText w:val="%1."/>
      <w:lvlJc w:val="left"/>
      <w:pPr>
        <w:ind w:left="1211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7359">
    <w:abstractNumId w:val="0"/>
  </w:num>
  <w:num w:numId="2" w16cid:durableId="1084954677">
    <w:abstractNumId w:val="1"/>
  </w:num>
  <w:num w:numId="3" w16cid:durableId="1791195579">
    <w:abstractNumId w:val="10"/>
  </w:num>
  <w:num w:numId="4" w16cid:durableId="1061559545">
    <w:abstractNumId w:val="15"/>
  </w:num>
  <w:num w:numId="5" w16cid:durableId="771359871">
    <w:abstractNumId w:val="13"/>
  </w:num>
  <w:num w:numId="6" w16cid:durableId="974528490">
    <w:abstractNumId w:val="24"/>
  </w:num>
  <w:num w:numId="7" w16cid:durableId="325059971">
    <w:abstractNumId w:val="20"/>
  </w:num>
  <w:num w:numId="8" w16cid:durableId="514150863">
    <w:abstractNumId w:val="11"/>
  </w:num>
  <w:num w:numId="9" w16cid:durableId="836000325">
    <w:abstractNumId w:val="25"/>
  </w:num>
  <w:num w:numId="10" w16cid:durableId="1078282808">
    <w:abstractNumId w:val="5"/>
  </w:num>
  <w:num w:numId="11" w16cid:durableId="390814578">
    <w:abstractNumId w:val="3"/>
  </w:num>
  <w:num w:numId="12" w16cid:durableId="1964459234">
    <w:abstractNumId w:val="26"/>
  </w:num>
  <w:num w:numId="13" w16cid:durableId="1609002935">
    <w:abstractNumId w:val="14"/>
  </w:num>
  <w:num w:numId="14" w16cid:durableId="274604059">
    <w:abstractNumId w:val="18"/>
  </w:num>
  <w:num w:numId="15" w16cid:durableId="1546061988">
    <w:abstractNumId w:val="17"/>
  </w:num>
  <w:num w:numId="16" w16cid:durableId="684552752">
    <w:abstractNumId w:val="2"/>
  </w:num>
  <w:num w:numId="17" w16cid:durableId="1646396426">
    <w:abstractNumId w:val="7"/>
  </w:num>
  <w:num w:numId="18" w16cid:durableId="397359036">
    <w:abstractNumId w:val="9"/>
  </w:num>
  <w:num w:numId="19" w16cid:durableId="1550535260">
    <w:abstractNumId w:val="23"/>
  </w:num>
  <w:num w:numId="20" w16cid:durableId="42599416">
    <w:abstractNumId w:val="8"/>
  </w:num>
  <w:num w:numId="21" w16cid:durableId="1914315292">
    <w:abstractNumId w:val="21"/>
  </w:num>
  <w:num w:numId="22" w16cid:durableId="1144469101">
    <w:abstractNumId w:val="4"/>
  </w:num>
  <w:num w:numId="23" w16cid:durableId="833450798">
    <w:abstractNumId w:val="16"/>
  </w:num>
  <w:num w:numId="24" w16cid:durableId="5258704">
    <w:abstractNumId w:val="27"/>
  </w:num>
  <w:num w:numId="25" w16cid:durableId="257914080">
    <w:abstractNumId w:val="19"/>
  </w:num>
  <w:num w:numId="26" w16cid:durableId="198318687">
    <w:abstractNumId w:val="6"/>
  </w:num>
  <w:num w:numId="27" w16cid:durableId="1470784230">
    <w:abstractNumId w:val="22"/>
  </w:num>
  <w:num w:numId="28" w16cid:durableId="2013530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6"/>
    <w:rsid w:val="00011B81"/>
    <w:rsid w:val="00012AD2"/>
    <w:rsid w:val="000215AA"/>
    <w:rsid w:val="00022BA2"/>
    <w:rsid w:val="00025F13"/>
    <w:rsid w:val="000451E7"/>
    <w:rsid w:val="000502B7"/>
    <w:rsid w:val="000866CE"/>
    <w:rsid w:val="00087D6E"/>
    <w:rsid w:val="00090D19"/>
    <w:rsid w:val="000A69EA"/>
    <w:rsid w:val="000C0ABC"/>
    <w:rsid w:val="000C5F37"/>
    <w:rsid w:val="000E6345"/>
    <w:rsid w:val="00101F83"/>
    <w:rsid w:val="00114DAB"/>
    <w:rsid w:val="00122CA5"/>
    <w:rsid w:val="001422D2"/>
    <w:rsid w:val="001447C7"/>
    <w:rsid w:val="00150478"/>
    <w:rsid w:val="00164213"/>
    <w:rsid w:val="00165A9C"/>
    <w:rsid w:val="001A76D6"/>
    <w:rsid w:val="001B08DC"/>
    <w:rsid w:val="001D3ACE"/>
    <w:rsid w:val="001F4FFE"/>
    <w:rsid w:val="00201B0B"/>
    <w:rsid w:val="00202BCC"/>
    <w:rsid w:val="0022005B"/>
    <w:rsid w:val="00227F8E"/>
    <w:rsid w:val="0023277D"/>
    <w:rsid w:val="002339D3"/>
    <w:rsid w:val="00240255"/>
    <w:rsid w:val="00247B75"/>
    <w:rsid w:val="00256151"/>
    <w:rsid w:val="00271CC7"/>
    <w:rsid w:val="00273D82"/>
    <w:rsid w:val="002966FE"/>
    <w:rsid w:val="002B1F74"/>
    <w:rsid w:val="002B7FC7"/>
    <w:rsid w:val="002C0F0A"/>
    <w:rsid w:val="002D1554"/>
    <w:rsid w:val="002D502B"/>
    <w:rsid w:val="003102C0"/>
    <w:rsid w:val="00346A5B"/>
    <w:rsid w:val="003530D3"/>
    <w:rsid w:val="00373A31"/>
    <w:rsid w:val="00386094"/>
    <w:rsid w:val="003B04B9"/>
    <w:rsid w:val="003C3337"/>
    <w:rsid w:val="003F0534"/>
    <w:rsid w:val="00411015"/>
    <w:rsid w:val="00414CB9"/>
    <w:rsid w:val="00420246"/>
    <w:rsid w:val="004204C0"/>
    <w:rsid w:val="00421142"/>
    <w:rsid w:val="004314C0"/>
    <w:rsid w:val="00436067"/>
    <w:rsid w:val="00436337"/>
    <w:rsid w:val="00461ABC"/>
    <w:rsid w:val="00477E77"/>
    <w:rsid w:val="004B0E8B"/>
    <w:rsid w:val="004B6EB5"/>
    <w:rsid w:val="004D2945"/>
    <w:rsid w:val="004D5C55"/>
    <w:rsid w:val="004E1465"/>
    <w:rsid w:val="00500FE2"/>
    <w:rsid w:val="00502DCC"/>
    <w:rsid w:val="00505335"/>
    <w:rsid w:val="00505672"/>
    <w:rsid w:val="005218CB"/>
    <w:rsid w:val="00521926"/>
    <w:rsid w:val="00550F1E"/>
    <w:rsid w:val="005609F5"/>
    <w:rsid w:val="005667C4"/>
    <w:rsid w:val="00572F18"/>
    <w:rsid w:val="00584A73"/>
    <w:rsid w:val="005B6015"/>
    <w:rsid w:val="005D1F4D"/>
    <w:rsid w:val="005D2697"/>
    <w:rsid w:val="00614DE2"/>
    <w:rsid w:val="00642263"/>
    <w:rsid w:val="006521F6"/>
    <w:rsid w:val="00653D6E"/>
    <w:rsid w:val="00667786"/>
    <w:rsid w:val="0067613E"/>
    <w:rsid w:val="0068459A"/>
    <w:rsid w:val="00685D93"/>
    <w:rsid w:val="00685FCE"/>
    <w:rsid w:val="006966DE"/>
    <w:rsid w:val="006A5883"/>
    <w:rsid w:val="006C1F6D"/>
    <w:rsid w:val="006D5454"/>
    <w:rsid w:val="006D6E4C"/>
    <w:rsid w:val="006E47BA"/>
    <w:rsid w:val="006E6520"/>
    <w:rsid w:val="00702EC8"/>
    <w:rsid w:val="00704E28"/>
    <w:rsid w:val="007421D4"/>
    <w:rsid w:val="00742F04"/>
    <w:rsid w:val="00746063"/>
    <w:rsid w:val="007479E3"/>
    <w:rsid w:val="007702F8"/>
    <w:rsid w:val="00772153"/>
    <w:rsid w:val="00776D55"/>
    <w:rsid w:val="00784C94"/>
    <w:rsid w:val="00797876"/>
    <w:rsid w:val="007A47F7"/>
    <w:rsid w:val="007D5AE8"/>
    <w:rsid w:val="007E34A3"/>
    <w:rsid w:val="007E52A7"/>
    <w:rsid w:val="0080167C"/>
    <w:rsid w:val="00836656"/>
    <w:rsid w:val="0084110C"/>
    <w:rsid w:val="00862722"/>
    <w:rsid w:val="00871725"/>
    <w:rsid w:val="008734F7"/>
    <w:rsid w:val="008804FA"/>
    <w:rsid w:val="00882D03"/>
    <w:rsid w:val="008A5D85"/>
    <w:rsid w:val="008C3F2E"/>
    <w:rsid w:val="008C7124"/>
    <w:rsid w:val="008D2A03"/>
    <w:rsid w:val="008F0F43"/>
    <w:rsid w:val="008F2519"/>
    <w:rsid w:val="00900541"/>
    <w:rsid w:val="009324AE"/>
    <w:rsid w:val="00940582"/>
    <w:rsid w:val="0095348F"/>
    <w:rsid w:val="00963BAE"/>
    <w:rsid w:val="00971EB3"/>
    <w:rsid w:val="0097331E"/>
    <w:rsid w:val="009760D2"/>
    <w:rsid w:val="009964A2"/>
    <w:rsid w:val="009A4843"/>
    <w:rsid w:val="009C379E"/>
    <w:rsid w:val="009D7A80"/>
    <w:rsid w:val="009E1C05"/>
    <w:rsid w:val="00A543AC"/>
    <w:rsid w:val="00A60FAC"/>
    <w:rsid w:val="00A6668F"/>
    <w:rsid w:val="00A82BD2"/>
    <w:rsid w:val="00AE04CA"/>
    <w:rsid w:val="00AE6C48"/>
    <w:rsid w:val="00AF0C89"/>
    <w:rsid w:val="00AF3979"/>
    <w:rsid w:val="00B02AEE"/>
    <w:rsid w:val="00B064F6"/>
    <w:rsid w:val="00B137DF"/>
    <w:rsid w:val="00B1503B"/>
    <w:rsid w:val="00B1554C"/>
    <w:rsid w:val="00B31AA1"/>
    <w:rsid w:val="00B5037B"/>
    <w:rsid w:val="00B57121"/>
    <w:rsid w:val="00B670E7"/>
    <w:rsid w:val="00B87179"/>
    <w:rsid w:val="00BA7E4D"/>
    <w:rsid w:val="00BC4FDF"/>
    <w:rsid w:val="00BD4C66"/>
    <w:rsid w:val="00BE31E4"/>
    <w:rsid w:val="00C22004"/>
    <w:rsid w:val="00C30571"/>
    <w:rsid w:val="00C315F4"/>
    <w:rsid w:val="00C32750"/>
    <w:rsid w:val="00C478EC"/>
    <w:rsid w:val="00C55DBC"/>
    <w:rsid w:val="00C57C39"/>
    <w:rsid w:val="00C64C87"/>
    <w:rsid w:val="00C64FF5"/>
    <w:rsid w:val="00C6681F"/>
    <w:rsid w:val="00C8156E"/>
    <w:rsid w:val="00C84A1A"/>
    <w:rsid w:val="00C96A14"/>
    <w:rsid w:val="00CA4AA5"/>
    <w:rsid w:val="00CA7105"/>
    <w:rsid w:val="00CC188D"/>
    <w:rsid w:val="00CC572E"/>
    <w:rsid w:val="00CC71E0"/>
    <w:rsid w:val="00CD34E6"/>
    <w:rsid w:val="00D02946"/>
    <w:rsid w:val="00D03DEA"/>
    <w:rsid w:val="00D10EEC"/>
    <w:rsid w:val="00D237BB"/>
    <w:rsid w:val="00D31AF5"/>
    <w:rsid w:val="00D32B91"/>
    <w:rsid w:val="00D631FE"/>
    <w:rsid w:val="00D81764"/>
    <w:rsid w:val="00DA4291"/>
    <w:rsid w:val="00DD469E"/>
    <w:rsid w:val="00DE382E"/>
    <w:rsid w:val="00DE4C26"/>
    <w:rsid w:val="00E13EB9"/>
    <w:rsid w:val="00E2422F"/>
    <w:rsid w:val="00E52FB8"/>
    <w:rsid w:val="00EB143B"/>
    <w:rsid w:val="00EB4250"/>
    <w:rsid w:val="00ED20F8"/>
    <w:rsid w:val="00ED5C91"/>
    <w:rsid w:val="00F156C1"/>
    <w:rsid w:val="00F26FEE"/>
    <w:rsid w:val="00F413DE"/>
    <w:rsid w:val="00F44511"/>
    <w:rsid w:val="00F45AA3"/>
    <w:rsid w:val="00F45B7A"/>
    <w:rsid w:val="00F553A1"/>
    <w:rsid w:val="00F75893"/>
    <w:rsid w:val="00F829ED"/>
    <w:rsid w:val="00FB103C"/>
    <w:rsid w:val="00FD2CC3"/>
    <w:rsid w:val="00FE2AEB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D1C61"/>
  <w15:chartTrackingRefBased/>
  <w15:docId w15:val="{01C48839-9BE0-497B-AD4B-B40C4642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Monotype Sort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ind w:left="1276" w:right="2268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ind w:left="142" w:hanging="142"/>
    </w:pPr>
  </w:style>
  <w:style w:type="paragraph" w:styleId="Corpsdetexte2">
    <w:name w:val="Body Text 2"/>
    <w:basedOn w:val="Normal"/>
    <w:semiHidden/>
    <w:pPr>
      <w:autoSpaceDE/>
      <w:autoSpaceDN/>
      <w:jc w:val="both"/>
    </w:pPr>
    <w:rPr>
      <w:rFonts w:ascii="Verdana" w:hAnsi="Verdana"/>
      <w:sz w:val="20"/>
    </w:rPr>
  </w:style>
  <w:style w:type="paragraph" w:styleId="Retraitcorpsdetexte2">
    <w:name w:val="Body Text Indent 2"/>
    <w:basedOn w:val="Normal"/>
    <w:semiHidden/>
    <w:pPr>
      <w:autoSpaceDE/>
      <w:autoSpaceDN/>
      <w:ind w:left="-180"/>
      <w:jc w:val="both"/>
    </w:pPr>
    <w:rPr>
      <w:rFonts w:ascii="Verdana" w:hAnsi="Verdana"/>
      <w:sz w:val="20"/>
    </w:rPr>
  </w:style>
  <w:style w:type="paragraph" w:customStyle="1" w:styleId="1-lettre">
    <w:name w:val="1-lettre"/>
    <w:basedOn w:val="Normal"/>
    <w:next w:val="Normal"/>
    <w:pPr>
      <w:autoSpaceDE/>
      <w:autoSpaceDN/>
      <w:spacing w:after="280" w:line="280" w:lineRule="atLeast"/>
      <w:jc w:val="both"/>
    </w:pPr>
    <w:rPr>
      <w:rFonts w:ascii="Arial" w:hAnsi="Arial"/>
    </w:rPr>
  </w:style>
  <w:style w:type="paragraph" w:styleId="Sous-titre">
    <w:name w:val="Subtitle"/>
    <w:basedOn w:val="Normal"/>
    <w:qFormat/>
    <w:pPr>
      <w:jc w:val="both"/>
    </w:pPr>
    <w:rPr>
      <w:b/>
    </w:rPr>
  </w:style>
  <w:style w:type="paragraph" w:styleId="Retraitcorpsdetexte3">
    <w:name w:val="Body Text Indent 3"/>
    <w:basedOn w:val="Normal"/>
    <w:semiHidden/>
    <w:pPr>
      <w:ind w:left="709"/>
    </w:pPr>
    <w:rPr>
      <w:sz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21926"/>
    <w:rPr>
      <w:rFonts w:ascii="Times" w:hAnsi="Times" w:cs="Monotype Sorts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6D2C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6D2C51"/>
    <w:rPr>
      <w:rFonts w:ascii="Times" w:hAnsi="Times" w:cs="Monotype Sorts"/>
      <w:b/>
      <w:bCs/>
      <w:i/>
      <w:iCs/>
      <w:color w:val="4F81BD"/>
      <w:sz w:val="24"/>
      <w:szCs w:val="24"/>
    </w:rPr>
  </w:style>
  <w:style w:type="character" w:styleId="Rfrenceintense">
    <w:name w:val="Intense Reference"/>
    <w:uiPriority w:val="32"/>
    <w:qFormat/>
    <w:rsid w:val="006D2C51"/>
    <w:rPr>
      <w:b/>
      <w:bCs/>
      <w:smallCaps/>
      <w:color w:val="C0504D"/>
      <w:spacing w:val="5"/>
      <w:u w:val="single"/>
    </w:rPr>
  </w:style>
  <w:style w:type="character" w:customStyle="1" w:styleId="Rfrenceple">
    <w:name w:val="Référence pâle"/>
    <w:uiPriority w:val="31"/>
    <w:qFormat/>
    <w:rsid w:val="006D2C51"/>
    <w:rPr>
      <w:smallCaps/>
      <w:color w:val="C0504D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21BA5"/>
    <w:pPr>
      <w:ind w:left="708"/>
    </w:pPr>
  </w:style>
  <w:style w:type="table" w:styleId="Grilledutableau">
    <w:name w:val="Table Grid"/>
    <w:basedOn w:val="TableauNormal"/>
    <w:uiPriority w:val="59"/>
    <w:rsid w:val="00621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2AEE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C57C39"/>
    <w:rPr>
      <w:rFonts w:ascii="Times" w:hAnsi="Times" w:cs="Monotype Sorts"/>
      <w:sz w:val="24"/>
      <w:szCs w:val="24"/>
      <w:lang w:eastAsia="fr-FR"/>
    </w:rPr>
  </w:style>
  <w:style w:type="table" w:customStyle="1" w:styleId="Style1">
    <w:name w:val="Style1"/>
    <w:basedOn w:val="TableauNormal"/>
    <w:uiPriority w:val="99"/>
    <w:rsid w:val="004E1465"/>
    <w:tblPr/>
    <w:tcPr>
      <w:shd w:val="clear" w:color="auto" w:fill="008ECF"/>
    </w:tcPr>
  </w:style>
  <w:style w:type="paragraph" w:styleId="Paragraphedeliste">
    <w:name w:val="List Paragraph"/>
    <w:basedOn w:val="Normal"/>
    <w:uiPriority w:val="34"/>
    <w:qFormat/>
    <w:rsid w:val="001F4FFE"/>
    <w:pPr>
      <w:autoSpaceDE/>
      <w:autoSpaceDN/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normaltextrun">
    <w:name w:val="normaltextrun"/>
    <w:basedOn w:val="Policepardfaut"/>
    <w:rsid w:val="0088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sa.rouquenelle@sfradiologi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isa.rouquenelle@sfradiologi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rouquenelle@sfradiolog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2bfc440-fc79-4017-9f74-bc6ca670ec4b" xsi:nil="true"/>
    <lcf76f155ced4ddcb4097134ff3c332f xmlns="62bfc440-fc79-4017-9f74-bc6ca670ec4b">
      <Terms xmlns="http://schemas.microsoft.com/office/infopath/2007/PartnerControls"/>
    </lcf76f155ced4ddcb4097134ff3c332f>
    <TaxCatchAll xmlns="5849ec2d-06dd-4db5-9d64-1315ff464249" xsi:nil="true"/>
    <personne xmlns="62bfc440-fc79-4017-9f74-bc6ca670ec4b">
      <UserInfo>
        <DisplayName/>
        <AccountId xsi:nil="true"/>
        <AccountType/>
      </UserInfo>
    </personne>
    <Aquoi_x00e7_asert_x003f_ xmlns="62bfc440-fc79-4017-9f74-bc6ca670ec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DD6F4863FE4CB18D0CDCB818C9DF" ma:contentTypeVersion="18" ma:contentTypeDescription="Crée un document." ma:contentTypeScope="" ma:versionID="1599eed4d79cfbe935f74dfaca2dc55f">
  <xsd:schema xmlns:xsd="http://www.w3.org/2001/XMLSchema" xmlns:xs="http://www.w3.org/2001/XMLSchema" xmlns:p="http://schemas.microsoft.com/office/2006/metadata/properties" xmlns:ns2="62bfc440-fc79-4017-9f74-bc6ca670ec4b" xmlns:ns3="5849ec2d-06dd-4db5-9d64-1315ff464249" xmlns:ns4="cb2897d6-cc52-408a-8f11-4e570532ff80" targetNamespace="http://schemas.microsoft.com/office/2006/metadata/properties" ma:root="true" ma:fieldsID="12faf126d64e7d7c920fe550c802e3d6" ns2:_="" ns3:_="" ns4:_="">
    <xsd:import namespace="62bfc440-fc79-4017-9f74-bc6ca670ec4b"/>
    <xsd:import namespace="5849ec2d-06dd-4db5-9d64-1315ff464249"/>
    <xsd:import namespace="cb2897d6-cc52-408a-8f11-4e570532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2:personne" minOccurs="0"/>
                <xsd:element ref="ns2:MediaServiceSearchProperties" minOccurs="0"/>
                <xsd:element ref="ns2:Aquoi_x00e7_aser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c440-fc79-4017-9f74-bc6ca670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0d323a9-f738-49df-808b-b7f7b5b9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ne" ma:index="2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quoi_x00e7_asert_x003f_" ma:index="25" nillable="true" ma:displayName="A quoi ça sert ?" ma:description="Petit logiciel qui permet de découper les PDF rapidement en choisissant le nombre de page par segment et le préfixe des segments créés" ma:format="Dropdown" ma:internalName="Aquoi_x00e7_asert_x003f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c2d-06dd-4db5-9d64-1315ff464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16d234-c073-4b72-9d21-33ba24194991}" ma:internalName="TaxCatchAll" ma:showField="CatchAllData" ma:web="5849ec2d-06dd-4db5-9d64-1315ff4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97d6-cc52-408a-8f11-4e570532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3E568-716F-4866-84DA-EB6F6EF9A470}">
  <ds:schemaRefs>
    <ds:schemaRef ds:uri="http://schemas.microsoft.com/office/2006/metadata/properties"/>
    <ds:schemaRef ds:uri="http://schemas.microsoft.com/office/infopath/2007/PartnerControls"/>
    <ds:schemaRef ds:uri="62bfc440-fc79-4017-9f74-bc6ca670ec4b"/>
    <ds:schemaRef ds:uri="5849ec2d-06dd-4db5-9d64-1315ff464249"/>
  </ds:schemaRefs>
</ds:datastoreItem>
</file>

<file path=customXml/itemProps2.xml><?xml version="1.0" encoding="utf-8"?>
<ds:datastoreItem xmlns:ds="http://schemas.openxmlformats.org/officeDocument/2006/customXml" ds:itemID="{77F713CA-9BDE-461F-A471-9EFB8BB1C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4AEE1-51D8-4B56-8C54-7BE4DCBE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1F46A-16DE-4F17-B87E-8D7A7AACE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fc440-fc79-4017-9f74-bc6ca670ec4b"/>
    <ds:schemaRef ds:uri="5849ec2d-06dd-4db5-9d64-1315ff464249"/>
    <ds:schemaRef ds:uri="cb2897d6-cc52-408a-8f11-4e570532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991</Words>
  <Characters>10956</Characters>
  <Application>Microsoft Office Word</Application>
  <DocSecurity>0</DocSecurity>
  <Lines>91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ssier de candidature</vt:lpstr>
      <vt:lpstr>Dossier de candidature</vt:lpstr>
      <vt:lpstr>        A1 - Renseignements personnels (joindre un CV)</vt:lpstr>
      <vt:lpstr>        A2 – Cursus en imagerie médicale</vt:lpstr>
      <vt:lpstr>        </vt:lpstr>
      <vt:lpstr>        </vt:lpstr>
    </vt:vector>
  </TitlesOfParts>
  <Company>SFR</Company>
  <LinksUpToDate>false</LinksUpToDate>
  <CharactersWithSpaces>12922</CharactersWithSpaces>
  <SharedDoc>false</SharedDoc>
  <HLinks>
    <vt:vector size="18" baseType="variant"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lisa.rouquenelle@sfradiolog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Prop</dc:creator>
  <cp:keywords/>
  <cp:lastModifiedBy>Lisa ROUQUENELLE</cp:lastModifiedBy>
  <cp:revision>23</cp:revision>
  <cp:lastPrinted>2013-12-16T11:46:00Z</cp:lastPrinted>
  <dcterms:created xsi:type="dcterms:W3CDTF">2026-02-03T10:26:00Z</dcterms:created>
  <dcterms:modified xsi:type="dcterms:W3CDTF">2026-02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C3DD6F4863FE4CB18D0CDCB818C9DF</vt:lpwstr>
  </property>
</Properties>
</file>